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B14CA" w14:textId="77777777" w:rsidR="0065479E" w:rsidRPr="00FF2DA2" w:rsidRDefault="000E2C9C" w:rsidP="0065479E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0" w:name="_Hlk54033633"/>
      <w:bookmarkEnd w:id="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5B49550F" w14:textId="77777777" w:rsidR="00265E87" w:rsidRPr="0065479E" w:rsidRDefault="000E2C9C" w:rsidP="0065479E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27510BD3" w14:textId="77777777" w:rsidR="0065479E" w:rsidRDefault="0065479E" w:rsidP="0065479E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3837503F" wp14:editId="3D0E4A51">
            <wp:extent cx="1314450" cy="1571054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5C4A" w14:textId="77777777" w:rsidR="009C21A1" w:rsidRDefault="009C21A1" w:rsidP="008F2AA6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14:paraId="78C47D63" w14:textId="77777777" w:rsidR="00C76ED9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COURSE: </w:t>
      </w:r>
      <w:r w:rsidR="00FF3678">
        <w:rPr>
          <w:rFonts w:ascii="Britannic Bold" w:hAnsi="Britannic Bold"/>
          <w:sz w:val="40"/>
          <w:szCs w:val="40"/>
        </w:rPr>
        <w:t>CSC</w:t>
      </w:r>
      <w:r>
        <w:rPr>
          <w:rFonts w:ascii="Britannic Bold" w:hAnsi="Britannic Bold"/>
          <w:sz w:val="40"/>
          <w:szCs w:val="40"/>
        </w:rPr>
        <w:t>-</w:t>
      </w:r>
      <w:r w:rsidR="00FF3678">
        <w:rPr>
          <w:rFonts w:ascii="Britannic Bold" w:hAnsi="Britannic Bold"/>
          <w:sz w:val="40"/>
          <w:szCs w:val="40"/>
        </w:rPr>
        <w:t>113</w:t>
      </w:r>
      <w:r>
        <w:rPr>
          <w:rFonts w:ascii="Britannic Bold" w:hAnsi="Britannic Bold"/>
          <w:sz w:val="40"/>
          <w:szCs w:val="40"/>
        </w:rPr>
        <w:t xml:space="preserve"> </w:t>
      </w:r>
      <w:r w:rsidR="00FF3678">
        <w:rPr>
          <w:rFonts w:ascii="Britannic Bold" w:hAnsi="Britannic Bold"/>
          <w:sz w:val="40"/>
          <w:szCs w:val="40"/>
        </w:rPr>
        <w:t>COMPUTER PROGRAMMING</w:t>
      </w:r>
      <w:r w:rsidR="00B2326C">
        <w:rPr>
          <w:rFonts w:ascii="Britannic Bold" w:hAnsi="Britannic Bold"/>
          <w:sz w:val="40"/>
          <w:szCs w:val="40"/>
        </w:rPr>
        <w:t xml:space="preserve"> </w:t>
      </w:r>
    </w:p>
    <w:p w14:paraId="250B3E92" w14:textId="4946FAD2" w:rsidR="008F2AA6" w:rsidRPr="008F2AA6" w:rsidRDefault="00C76ED9" w:rsidP="00C76ED9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9F06C6">
        <w:rPr>
          <w:rFonts w:ascii="Britannic Bold" w:hAnsi="Britannic Bold"/>
          <w:sz w:val="40"/>
          <w:szCs w:val="40"/>
        </w:rPr>
        <w:t>FALL 20</w:t>
      </w:r>
      <w:r w:rsidR="00A15710">
        <w:rPr>
          <w:rFonts w:ascii="Britannic Bold" w:hAnsi="Britannic Bold"/>
          <w:sz w:val="40"/>
          <w:szCs w:val="40"/>
        </w:rPr>
        <w:t>20</w:t>
      </w:r>
      <w:r>
        <w:rPr>
          <w:rFonts w:ascii="Britannic Bold" w:hAnsi="Britannic Bold"/>
          <w:sz w:val="40"/>
          <w:szCs w:val="40"/>
        </w:rPr>
        <w:t>, CLASS</w:t>
      </w:r>
      <w:r w:rsidR="00295C2C">
        <w:rPr>
          <w:rFonts w:ascii="Britannic Bold" w:hAnsi="Britannic Bold"/>
          <w:sz w:val="40"/>
          <w:szCs w:val="40"/>
        </w:rPr>
        <w:t xml:space="preserve">: </w:t>
      </w:r>
      <w:r w:rsidR="008A0C80">
        <w:rPr>
          <w:rFonts w:ascii="Britannic Bold" w:hAnsi="Britannic Bold"/>
          <w:sz w:val="40"/>
          <w:szCs w:val="40"/>
        </w:rPr>
        <w:t>BS</w:t>
      </w:r>
      <w:r w:rsidR="009F2475">
        <w:rPr>
          <w:rFonts w:ascii="Britannic Bold" w:hAnsi="Britannic Bold"/>
          <w:sz w:val="40"/>
          <w:szCs w:val="40"/>
        </w:rPr>
        <w:t>E</w:t>
      </w:r>
      <w:r w:rsidR="009E5738">
        <w:rPr>
          <w:rFonts w:ascii="Britannic Bold" w:hAnsi="Britannic Bold"/>
          <w:sz w:val="40"/>
          <w:szCs w:val="40"/>
        </w:rPr>
        <w:t xml:space="preserve">- </w:t>
      </w:r>
      <w:r w:rsidR="00FF3678">
        <w:rPr>
          <w:rFonts w:ascii="Britannic Bold" w:hAnsi="Britannic Bold"/>
          <w:sz w:val="40"/>
          <w:szCs w:val="40"/>
        </w:rPr>
        <w:t>1</w:t>
      </w:r>
      <w:r w:rsidR="006502A2">
        <w:rPr>
          <w:rFonts w:ascii="Britannic Bold" w:hAnsi="Britannic Bold"/>
          <w:sz w:val="40"/>
          <w:szCs w:val="40"/>
        </w:rPr>
        <w:t xml:space="preserve"> (</w:t>
      </w:r>
      <w:r w:rsidR="00FE2E35" w:rsidRPr="00FE2E35">
        <w:rPr>
          <w:rFonts w:ascii="Britannic Bold" w:hAnsi="Britannic Bold"/>
          <w:sz w:val="40"/>
          <w:szCs w:val="40"/>
        </w:rPr>
        <w:t>B</w:t>
      </w:r>
      <w:r w:rsidR="006502A2">
        <w:rPr>
          <w:rFonts w:ascii="Britannic Bold" w:hAnsi="Britannic Bold"/>
          <w:sz w:val="40"/>
          <w:szCs w:val="40"/>
        </w:rPr>
        <w:t>)</w:t>
      </w:r>
    </w:p>
    <w:p w14:paraId="3B6C2767" w14:textId="77777777" w:rsidR="009C21A1" w:rsidRDefault="009C21A1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F307562" w14:textId="77777777" w:rsidR="000E2C9C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By:</w:t>
      </w:r>
    </w:p>
    <w:p w14:paraId="3A041795" w14:textId="77777777" w:rsidR="00026657" w:rsidRDefault="00026657" w:rsidP="00026657">
      <w:pPr>
        <w:pStyle w:val="NoSpacing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</w:r>
    </w:p>
    <w:p w14:paraId="3612C30E" w14:textId="199DF781" w:rsidR="003A5A2E" w:rsidRPr="00026657" w:rsidRDefault="00026657" w:rsidP="00026657">
      <w:pPr>
        <w:pStyle w:val="NoSpacing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</w:t>
      </w:r>
      <w:r w:rsidRPr="00026657">
        <w:rPr>
          <w:rFonts w:ascii="Times New Roman" w:hAnsi="Times New Roman" w:cs="Times New Roman"/>
          <w:sz w:val="28"/>
          <w:szCs w:val="28"/>
          <w:u w:val="single"/>
        </w:rPr>
        <w:t>M Muaz Shahza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 02-131202-081</w:t>
      </w:r>
    </w:p>
    <w:p w14:paraId="08D1C3EF" w14:textId="77777777" w:rsidR="001D0363" w:rsidRDefault="00C950B0" w:rsidP="00C950B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</w:t>
      </w:r>
      <w:r w:rsidRPr="00C950B0">
        <w:rPr>
          <w:rFonts w:ascii="Britannic Bold" w:hAnsi="Britannic Bold"/>
        </w:rPr>
        <w:t>(Name)</w:t>
      </w:r>
      <w:r>
        <w:rPr>
          <w:rFonts w:ascii="Britannic Bold" w:hAnsi="Britannic Bold"/>
          <w:sz w:val="36"/>
          <w:szCs w:val="36"/>
        </w:rPr>
        <w:t xml:space="preserve">                                           </w:t>
      </w:r>
      <w:r w:rsidRPr="00C950B0">
        <w:rPr>
          <w:rFonts w:ascii="Britannic Bold" w:hAnsi="Britannic Bold"/>
        </w:rPr>
        <w:t>(Reg. No</w:t>
      </w:r>
      <w:r>
        <w:rPr>
          <w:rFonts w:ascii="Britannic Bold" w:hAnsi="Britannic Bold"/>
        </w:rPr>
        <w:t>.</w:t>
      </w:r>
      <w:r w:rsidRPr="00C950B0">
        <w:rPr>
          <w:rFonts w:ascii="Britannic Bold" w:hAnsi="Britannic Bold"/>
        </w:rPr>
        <w:t>)</w:t>
      </w:r>
      <w:r>
        <w:rPr>
          <w:rFonts w:ascii="Britannic Bold" w:hAnsi="Britannic Bold"/>
          <w:sz w:val="36"/>
          <w:szCs w:val="36"/>
        </w:rPr>
        <w:t xml:space="preserve">           </w:t>
      </w:r>
    </w:p>
    <w:p w14:paraId="4834AD63" w14:textId="77777777" w:rsidR="00B45D13" w:rsidRDefault="00B45D1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38E171A7" w14:textId="77777777" w:rsidR="00B45D13" w:rsidRDefault="00B45D1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1437260" w14:textId="77777777" w:rsidR="00B45D13" w:rsidRDefault="00B45D1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EFDBDC2" w14:textId="77777777" w:rsidR="00B45D13" w:rsidRDefault="00B45D1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0F870158" w14:textId="77777777" w:rsidR="00B45D13" w:rsidRDefault="00B45D13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7256651D" w14:textId="7765980C" w:rsidR="006964DF" w:rsidRPr="0065479E" w:rsidRDefault="000E2C9C" w:rsidP="00FD4CB2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To:</w:t>
      </w:r>
    </w:p>
    <w:p w14:paraId="50FCFE92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BF04ED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7F2CC26C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3195EDE5" w14:textId="77777777" w:rsidR="0085248A" w:rsidRDefault="0085248A" w:rsidP="00FD5E4A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0C0C109A" w14:textId="73B481AB" w:rsidR="0065761D" w:rsidRDefault="00DC2824" w:rsidP="0085248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 Adnan ur rehman/ Engr. Ramsha Mashood</w:t>
      </w:r>
    </w:p>
    <w:p w14:paraId="45E59A0B" w14:textId="77777777" w:rsidR="0065761D" w:rsidRDefault="0065761D" w:rsidP="008A0C80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14:paraId="14537762" w14:textId="77777777" w:rsidR="0065761D" w:rsidRDefault="0065761D" w:rsidP="00FD5E4A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14:paraId="6117A6D8" w14:textId="77777777" w:rsidR="003D6E80" w:rsidRDefault="00FD06F1" w:rsidP="003D6E80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</w:t>
      </w:r>
      <w:r w:rsidR="00966FBD">
        <w:rPr>
          <w:rFonts w:ascii="Britannic Bold" w:hAnsi="Britannic Bold"/>
          <w:sz w:val="24"/>
          <w:szCs w:val="24"/>
          <w:u w:val="single"/>
        </w:rPr>
        <w:t>Signed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>Remarks:</w:t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</w:r>
      <w:r w:rsidR="00966FBD">
        <w:rPr>
          <w:rFonts w:ascii="Britannic Bold" w:hAnsi="Britannic Bold"/>
          <w:sz w:val="24"/>
          <w:szCs w:val="24"/>
          <w:u w:val="single"/>
        </w:rPr>
        <w:tab/>
        <w:t xml:space="preserve"> 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>Score:</w:t>
      </w:r>
      <w:r w:rsidR="003D6E80" w:rsidRPr="003D6E80">
        <w:rPr>
          <w:rFonts w:ascii="Britannic Bold" w:hAnsi="Britannic Bold"/>
          <w:sz w:val="24"/>
          <w:szCs w:val="24"/>
          <w:u w:val="single"/>
        </w:rPr>
        <w:tab/>
      </w:r>
      <w:r w:rsidR="003D6E80">
        <w:rPr>
          <w:rFonts w:ascii="Britannic Bold" w:hAnsi="Britannic Bold"/>
          <w:sz w:val="24"/>
          <w:szCs w:val="24"/>
          <w:u w:val="single"/>
        </w:rPr>
        <w:tab/>
      </w:r>
    </w:p>
    <w:p w14:paraId="636887CE" w14:textId="77777777" w:rsidR="00FD06F1" w:rsidRDefault="00FD06F1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5A8672D5" w14:textId="77777777" w:rsidR="000C0A50" w:rsidRDefault="000C0A50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</w:p>
    <w:p w14:paraId="3C2ED3C9" w14:textId="44A073C7" w:rsidR="00D56A72" w:rsidRDefault="00C44264" w:rsidP="00C44264">
      <w:pPr>
        <w:pStyle w:val="NoSpacing"/>
        <w:jc w:val="center"/>
        <w:rPr>
          <w:rFonts w:ascii="Britannic Bold" w:hAnsi="Britannic Bold"/>
          <w:sz w:val="48"/>
          <w:szCs w:val="48"/>
          <w:u w:val="single"/>
        </w:rPr>
      </w:pPr>
      <w:r>
        <w:rPr>
          <w:rFonts w:ascii="Britannic Bold" w:hAnsi="Britannic Bold"/>
          <w:sz w:val="48"/>
          <w:szCs w:val="48"/>
          <w:u w:val="single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7"/>
        <w:gridCol w:w="894"/>
        <w:gridCol w:w="869"/>
        <w:gridCol w:w="6122"/>
        <w:gridCol w:w="2108"/>
      </w:tblGrid>
      <w:tr w:rsidR="00096AC1" w14:paraId="6EAF1559" w14:textId="77777777" w:rsidTr="00B1036B">
        <w:trPr>
          <w:trHeight w:val="864"/>
        </w:trPr>
        <w:tc>
          <w:tcPr>
            <w:tcW w:w="799" w:type="dxa"/>
          </w:tcPr>
          <w:p w14:paraId="6B7F99B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NO</w:t>
            </w:r>
          </w:p>
        </w:tc>
        <w:tc>
          <w:tcPr>
            <w:tcW w:w="896" w:type="dxa"/>
          </w:tcPr>
          <w:p w14:paraId="1938D73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</w:tcPr>
          <w:p w14:paraId="34A49193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</w:tcPr>
          <w:p w14:paraId="28718A46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26D2590D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4F1486A9" w14:textId="77777777" w:rsidTr="00B1036B">
        <w:trPr>
          <w:trHeight w:val="864"/>
        </w:trPr>
        <w:tc>
          <w:tcPr>
            <w:tcW w:w="799" w:type="dxa"/>
          </w:tcPr>
          <w:p w14:paraId="4DD2D810" w14:textId="77777777" w:rsidR="00096AC1" w:rsidRDefault="00096AC1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</w:p>
          <w:p w14:paraId="2CB7CAD6" w14:textId="5C2CC5BC" w:rsidR="00096AC1" w:rsidRPr="0056152B" w:rsidRDefault="00026657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</w:t>
            </w:r>
          </w:p>
        </w:tc>
        <w:tc>
          <w:tcPr>
            <w:tcW w:w="896" w:type="dxa"/>
          </w:tcPr>
          <w:p w14:paraId="21ED323C" w14:textId="08D70559" w:rsidR="00096AC1" w:rsidRPr="00026657" w:rsidRDefault="00026657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026657">
              <w:rPr>
                <w:rFonts w:ascii="Britannic Bold" w:hAnsi="Britannic Bold"/>
              </w:rPr>
              <w:t>28-sep 2020</w:t>
            </w:r>
          </w:p>
        </w:tc>
        <w:tc>
          <w:tcPr>
            <w:tcW w:w="876" w:type="dxa"/>
          </w:tcPr>
          <w:p w14:paraId="23ACEE02" w14:textId="4492D8F1" w:rsidR="00096AC1" w:rsidRPr="00026657" w:rsidRDefault="00026657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 w:rsidRPr="00026657">
              <w:rPr>
                <w:rFonts w:ascii="Britannic Bold" w:hAnsi="Britannic Bold"/>
                <w:sz w:val="24"/>
                <w:szCs w:val="24"/>
              </w:rPr>
              <w:t xml:space="preserve">  01</w:t>
            </w:r>
          </w:p>
        </w:tc>
        <w:tc>
          <w:tcPr>
            <w:tcW w:w="6288" w:type="dxa"/>
          </w:tcPr>
          <w:p w14:paraId="3C337DC5" w14:textId="11C3840E" w:rsidR="00096AC1" w:rsidRPr="00026657" w:rsidRDefault="00026657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              </w:t>
            </w:r>
            <w:r w:rsidR="008338BB">
              <w:rPr>
                <w:rFonts w:ascii="Britannic Bold" w:hAnsi="Britannic Bold"/>
                <w:sz w:val="24"/>
                <w:szCs w:val="24"/>
              </w:rPr>
              <w:t xml:space="preserve">       </w:t>
            </w:r>
            <w:r>
              <w:rPr>
                <w:rFonts w:ascii="Britannic Bold" w:hAnsi="Britannic Bold"/>
                <w:sz w:val="24"/>
                <w:szCs w:val="24"/>
              </w:rPr>
              <w:t>Programming Basics</w:t>
            </w:r>
          </w:p>
        </w:tc>
        <w:tc>
          <w:tcPr>
            <w:tcW w:w="2157" w:type="dxa"/>
          </w:tcPr>
          <w:p w14:paraId="1E6CCD81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EE6BDD" w14:textId="77777777" w:rsidTr="00B1036B">
        <w:trPr>
          <w:trHeight w:val="864"/>
        </w:trPr>
        <w:tc>
          <w:tcPr>
            <w:tcW w:w="799" w:type="dxa"/>
          </w:tcPr>
          <w:p w14:paraId="617ECF1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  <w:p w14:paraId="58DBB36B" w14:textId="1AC6F5B1" w:rsidR="00096AC1" w:rsidRPr="00EB6BEA" w:rsidRDefault="00EB6BEA" w:rsidP="0056152B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 w:rsidRPr="00EB6BEA">
              <w:rPr>
                <w:rFonts w:ascii="Britannic Bold" w:hAnsi="Britannic Bold"/>
                <w:sz w:val="24"/>
                <w:szCs w:val="24"/>
              </w:rPr>
              <w:t>2</w:t>
            </w:r>
          </w:p>
        </w:tc>
        <w:tc>
          <w:tcPr>
            <w:tcW w:w="896" w:type="dxa"/>
          </w:tcPr>
          <w:p w14:paraId="46A39A68" w14:textId="77777777" w:rsidR="00096AC1" w:rsidRDefault="00EB6BEA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6-oct</w:t>
            </w:r>
          </w:p>
          <w:p w14:paraId="7F7EF8B1" w14:textId="7197FDC5" w:rsidR="00EB6BEA" w:rsidRPr="00EB6BEA" w:rsidRDefault="00EB6BEA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2020</w:t>
            </w:r>
          </w:p>
        </w:tc>
        <w:tc>
          <w:tcPr>
            <w:tcW w:w="876" w:type="dxa"/>
          </w:tcPr>
          <w:p w14:paraId="4517A2ED" w14:textId="6C1628A4" w:rsidR="00096AC1" w:rsidRPr="00EB6BEA" w:rsidRDefault="00EB6BEA" w:rsidP="00011A1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2</w:t>
            </w:r>
          </w:p>
        </w:tc>
        <w:tc>
          <w:tcPr>
            <w:tcW w:w="6288" w:type="dxa"/>
          </w:tcPr>
          <w:p w14:paraId="36D2250E" w14:textId="6CAC58D9" w:rsidR="00096AC1" w:rsidRPr="00011A1E" w:rsidRDefault="008338BB" w:rsidP="00011A1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</w:t>
            </w:r>
            <w:r w:rsidR="00011A1E" w:rsidRPr="00011A1E">
              <w:rPr>
                <w:rFonts w:ascii="Britannic Bold" w:hAnsi="Britannic Bold"/>
                <w:sz w:val="24"/>
                <w:szCs w:val="24"/>
              </w:rPr>
              <w:t>Variable and Arithmetic operation</w:t>
            </w:r>
          </w:p>
        </w:tc>
        <w:tc>
          <w:tcPr>
            <w:tcW w:w="2157" w:type="dxa"/>
          </w:tcPr>
          <w:p w14:paraId="36E46473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E703D4F" w14:textId="77777777" w:rsidTr="00B1036B">
        <w:trPr>
          <w:trHeight w:val="864"/>
        </w:trPr>
        <w:tc>
          <w:tcPr>
            <w:tcW w:w="799" w:type="dxa"/>
          </w:tcPr>
          <w:p w14:paraId="3FACE031" w14:textId="32CB1547" w:rsidR="00096AC1" w:rsidRPr="00011A1E" w:rsidRDefault="00011A1E" w:rsidP="00011A1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3</w:t>
            </w:r>
          </w:p>
        </w:tc>
        <w:tc>
          <w:tcPr>
            <w:tcW w:w="896" w:type="dxa"/>
          </w:tcPr>
          <w:p w14:paraId="662188A5" w14:textId="1894EFA2" w:rsidR="00096AC1" w:rsidRPr="00011A1E" w:rsidRDefault="00011A1E" w:rsidP="003D6E8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13-oct 2020</w:t>
            </w:r>
          </w:p>
        </w:tc>
        <w:tc>
          <w:tcPr>
            <w:tcW w:w="876" w:type="dxa"/>
          </w:tcPr>
          <w:p w14:paraId="2F8421C5" w14:textId="48592CB7" w:rsidR="00096AC1" w:rsidRPr="00011A1E" w:rsidRDefault="00011A1E" w:rsidP="00011A1E">
            <w:pPr>
              <w:pStyle w:val="NoSpacing"/>
              <w:jc w:val="center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>03</w:t>
            </w:r>
          </w:p>
        </w:tc>
        <w:tc>
          <w:tcPr>
            <w:tcW w:w="6288" w:type="dxa"/>
          </w:tcPr>
          <w:p w14:paraId="7B1057C2" w14:textId="198EABD4" w:rsidR="00096AC1" w:rsidRPr="00011A1E" w:rsidRDefault="000C0A50" w:rsidP="000C0A50">
            <w:pPr>
              <w:pStyle w:val="NoSpacing"/>
              <w:rPr>
                <w:rFonts w:ascii="Britannic Bold" w:hAnsi="Britannic Bold"/>
                <w:sz w:val="24"/>
                <w:szCs w:val="24"/>
              </w:rPr>
            </w:pPr>
            <w:r>
              <w:rPr>
                <w:rFonts w:ascii="Britannic Bold" w:hAnsi="Britannic Bold"/>
                <w:sz w:val="24"/>
                <w:szCs w:val="24"/>
              </w:rPr>
              <w:t xml:space="preserve">                 </w:t>
            </w:r>
            <w:r w:rsidR="008338BB">
              <w:rPr>
                <w:rFonts w:ascii="Britannic Bold" w:hAnsi="Britannic Bold"/>
                <w:sz w:val="24"/>
                <w:szCs w:val="24"/>
              </w:rPr>
              <w:t xml:space="preserve">        </w:t>
            </w:r>
            <w:r w:rsidR="00011A1E">
              <w:rPr>
                <w:rFonts w:ascii="Britannic Bold" w:hAnsi="Britannic Bold"/>
                <w:sz w:val="24"/>
                <w:szCs w:val="24"/>
              </w:rPr>
              <w:t>Input and Output</w:t>
            </w:r>
          </w:p>
        </w:tc>
        <w:tc>
          <w:tcPr>
            <w:tcW w:w="2157" w:type="dxa"/>
          </w:tcPr>
          <w:p w14:paraId="3D039B79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2F7DA3C" w14:textId="77777777" w:rsidTr="00B1036B">
        <w:trPr>
          <w:trHeight w:val="864"/>
        </w:trPr>
        <w:tc>
          <w:tcPr>
            <w:tcW w:w="799" w:type="dxa"/>
          </w:tcPr>
          <w:p w14:paraId="42ECDD0F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3E96EBB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D49AD15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E8204D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CFFF8C8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E951481" w14:textId="77777777" w:rsidTr="00B1036B">
        <w:trPr>
          <w:trHeight w:val="864"/>
        </w:trPr>
        <w:tc>
          <w:tcPr>
            <w:tcW w:w="799" w:type="dxa"/>
          </w:tcPr>
          <w:p w14:paraId="297C17E0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ACAB6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337EBF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363B434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304EA16" w14:textId="77777777" w:rsidR="00096AC1" w:rsidRDefault="00096AC1" w:rsidP="003D6E8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B805433" w14:textId="77777777" w:rsidTr="00B1036B">
        <w:trPr>
          <w:trHeight w:val="864"/>
        </w:trPr>
        <w:tc>
          <w:tcPr>
            <w:tcW w:w="799" w:type="dxa"/>
          </w:tcPr>
          <w:p w14:paraId="0840496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54D5C5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3DB96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A27796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768D35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DB40DC2" w14:textId="77777777" w:rsidTr="00B1036B">
        <w:trPr>
          <w:trHeight w:val="864"/>
        </w:trPr>
        <w:tc>
          <w:tcPr>
            <w:tcW w:w="799" w:type="dxa"/>
          </w:tcPr>
          <w:p w14:paraId="752AE6B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9E1F1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BFC2D1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545AFC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1950A2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985B15" w14:textId="77777777" w:rsidTr="00B1036B">
        <w:trPr>
          <w:trHeight w:val="864"/>
        </w:trPr>
        <w:tc>
          <w:tcPr>
            <w:tcW w:w="799" w:type="dxa"/>
          </w:tcPr>
          <w:p w14:paraId="4F8081C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00063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9F2164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74E3E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6FB018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C017A54" w14:textId="77777777" w:rsidTr="00B1036B">
        <w:trPr>
          <w:trHeight w:val="864"/>
        </w:trPr>
        <w:tc>
          <w:tcPr>
            <w:tcW w:w="799" w:type="dxa"/>
          </w:tcPr>
          <w:p w14:paraId="5CEB07D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F99EEA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651AB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4BEB21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2C35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863625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0FBEE46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94BF41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1DFFF8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95BC55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0ADD9B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7AD455CA" w14:textId="77777777" w:rsidTr="00B1036B">
        <w:trPr>
          <w:trHeight w:val="864"/>
        </w:trPr>
        <w:tc>
          <w:tcPr>
            <w:tcW w:w="799" w:type="dxa"/>
          </w:tcPr>
          <w:p w14:paraId="3FD7FC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BF1AA9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12B38F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235B6E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1B6547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9458EDE" w14:textId="77777777" w:rsidTr="00B1036B">
        <w:trPr>
          <w:trHeight w:val="864"/>
        </w:trPr>
        <w:tc>
          <w:tcPr>
            <w:tcW w:w="799" w:type="dxa"/>
          </w:tcPr>
          <w:p w14:paraId="3EEC15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201B7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6F2277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2E0283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C72C03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A067517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2C86C90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49DA8D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6078E2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1885419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B3276D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B1036B" w14:paraId="351FE95A" w14:textId="77777777" w:rsidTr="00B1036B">
        <w:trPr>
          <w:trHeight w:val="864"/>
        </w:trPr>
        <w:tc>
          <w:tcPr>
            <w:tcW w:w="799" w:type="dxa"/>
            <w:tcBorders>
              <w:bottom w:val="single" w:sz="4" w:space="0" w:color="auto"/>
            </w:tcBorders>
          </w:tcPr>
          <w:p w14:paraId="14C6E2C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  <w:tcBorders>
              <w:bottom w:val="single" w:sz="4" w:space="0" w:color="auto"/>
            </w:tcBorders>
          </w:tcPr>
          <w:p w14:paraId="2CF6A397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  <w:tcBorders>
              <w:bottom w:val="single" w:sz="4" w:space="0" w:color="auto"/>
            </w:tcBorders>
          </w:tcPr>
          <w:p w14:paraId="0CEEB3A5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  <w:tcBorders>
              <w:bottom w:val="single" w:sz="4" w:space="0" w:color="auto"/>
            </w:tcBorders>
          </w:tcPr>
          <w:p w14:paraId="3C6E87F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633CC9" w14:textId="77777777" w:rsidR="00B1036B" w:rsidRDefault="00B1036B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65B87CA7" w14:textId="77777777" w:rsidTr="00B1036B">
        <w:trPr>
          <w:trHeight w:val="864"/>
        </w:trPr>
        <w:tc>
          <w:tcPr>
            <w:tcW w:w="799" w:type="dxa"/>
            <w:tcBorders>
              <w:top w:val="single" w:sz="4" w:space="0" w:color="auto"/>
            </w:tcBorders>
          </w:tcPr>
          <w:p w14:paraId="2447DEC4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lastRenderedPageBreak/>
              <w:t>SNO</w:t>
            </w:r>
          </w:p>
        </w:tc>
        <w:tc>
          <w:tcPr>
            <w:tcW w:w="896" w:type="dxa"/>
            <w:tcBorders>
              <w:top w:val="single" w:sz="4" w:space="0" w:color="auto"/>
            </w:tcBorders>
          </w:tcPr>
          <w:p w14:paraId="7439BA1A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DATE</w:t>
            </w:r>
          </w:p>
        </w:tc>
        <w:tc>
          <w:tcPr>
            <w:tcW w:w="876" w:type="dxa"/>
            <w:tcBorders>
              <w:top w:val="single" w:sz="4" w:space="0" w:color="auto"/>
            </w:tcBorders>
          </w:tcPr>
          <w:p w14:paraId="65A55A6C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NO</w:t>
            </w:r>
          </w:p>
        </w:tc>
        <w:tc>
          <w:tcPr>
            <w:tcW w:w="6288" w:type="dxa"/>
            <w:tcBorders>
              <w:top w:val="single" w:sz="4" w:space="0" w:color="auto"/>
            </w:tcBorders>
          </w:tcPr>
          <w:p w14:paraId="138ADF7E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LAB OBJECTIVE</w:t>
            </w:r>
          </w:p>
        </w:tc>
        <w:tc>
          <w:tcPr>
            <w:tcW w:w="2157" w:type="dxa"/>
          </w:tcPr>
          <w:p w14:paraId="51AC9AB9" w14:textId="77777777" w:rsidR="00096AC1" w:rsidRPr="00501198" w:rsidRDefault="00096AC1" w:rsidP="00FB0F72">
            <w:pPr>
              <w:pStyle w:val="NoSpacing"/>
              <w:jc w:val="center"/>
              <w:rPr>
                <w:rFonts w:ascii="Britannic Bold" w:hAnsi="Britannic Bold"/>
                <w:sz w:val="28"/>
                <w:szCs w:val="24"/>
              </w:rPr>
            </w:pPr>
            <w:r w:rsidRPr="00501198">
              <w:rPr>
                <w:rFonts w:ascii="Britannic Bold" w:hAnsi="Britannic Bold"/>
                <w:sz w:val="28"/>
                <w:szCs w:val="24"/>
              </w:rPr>
              <w:t>SIGN</w:t>
            </w:r>
          </w:p>
        </w:tc>
      </w:tr>
      <w:tr w:rsidR="00096AC1" w14:paraId="60660552" w14:textId="77777777" w:rsidTr="00B1036B">
        <w:trPr>
          <w:trHeight w:val="864"/>
        </w:trPr>
        <w:tc>
          <w:tcPr>
            <w:tcW w:w="799" w:type="dxa"/>
          </w:tcPr>
          <w:p w14:paraId="7192FD8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148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23A1E3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4AA5680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69515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B7A99AD" w14:textId="77777777" w:rsidTr="00B1036B">
        <w:trPr>
          <w:trHeight w:val="864"/>
        </w:trPr>
        <w:tc>
          <w:tcPr>
            <w:tcW w:w="799" w:type="dxa"/>
          </w:tcPr>
          <w:p w14:paraId="44E6FB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C464A8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FA5B67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54FD1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1E7D643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C178E6F" w14:textId="77777777" w:rsidTr="00B1036B">
        <w:trPr>
          <w:trHeight w:val="864"/>
        </w:trPr>
        <w:tc>
          <w:tcPr>
            <w:tcW w:w="799" w:type="dxa"/>
          </w:tcPr>
          <w:p w14:paraId="396659D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69063D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C5322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6AB0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413F1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433F7351" w14:textId="77777777" w:rsidTr="00B1036B">
        <w:trPr>
          <w:trHeight w:val="864"/>
        </w:trPr>
        <w:tc>
          <w:tcPr>
            <w:tcW w:w="799" w:type="dxa"/>
          </w:tcPr>
          <w:p w14:paraId="4EBFF85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5A5F3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A7D1D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CE4507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DEFCAB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184EB79" w14:textId="77777777" w:rsidTr="00B1036B">
        <w:trPr>
          <w:trHeight w:val="864"/>
        </w:trPr>
        <w:tc>
          <w:tcPr>
            <w:tcW w:w="799" w:type="dxa"/>
          </w:tcPr>
          <w:p w14:paraId="7437B8C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8B96A2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C2A911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80C21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47898A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3CF41655" w14:textId="77777777" w:rsidTr="00B1036B">
        <w:trPr>
          <w:trHeight w:val="864"/>
        </w:trPr>
        <w:tc>
          <w:tcPr>
            <w:tcW w:w="799" w:type="dxa"/>
          </w:tcPr>
          <w:p w14:paraId="734A72C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0A21EC6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276D03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31E623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AA8D1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56835CB" w14:textId="77777777" w:rsidTr="00B1036B">
        <w:trPr>
          <w:trHeight w:val="864"/>
        </w:trPr>
        <w:tc>
          <w:tcPr>
            <w:tcW w:w="799" w:type="dxa"/>
          </w:tcPr>
          <w:p w14:paraId="7B0986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773415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5B9EBE7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3FE7C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04E80DD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5B7A9EB" w14:textId="77777777" w:rsidTr="00B1036B">
        <w:trPr>
          <w:trHeight w:val="864"/>
        </w:trPr>
        <w:tc>
          <w:tcPr>
            <w:tcW w:w="799" w:type="dxa"/>
          </w:tcPr>
          <w:p w14:paraId="19E47F2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6DEF66F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144E037A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FE8089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9EFF5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0A6CA238" w14:textId="77777777" w:rsidTr="00B1036B">
        <w:trPr>
          <w:trHeight w:val="864"/>
        </w:trPr>
        <w:tc>
          <w:tcPr>
            <w:tcW w:w="799" w:type="dxa"/>
          </w:tcPr>
          <w:p w14:paraId="41FE5E02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6951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157A09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39B8892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772CE98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57087495" w14:textId="77777777" w:rsidTr="00B1036B">
        <w:trPr>
          <w:trHeight w:val="864"/>
        </w:trPr>
        <w:tc>
          <w:tcPr>
            <w:tcW w:w="799" w:type="dxa"/>
          </w:tcPr>
          <w:p w14:paraId="049801B5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6863B8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76A7259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05596FB1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31E935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8C693F7" w14:textId="77777777" w:rsidTr="00B1036B">
        <w:trPr>
          <w:trHeight w:val="864"/>
        </w:trPr>
        <w:tc>
          <w:tcPr>
            <w:tcW w:w="799" w:type="dxa"/>
          </w:tcPr>
          <w:p w14:paraId="7A6D667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52020554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329356A3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596F6D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2B58546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CD31D34" w14:textId="77777777" w:rsidTr="00B1036B">
        <w:trPr>
          <w:trHeight w:val="864"/>
        </w:trPr>
        <w:tc>
          <w:tcPr>
            <w:tcW w:w="799" w:type="dxa"/>
          </w:tcPr>
          <w:p w14:paraId="652733C9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BFA83AE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449A860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7713750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407D953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26AF0BB1" w14:textId="77777777" w:rsidTr="00B1036B">
        <w:trPr>
          <w:trHeight w:val="864"/>
        </w:trPr>
        <w:tc>
          <w:tcPr>
            <w:tcW w:w="799" w:type="dxa"/>
          </w:tcPr>
          <w:p w14:paraId="3A1417C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2FE0F68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645D51BB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B156CD7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2FFD6240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096AC1" w14:paraId="1B86CEE1" w14:textId="77777777" w:rsidTr="00B1036B">
        <w:trPr>
          <w:trHeight w:val="864"/>
        </w:trPr>
        <w:tc>
          <w:tcPr>
            <w:tcW w:w="799" w:type="dxa"/>
          </w:tcPr>
          <w:p w14:paraId="246041F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1BD08C0F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2A99ECA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6E19586D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5D62348C" w14:textId="77777777" w:rsidR="00096AC1" w:rsidRDefault="00096AC1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  <w:tr w:rsidR="0031337D" w14:paraId="3B09AF72" w14:textId="77777777" w:rsidTr="00B1036B">
        <w:trPr>
          <w:trHeight w:val="864"/>
        </w:trPr>
        <w:tc>
          <w:tcPr>
            <w:tcW w:w="799" w:type="dxa"/>
          </w:tcPr>
          <w:p w14:paraId="1DBB566C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96" w:type="dxa"/>
          </w:tcPr>
          <w:p w14:paraId="36EF280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876" w:type="dxa"/>
          </w:tcPr>
          <w:p w14:paraId="0FE06B1E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6288" w:type="dxa"/>
          </w:tcPr>
          <w:p w14:paraId="2F7A230F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  <w:tc>
          <w:tcPr>
            <w:tcW w:w="2157" w:type="dxa"/>
          </w:tcPr>
          <w:p w14:paraId="7B9FC306" w14:textId="77777777" w:rsidR="0031337D" w:rsidRDefault="0031337D" w:rsidP="005E6310">
            <w:pPr>
              <w:pStyle w:val="NoSpacing"/>
              <w:rPr>
                <w:rFonts w:ascii="Britannic Bold" w:hAnsi="Britannic Bold"/>
                <w:sz w:val="24"/>
                <w:szCs w:val="24"/>
                <w:u w:val="single"/>
              </w:rPr>
            </w:pPr>
          </w:p>
        </w:tc>
      </w:tr>
    </w:tbl>
    <w:p w14:paraId="6934193F" w14:textId="77777777" w:rsidR="00FD5E4A" w:rsidRDefault="00FD5E4A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</w:p>
    <w:p w14:paraId="7D9C8266" w14:textId="73F3C0B0" w:rsidR="00CE00A5" w:rsidRPr="00FF2DA2" w:rsidRDefault="00CE00A5" w:rsidP="00CE00A5">
      <w:pPr>
        <w:pStyle w:val="NoSpacing"/>
        <w:jc w:val="center"/>
        <w:rPr>
          <w:rFonts w:ascii="Britannic Bold" w:hAnsi="Britannic Bold"/>
          <w:sz w:val="88"/>
          <w:szCs w:val="88"/>
        </w:rPr>
      </w:pPr>
      <w:bookmarkStart w:id="1" w:name="_Hlk53702110"/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78CD0B32" w:rsidR="00295D4F" w:rsidRPr="007B061E" w:rsidRDefault="007B061E" w:rsidP="002C4782">
      <w:pPr>
        <w:jc w:val="center"/>
        <w:rPr>
          <w:b/>
          <w:bCs/>
          <w:u w:val="single"/>
        </w:rPr>
      </w:pPr>
      <w:r w:rsidRPr="007B061E">
        <w:rPr>
          <w:rFonts w:ascii="Times New Roman" w:hAnsi="Times New Roman" w:cs="Times New Roman"/>
          <w:b/>
          <w:bCs/>
          <w:sz w:val="36"/>
          <w:szCs w:val="36"/>
          <w:u w:val="single"/>
        </w:rPr>
        <w:t>01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688611B0" w:rsidR="002C4782" w:rsidRPr="006D4942" w:rsidRDefault="007B061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0A4C36C" w:rsidR="007B061E" w:rsidRPr="006D4942" w:rsidRDefault="007B061E" w:rsidP="00A351C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steps how to install visual studio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BCDAA4B" w:rsidR="002C4782" w:rsidRPr="006D4942" w:rsidRDefault="007B061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4019E090" w:rsidR="002C4782" w:rsidRPr="006D4942" w:rsidRDefault="007B061E" w:rsidP="007B061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ow the output of all examples mention in the lab</w:t>
            </w: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224BB7D3" w:rsidR="002C4782" w:rsidRPr="006D4942" w:rsidRDefault="007B061E" w:rsidP="00DB0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0FD67AB7" w:rsidR="002C4782" w:rsidRPr="006D4942" w:rsidRDefault="007B061E" w:rsidP="007B061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bug the program and the write the values of n</w:t>
            </w:r>
            <w:r w:rsidR="007C2290">
              <w:rPr>
                <w:rFonts w:ascii="Times New Roman" w:hAnsi="Times New Roman" w:cs="Times New Roman"/>
              </w:rPr>
              <w:t xml:space="preserve">, sum and 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="007C2290">
              <w:rPr>
                <w:rFonts w:ascii="Times New Roman" w:hAnsi="Times New Roman" w:cs="Times New Roman"/>
              </w:rPr>
              <w:t xml:space="preserve"> while debugging</w:t>
            </w:r>
          </w:p>
        </w:tc>
      </w:tr>
      <w:tr w:rsidR="002C4782" w14:paraId="22541369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42EB73D" w:rsidR="002C4782" w:rsidRPr="006D4942" w:rsidRDefault="007B061E" w:rsidP="007B06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09FDE9E8" w:rsidR="002C4782" w:rsidRPr="006D4942" w:rsidRDefault="007B061E" w:rsidP="007B061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ecute the program and show the output</w:t>
            </w:r>
          </w:p>
        </w:tc>
      </w:tr>
      <w:tr w:rsidR="00FF3678" w14:paraId="427C467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E795F04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3ED4F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4B1D2FB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4A83B6B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C38D6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705BEFC6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9BCBF1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8FB00D7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388B889B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0A7D90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7FAFE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E6AD12E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C0486C9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B3BD1D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0941A8A5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2E7D523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E86A44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9C0E5A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6EF71AC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AE8A203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FF3678" w14:paraId="69072BBD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DF748E" w14:textId="77777777" w:rsidR="00FF3678" w:rsidRPr="006D4942" w:rsidRDefault="00FF3678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187279A" w14:textId="77777777" w:rsidR="00FF3678" w:rsidRPr="006D4942" w:rsidRDefault="00FF3678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0AC402D4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325E7F9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0410E06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FDD14D8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CAD423B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D2824A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141D" w14:paraId="4E4F1E14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F7572A4" w14:textId="77777777" w:rsidR="0078141D" w:rsidRPr="006D4942" w:rsidRDefault="0078141D" w:rsidP="00DB071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7BBE50F" w14:textId="77777777" w:rsidR="0078141D" w:rsidRPr="006D4942" w:rsidRDefault="0078141D" w:rsidP="00DB0710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DC777D" w14:textId="7BD23F43" w:rsidR="00CE00A5" w:rsidRPr="0065479E" w:rsidRDefault="000C0A50" w:rsidP="000C0A50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</w:t>
      </w:r>
      <w:r w:rsidR="00F01F8A">
        <w:rPr>
          <w:rFonts w:ascii="Britannic Bold" w:hAnsi="Britannic Bold"/>
          <w:sz w:val="36"/>
          <w:szCs w:val="36"/>
        </w:rPr>
        <w:t xml:space="preserve"> </w:t>
      </w:r>
      <w:r>
        <w:rPr>
          <w:rFonts w:ascii="Britannic Bold" w:hAnsi="Britannic Bold"/>
          <w:sz w:val="36"/>
          <w:szCs w:val="36"/>
        </w:rPr>
        <w:t xml:space="preserve"> </w:t>
      </w:r>
      <w:r w:rsidR="00B45D13">
        <w:rPr>
          <w:rFonts w:ascii="Britannic Bold" w:hAnsi="Britannic Bold"/>
          <w:sz w:val="36"/>
          <w:szCs w:val="36"/>
        </w:rPr>
        <w:t xml:space="preserve"> </w:t>
      </w:r>
      <w:r w:rsidR="001623C3">
        <w:rPr>
          <w:rFonts w:ascii="Britannic Bold" w:hAnsi="Britannic Bold"/>
          <w:sz w:val="36"/>
          <w:szCs w:val="36"/>
        </w:rPr>
        <w:t xml:space="preserve"> </w:t>
      </w:r>
      <w:r w:rsidR="00CE00A5" w:rsidRPr="0065479E">
        <w:rPr>
          <w:rFonts w:ascii="Britannic Bold" w:hAnsi="Britannic Bold"/>
          <w:sz w:val="36"/>
          <w:szCs w:val="36"/>
        </w:rPr>
        <w:t>Submitted On:</w:t>
      </w:r>
      <w:r w:rsidR="00CE00A5">
        <w:rPr>
          <w:rFonts w:ascii="Britannic Bold" w:hAnsi="Britannic Bold"/>
          <w:sz w:val="36"/>
          <w:szCs w:val="36"/>
        </w:rPr>
        <w:t xml:space="preserve"> </w:t>
      </w:r>
    </w:p>
    <w:p w14:paraId="0D835F68" w14:textId="17BDA7A0" w:rsidR="006502A2" w:rsidRPr="000C0A50" w:rsidRDefault="000C0A50" w:rsidP="000C0A50">
      <w:pPr>
        <w:pStyle w:val="NoSpacing"/>
        <w:rPr>
          <w:rFonts w:ascii="Times New Roman" w:hAnsi="Times New Roman" w:cs="Times New Roman"/>
          <w:sz w:val="36"/>
          <w:szCs w:val="36"/>
        </w:rPr>
        <w:sectPr w:rsidR="006502A2" w:rsidRPr="000C0A50" w:rsidSect="0031337D">
          <w:headerReference w:type="first" r:id="rId9"/>
          <w:footerReference w:type="first" r:id="rId10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</w:t>
      </w:r>
      <w:r w:rsidR="00F01F8A">
        <w:rPr>
          <w:rFonts w:ascii="Times New Roman" w:hAnsi="Times New Roman" w:cs="Times New Roman"/>
          <w:sz w:val="36"/>
          <w:szCs w:val="36"/>
        </w:rPr>
        <w:t xml:space="preserve">  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B45D13">
        <w:rPr>
          <w:rFonts w:ascii="Times New Roman" w:hAnsi="Times New Roman" w:cs="Times New Roman"/>
          <w:sz w:val="36"/>
          <w:szCs w:val="36"/>
        </w:rPr>
        <w:t xml:space="preserve">   </w:t>
      </w:r>
      <w:r w:rsidR="00B45D13" w:rsidRPr="00B45D13">
        <w:rPr>
          <w:rFonts w:ascii="Times New Roman" w:hAnsi="Times New Roman" w:cs="Times New Roman"/>
          <w:sz w:val="36"/>
          <w:szCs w:val="36"/>
          <w:u w:val="single"/>
        </w:rPr>
        <w:t>21/10/2020</w:t>
      </w:r>
      <w:r>
        <w:rPr>
          <w:rFonts w:ascii="Times New Roman" w:hAnsi="Times New Roman" w:cs="Times New Roman"/>
          <w:sz w:val="36"/>
          <w:szCs w:val="36"/>
        </w:rPr>
        <w:br/>
      </w:r>
      <w:r>
        <w:rPr>
          <w:rFonts w:ascii="Britannic Bold" w:hAnsi="Britannic Bold"/>
        </w:rPr>
        <w:t xml:space="preserve">                                                        </w:t>
      </w:r>
      <w:r w:rsidR="00F01F8A">
        <w:rPr>
          <w:rFonts w:ascii="Britannic Bold" w:hAnsi="Britannic Bold"/>
        </w:rPr>
        <w:t xml:space="preserve">  </w:t>
      </w:r>
      <w:r>
        <w:rPr>
          <w:rFonts w:ascii="Britannic Bold" w:hAnsi="Britannic Bold"/>
        </w:rPr>
        <w:t xml:space="preserve">  </w:t>
      </w:r>
      <w:r w:rsidR="001623C3">
        <w:rPr>
          <w:rFonts w:ascii="Britannic Bold" w:hAnsi="Britannic Bold"/>
        </w:rPr>
        <w:t xml:space="preserve">  </w:t>
      </w:r>
      <w:r w:rsidR="0031337D">
        <w:rPr>
          <w:rFonts w:ascii="Britannic Bold" w:hAnsi="Britannic Bold"/>
        </w:rPr>
        <w:t>(Date: DD/MM/YY)</w:t>
      </w:r>
    </w:p>
    <w:bookmarkEnd w:id="1"/>
    <w:p w14:paraId="415ADF0B" w14:textId="77777777" w:rsidR="00281BE1" w:rsidRDefault="00281BE1" w:rsidP="00FF3678">
      <w:pPr>
        <w:rPr>
          <w:rFonts w:ascii="Times New Roman" w:hAnsi="Times New Roman" w:cs="Times New Roman"/>
          <w:b/>
          <w:sz w:val="32"/>
          <w:szCs w:val="32"/>
        </w:rPr>
      </w:pPr>
    </w:p>
    <w:p w14:paraId="03EFE0B7" w14:textId="3F552AE1" w:rsidR="0031337D" w:rsidRPr="0078141D" w:rsidRDefault="0078141D" w:rsidP="00FF3678">
      <w:pPr>
        <w:rPr>
          <w:rFonts w:ascii="Times New Roman" w:hAnsi="Times New Roman" w:cs="Times New Roman"/>
          <w:b/>
          <w:sz w:val="24"/>
          <w:szCs w:val="24"/>
        </w:rPr>
      </w:pPr>
      <w:r w:rsidRPr="00FD5E4A">
        <w:rPr>
          <w:rFonts w:ascii="Times New Roman" w:hAnsi="Times New Roman" w:cs="Times New Roman"/>
          <w:b/>
          <w:sz w:val="32"/>
          <w:szCs w:val="32"/>
        </w:rPr>
        <w:t>Task No. 1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011EA" w:rsidRPr="008011EA">
        <w:rPr>
          <w:rFonts w:ascii="Times New Roman" w:hAnsi="Times New Roman" w:cs="Times New Roman"/>
          <w:b/>
          <w:sz w:val="28"/>
          <w:szCs w:val="28"/>
          <w:lang w:val="en-GB"/>
        </w:rPr>
        <w:t>How to download and install visual studio?</w:t>
      </w:r>
    </w:p>
    <w:p w14:paraId="3F3D92D8" w14:textId="53C1D4C7" w:rsidR="0078141D" w:rsidRPr="00FD5E4A" w:rsidRDefault="0078141D" w:rsidP="00FF3678">
      <w:pPr>
        <w:rPr>
          <w:rFonts w:ascii="Times New Roman" w:hAnsi="Times New Roman" w:cs="Times New Roman"/>
          <w:b/>
          <w:sz w:val="32"/>
          <w:szCs w:val="32"/>
        </w:rPr>
      </w:pPr>
      <w:r w:rsidRPr="00FD5E4A">
        <w:rPr>
          <w:rFonts w:ascii="Times New Roman" w:hAnsi="Times New Roman" w:cs="Times New Roman"/>
          <w:b/>
          <w:sz w:val="32"/>
          <w:szCs w:val="32"/>
        </w:rPr>
        <w:t>Solution:</w:t>
      </w:r>
    </w:p>
    <w:p w14:paraId="461955D2" w14:textId="1FFB194F" w:rsidR="008011EA" w:rsidRPr="008011EA" w:rsidRDefault="008011EA" w:rsidP="00CD2895">
      <w:pPr>
        <w:pStyle w:val="ListParagraph"/>
        <w:numPr>
          <w:ilvl w:val="0"/>
          <w:numId w:val="1"/>
        </w:numPr>
        <w:spacing w:after="160" w:line="259" w:lineRule="auto"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 xml:space="preserve">Step 1: 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>Search on Google visual studio 2015</w:t>
      </w:r>
    </w:p>
    <w:p w14:paraId="54FE286A" w14:textId="62D678A5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 xml:space="preserve">Step 2: 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>Go to official website link</w:t>
      </w:r>
    </w:p>
    <w:p w14:paraId="35613D28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3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Scroll Down and click 2015</w:t>
      </w:r>
    </w:p>
    <w:p w14:paraId="6E73E86B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4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Then click on download</w:t>
      </w:r>
    </w:p>
    <w:p w14:paraId="6FA8363F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5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Wait for the link to open</w:t>
      </w:r>
    </w:p>
    <w:p w14:paraId="233605F3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6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One left side in “Filter” column select visual studio 2015</w:t>
      </w:r>
    </w:p>
    <w:p w14:paraId="6A8F06E1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7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Click on download button (at right side)</w:t>
      </w:r>
    </w:p>
    <w:p w14:paraId="0C07CA25" w14:textId="77777777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8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After completion, open the installer select default installation and wait for the completion</w:t>
      </w:r>
    </w:p>
    <w:p w14:paraId="21E2B034" w14:textId="79FD7B88" w:rsidR="008011EA" w:rsidRPr="008011EA" w:rsidRDefault="008011EA" w:rsidP="00CD2895">
      <w:pPr>
        <w:numPr>
          <w:ilvl w:val="0"/>
          <w:numId w:val="1"/>
        </w:num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>Step 9:</w:t>
      </w:r>
      <w:r w:rsidRPr="008011EA">
        <w:rPr>
          <w:rFonts w:ascii="Calibri" w:eastAsia="Calibri" w:hAnsi="Calibri" w:cs="Times New Roman"/>
          <w:sz w:val="28"/>
          <w:szCs w:val="28"/>
          <w:lang w:val="en-GB"/>
        </w:rPr>
        <w:t xml:space="preserve"> Open the 2015 after installation and create account</w:t>
      </w:r>
    </w:p>
    <w:p w14:paraId="0C79072C" w14:textId="1A14D2B7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2BE48502" w14:textId="78CF5EFC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467BF1C4" w14:textId="1BF6CEBD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665D6AA" w14:textId="6BE925D3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A5D0955" w14:textId="0E3C017C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2F11B256" w14:textId="54F3613C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17E62C64" w14:textId="7441B9E3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18853732" w14:textId="49A34B36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18892C7D" w14:textId="617C7107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7E090D87" w14:textId="3C58FB24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3CA75ABC" w14:textId="7B50C326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45B7560" w14:textId="23B2C55C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1C4A19F7" w14:textId="61D2CD67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F1EDCDB" w14:textId="0E0BA1BE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F48A3F4" w14:textId="50C6AEBE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712A8676" w14:textId="07755C19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3C5AEF0B" w14:textId="0791492C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6BB0DE18" w14:textId="7B453900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29A89FA0" w14:textId="450082E2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3FA9F610" w14:textId="7651951B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32D23016" w14:textId="448B7876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u w:val="single"/>
          <w:lang w:val="en-GB"/>
        </w:rPr>
      </w:pPr>
    </w:p>
    <w:p w14:paraId="790D2F11" w14:textId="77777777" w:rsidR="00FD5E4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8011EA">
        <w:rPr>
          <w:rFonts w:ascii="Calibri" w:eastAsia="Calibri" w:hAnsi="Calibri" w:cs="Times New Roman"/>
          <w:b/>
          <w:bCs/>
          <w:sz w:val="28"/>
          <w:szCs w:val="28"/>
          <w:lang w:val="en-GB"/>
        </w:rPr>
        <w:t xml:space="preserve">          </w:t>
      </w:r>
    </w:p>
    <w:p w14:paraId="5BDA3959" w14:textId="77777777" w:rsidR="00281BE1" w:rsidRDefault="00281BE1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</w:p>
    <w:p w14:paraId="193C4DFC" w14:textId="77777777" w:rsidR="00281BE1" w:rsidRDefault="00281BE1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</w:p>
    <w:p w14:paraId="44DBA03A" w14:textId="5DD6EC83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 w:rsidRPr="00FD5E4A"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Task No 2:</w:t>
      </w:r>
      <w:r>
        <w:rPr>
          <w:rFonts w:ascii="Calibri" w:eastAsia="Calibri" w:hAnsi="Calibri" w:cs="Times New Roman"/>
          <w:b/>
          <w:bCs/>
          <w:sz w:val="28"/>
          <w:szCs w:val="28"/>
          <w:lang w:val="en-GB"/>
        </w:rPr>
        <w:t xml:space="preserve"> Show the output of all examples mention in the lab</w:t>
      </w:r>
    </w:p>
    <w:p w14:paraId="38940F63" w14:textId="0C3F10EB" w:rsidR="008011EA" w:rsidRDefault="00FD5E4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  <w:r>
        <w:rPr>
          <w:rFonts w:ascii="Calibri" w:eastAsia="Calibri" w:hAnsi="Calibri" w:cs="Times New Roman"/>
          <w:b/>
          <w:bCs/>
          <w:sz w:val="28"/>
          <w:szCs w:val="28"/>
          <w:lang w:val="en-GB"/>
        </w:rPr>
        <w:br/>
      </w:r>
      <w:r w:rsidR="008011EA" w:rsidRPr="00FD5E4A"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Solution:</w:t>
      </w:r>
      <w:r>
        <w:rPr>
          <w:rFonts w:ascii="Calibri" w:eastAsia="Calibri" w:hAnsi="Calibri" w:cs="Times New Roman"/>
          <w:b/>
          <w:bCs/>
          <w:sz w:val="28"/>
          <w:szCs w:val="28"/>
          <w:lang w:val="en-GB"/>
        </w:rPr>
        <w:br/>
      </w:r>
    </w:p>
    <w:p w14:paraId="75F85194" w14:textId="3FC486F2" w:rsidR="008011EA" w:rsidRPr="00FD5E4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32"/>
          <w:szCs w:val="32"/>
          <w:lang w:val="en-GB"/>
        </w:rPr>
      </w:pPr>
      <w:r w:rsidRPr="00FD5E4A">
        <w:rPr>
          <w:rFonts w:ascii="Calibri" w:eastAsia="Calibri" w:hAnsi="Calibri" w:cs="Times New Roman"/>
          <w:b/>
          <w:bCs/>
          <w:sz w:val="32"/>
          <w:szCs w:val="32"/>
          <w:lang w:val="en-GB"/>
        </w:rPr>
        <w:t>Example 1</w:t>
      </w:r>
    </w:p>
    <w:p w14:paraId="7179C12F" w14:textId="66F52F05" w:rsid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28"/>
          <w:szCs w:val="28"/>
          <w:lang w:val="en-GB"/>
        </w:rPr>
      </w:pPr>
    </w:p>
    <w:p w14:paraId="29D29FFD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10508674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7C42C5F0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28B07210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ext;</w:t>
      </w:r>
    </w:p>
    <w:p w14:paraId="14149C9E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hreading.Tasks;</w:t>
      </w:r>
    </w:p>
    <w:p w14:paraId="75C913D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E0B130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1</w:t>
      </w:r>
    </w:p>
    <w:p w14:paraId="49E580A8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4857EB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05A98C9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EA3FEE1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7475EFD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6B7F709C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 Muaz Shahza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30FF89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66C0DD0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719B1E6" w14:textId="2AB494DA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CBF37B9" w14:textId="7EC9ADD0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A1DFD46" w14:textId="0B8A31E3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FA88191" w14:textId="0E7F890C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DB93E04" w14:textId="27A7CE80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b/>
          <w:bCs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GB"/>
        </w:rPr>
        <w:t xml:space="preserve">   </w:t>
      </w:r>
      <w:r w:rsidRPr="00FD5E4A">
        <w:rPr>
          <w:rFonts w:ascii="Consolas" w:hAnsi="Consolas" w:cs="Consolas"/>
          <w:b/>
          <w:bCs/>
          <w:color w:val="000000"/>
          <w:sz w:val="32"/>
          <w:szCs w:val="32"/>
          <w:lang w:val="en-GB"/>
        </w:rPr>
        <w:t>Output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GB"/>
        </w:rPr>
        <w:t>:</w:t>
      </w:r>
    </w:p>
    <w:p w14:paraId="6BA9BCEB" w14:textId="69C17AF4" w:rsidR="008011EA" w:rsidRDefault="008011EA" w:rsidP="008011EA">
      <w:pPr>
        <w:spacing w:after="160" w:line="259" w:lineRule="auto"/>
        <w:contextualSpacing/>
        <w:rPr>
          <w:rFonts w:ascii="Consolas" w:hAnsi="Consolas" w:cs="Consolas"/>
          <w:b/>
          <w:bCs/>
          <w:color w:val="000000"/>
          <w:sz w:val="24"/>
          <w:szCs w:val="24"/>
          <w:lang w:val="en-GB"/>
        </w:rPr>
      </w:pPr>
    </w:p>
    <w:p w14:paraId="3E96DEF2" w14:textId="30EB4802" w:rsidR="008011EA" w:rsidRPr="008011EA" w:rsidRDefault="008011EA" w:rsidP="008011EA">
      <w:pPr>
        <w:spacing w:after="160" w:line="259" w:lineRule="auto"/>
        <w:contextualSpacing/>
        <w:rPr>
          <w:rFonts w:ascii="Calibri" w:eastAsia="Calibri" w:hAnsi="Calibri" w:cs="Times New Roman"/>
          <w:b/>
          <w:bCs/>
          <w:sz w:val="40"/>
          <w:szCs w:val="40"/>
          <w:lang w:val="en-GB"/>
        </w:rPr>
      </w:pPr>
      <w:r>
        <w:rPr>
          <w:noProof/>
        </w:rPr>
        <w:drawing>
          <wp:inline distT="0" distB="0" distL="0" distR="0" wp14:anchorId="4D364D71" wp14:editId="527A2B8A">
            <wp:extent cx="6858000" cy="34201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BF1E" w14:textId="33E541A6" w:rsidR="008011EA" w:rsidRDefault="008011EA" w:rsidP="00FF367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7D144216" w14:textId="0D383C75" w:rsidR="008011EA" w:rsidRDefault="008011EA" w:rsidP="00FF3678">
      <w:pPr>
        <w:rPr>
          <w:rFonts w:ascii="Times New Roman" w:hAnsi="Times New Roman" w:cs="Times New Roman"/>
          <w:b/>
          <w:sz w:val="28"/>
          <w:szCs w:val="28"/>
        </w:rPr>
      </w:pPr>
    </w:p>
    <w:p w14:paraId="44E4C955" w14:textId="77777777" w:rsidR="00281BE1" w:rsidRDefault="008011EA" w:rsidP="00FF3678">
      <w:pPr>
        <w:rPr>
          <w:noProof/>
          <w:sz w:val="24"/>
          <w:szCs w:val="24"/>
        </w:rPr>
      </w:pPr>
      <w:r w:rsidRPr="00FD5E4A">
        <w:rPr>
          <w:noProof/>
          <w:sz w:val="24"/>
          <w:szCs w:val="24"/>
        </w:rPr>
        <w:lastRenderedPageBreak/>
        <w:t xml:space="preserve"> </w:t>
      </w:r>
    </w:p>
    <w:p w14:paraId="4067AC5A" w14:textId="180C8DC9" w:rsidR="008011EA" w:rsidRPr="00FD5E4A" w:rsidRDefault="008011EA" w:rsidP="00FF3678">
      <w:pPr>
        <w:rPr>
          <w:b/>
          <w:bCs/>
          <w:noProof/>
          <w:sz w:val="36"/>
          <w:szCs w:val="36"/>
        </w:rPr>
      </w:pPr>
      <w:r w:rsidRPr="00FD5E4A">
        <w:rPr>
          <w:b/>
          <w:bCs/>
          <w:noProof/>
          <w:sz w:val="36"/>
          <w:szCs w:val="36"/>
        </w:rPr>
        <w:t>Example 2:</w:t>
      </w:r>
    </w:p>
    <w:p w14:paraId="724EC79D" w14:textId="04998E4E" w:rsidR="008011EA" w:rsidRDefault="008011EA" w:rsidP="00FF3678">
      <w:p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 xml:space="preserve">    </w:t>
      </w:r>
      <w:r w:rsidRPr="00FD5E4A">
        <w:rPr>
          <w:b/>
          <w:bCs/>
          <w:noProof/>
          <w:sz w:val="36"/>
          <w:szCs w:val="36"/>
        </w:rPr>
        <w:t>Solution:</w:t>
      </w:r>
    </w:p>
    <w:p w14:paraId="16B03206" w14:textId="3F1D8F1C" w:rsidR="008011EA" w:rsidRDefault="00FD5E4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="008011EA"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 w:rsidR="008011EA"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007BCB9A" w14:textId="6C080873" w:rsidR="008011EA" w:rsidRDefault="00FD5E4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="008011EA"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 w:rsidR="008011EA"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283E87FF" w14:textId="0B391778" w:rsidR="008011EA" w:rsidRDefault="00FD5E4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="008011EA"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 w:rsidR="008011EA"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01F40C32" w14:textId="28461B74" w:rsidR="008011EA" w:rsidRDefault="00FD5E4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="008011EA"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 w:rsidR="008011EA"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ext;</w:t>
      </w:r>
    </w:p>
    <w:p w14:paraId="0A848EE1" w14:textId="24980836" w:rsidR="008011EA" w:rsidRDefault="00FD5E4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GB"/>
        </w:rPr>
        <w:t xml:space="preserve"> </w:t>
      </w:r>
      <w:r w:rsidR="008011EA"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 w:rsidR="008011EA"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hreading.Tasks;</w:t>
      </w:r>
    </w:p>
    <w:p w14:paraId="1A6A0C1F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715FC0D4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1</w:t>
      </w:r>
    </w:p>
    <w:p w14:paraId="0175677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00F5A83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81006FE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9E9147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DC37884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EF344E2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ame;</w:t>
      </w:r>
    </w:p>
    <w:p w14:paraId="45A65F4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write your name  \n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AA2041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name = Console.ReadLine();</w:t>
      </w:r>
    </w:p>
    <w:p w14:paraId="54835293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y name is \n \"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name +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\"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D03AD0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1123818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2FEB3EE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1F4F206" w14:textId="53B3E2B3" w:rsidR="008011EA" w:rsidRDefault="008011EA" w:rsidP="008011E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370CC478" w14:textId="7FDA0875" w:rsidR="008011EA" w:rsidRDefault="008011EA" w:rsidP="008011EA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ECBE7E9" w14:textId="336FC916" w:rsidR="008011EA" w:rsidRDefault="008011EA" w:rsidP="008011EA">
      <w:pPr>
        <w:rPr>
          <w:rFonts w:ascii="Consolas" w:hAnsi="Consolas" w:cs="Consolas"/>
          <w:b/>
          <w:bCs/>
          <w:color w:val="000000"/>
          <w:sz w:val="28"/>
          <w:szCs w:val="28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b/>
          <w:bCs/>
          <w:color w:val="000000"/>
          <w:sz w:val="28"/>
          <w:szCs w:val="28"/>
          <w:lang w:val="en-GB"/>
        </w:rPr>
        <w:t>Output:</w:t>
      </w:r>
      <w:r w:rsidR="00847C5A" w:rsidRPr="00847C5A">
        <w:rPr>
          <w:noProof/>
        </w:rPr>
        <w:t xml:space="preserve"> </w:t>
      </w:r>
      <w:r w:rsidR="00847C5A">
        <w:rPr>
          <w:noProof/>
        </w:rPr>
        <w:drawing>
          <wp:inline distT="0" distB="0" distL="0" distR="0" wp14:anchorId="15880EF8" wp14:editId="28E939A3">
            <wp:extent cx="6858000" cy="3603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82CFE" w14:textId="77777777" w:rsidR="00FD5E4A" w:rsidRDefault="00FD5E4A" w:rsidP="008011EA">
      <w:pPr>
        <w:rPr>
          <w:sz w:val="28"/>
          <w:szCs w:val="28"/>
          <w:lang w:val="en-GB"/>
        </w:rPr>
      </w:pPr>
    </w:p>
    <w:p w14:paraId="1C81220A" w14:textId="77777777" w:rsidR="00FD5E4A" w:rsidRDefault="00FD5E4A" w:rsidP="008011EA">
      <w:pPr>
        <w:rPr>
          <w:sz w:val="28"/>
          <w:szCs w:val="28"/>
          <w:lang w:val="en-GB"/>
        </w:rPr>
      </w:pPr>
    </w:p>
    <w:p w14:paraId="72641520" w14:textId="77777777" w:rsidR="00FD5E4A" w:rsidRDefault="00FD5E4A" w:rsidP="008011EA">
      <w:pPr>
        <w:rPr>
          <w:sz w:val="28"/>
          <w:szCs w:val="28"/>
          <w:lang w:val="en-GB"/>
        </w:rPr>
      </w:pPr>
    </w:p>
    <w:p w14:paraId="1E310745" w14:textId="771458B6" w:rsidR="008011EA" w:rsidRDefault="008011EA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sz w:val="28"/>
          <w:szCs w:val="28"/>
          <w:lang w:val="en-GB"/>
        </w:rPr>
        <w:t xml:space="preserve"> </w:t>
      </w:r>
      <w:r w:rsidRPr="00281BE1">
        <w:rPr>
          <w:rFonts w:asciiTheme="majorHAnsi" w:hAnsiTheme="majorHAnsi" w:cs="Aldhabi"/>
          <w:b/>
          <w:bCs/>
          <w:sz w:val="24"/>
          <w:szCs w:val="24"/>
          <w:lang w:val="en-GB"/>
        </w:rPr>
        <w:t>Task no 3</w:t>
      </w:r>
      <w:r>
        <w:rPr>
          <w:rFonts w:asciiTheme="majorHAnsi" w:hAnsiTheme="majorHAnsi" w:cs="Aldhabi"/>
          <w:b/>
          <w:bCs/>
          <w:lang w:val="en-GB"/>
        </w:rPr>
        <w:t>: Debugging the following program and write the values n</w:t>
      </w:r>
      <w:r w:rsidR="007C2290">
        <w:rPr>
          <w:rFonts w:asciiTheme="majorHAnsi" w:hAnsiTheme="majorHAnsi" w:cs="Aldhabi"/>
          <w:b/>
          <w:bCs/>
          <w:lang w:val="en-GB"/>
        </w:rPr>
        <w:t>, sum</w:t>
      </w:r>
      <w:r>
        <w:rPr>
          <w:rFonts w:asciiTheme="majorHAnsi" w:hAnsiTheme="majorHAnsi" w:cs="Aldhabi"/>
          <w:b/>
          <w:bCs/>
          <w:lang w:val="en-GB"/>
        </w:rPr>
        <w:t xml:space="preserve"> and m while debugging using system</w:t>
      </w:r>
    </w:p>
    <w:p w14:paraId="46000868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SumExample</w:t>
      </w:r>
    </w:p>
    <w:p w14:paraId="0A4F5CDE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1AA7762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23B2B010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191917E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, sum = 0, m;</w:t>
      </w:r>
    </w:p>
    <w:p w14:paraId="72B6B45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ber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63122A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n =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.Parse(Console.ReadLine());</w:t>
      </w:r>
    </w:p>
    <w:p w14:paraId="060B519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n &gt; 0)</w:t>
      </w:r>
    </w:p>
    <w:p w14:paraId="7B45B710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C8CDD45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 = n % 10; 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13 % 10 = 3   1 % 10 = 1</w:t>
      </w:r>
    </w:p>
    <w:p w14:paraId="03116EAC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um = sum + m;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sum = 0 + 3    ; sum = 3 + 1</w:t>
      </w:r>
    </w:p>
    <w:p w14:paraId="4ECF5E5A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n = m / 10;     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13/10 = 1.3 (but int data type cannot store decimal</w:t>
      </w:r>
    </w:p>
    <w:p w14:paraId="04638070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842F5B7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um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sum);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Program Ends</w:t>
      </w:r>
    </w:p>
    <w:p w14:paraId="3BD9740D" w14:textId="77777777" w:rsidR="008011EA" w:rsidRDefault="008011EA" w:rsidP="008011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4C654CB" w14:textId="20BFC5F0" w:rsidR="008011EA" w:rsidRDefault="008011EA" w:rsidP="008011EA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8193B10" w14:textId="7AFBBB76" w:rsidR="008011EA" w:rsidRDefault="008011EA" w:rsidP="008011EA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E9FC21B" w14:textId="77777777" w:rsidR="00D84670" w:rsidRDefault="008011EA" w:rsidP="008011EA">
      <w:pPr>
        <w:rPr>
          <w:noProof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</w:t>
      </w:r>
      <w:r w:rsidRPr="00B81B3B">
        <w:rPr>
          <w:rFonts w:asciiTheme="majorHAnsi" w:hAnsiTheme="majorHAnsi" w:cs="Consolas"/>
          <w:b/>
          <w:bCs/>
          <w:color w:val="000000"/>
          <w:sz w:val="24"/>
          <w:szCs w:val="24"/>
          <w:lang w:val="en-GB"/>
        </w:rPr>
        <w:t>Solution:</w:t>
      </w:r>
      <w:r w:rsidR="00D84670" w:rsidRPr="00D84670">
        <w:rPr>
          <w:noProof/>
        </w:rPr>
        <w:t xml:space="preserve"> </w:t>
      </w:r>
    </w:p>
    <w:p w14:paraId="35B86330" w14:textId="57E50E6D" w:rsidR="008011EA" w:rsidRDefault="00E17FD4" w:rsidP="008011EA">
      <w:pPr>
        <w:rPr>
          <w:rFonts w:asciiTheme="majorHAnsi" w:hAnsiTheme="majorHAnsi" w:cs="Consolas"/>
          <w:b/>
          <w:bCs/>
          <w:color w:val="000000"/>
          <w:lang w:val="en-GB"/>
        </w:rPr>
      </w:pPr>
      <w:r>
        <w:rPr>
          <w:noProof/>
        </w:rPr>
        <w:drawing>
          <wp:inline distT="0" distB="0" distL="0" distR="0" wp14:anchorId="09674AD6" wp14:editId="7059DB4D">
            <wp:extent cx="6858000" cy="2973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0A46" w14:textId="2D830A5B" w:rsidR="00D84670" w:rsidRDefault="00D84670" w:rsidP="008011EA">
      <w:pPr>
        <w:rPr>
          <w:rFonts w:asciiTheme="majorHAnsi" w:hAnsiTheme="majorHAnsi" w:cs="Consolas"/>
          <w:b/>
          <w:bCs/>
          <w:color w:val="000000"/>
          <w:lang w:val="en-GB"/>
        </w:rPr>
      </w:pPr>
    </w:p>
    <w:p w14:paraId="17310054" w14:textId="77777777" w:rsidR="00D84670" w:rsidRPr="008011EA" w:rsidRDefault="00D84670" w:rsidP="008011EA">
      <w:pPr>
        <w:rPr>
          <w:rFonts w:asciiTheme="majorHAnsi" w:hAnsiTheme="majorHAnsi" w:cs="Aldhabi"/>
          <w:b/>
          <w:bCs/>
          <w:lang w:val="en-GB"/>
        </w:rPr>
      </w:pPr>
    </w:p>
    <w:p w14:paraId="4C7C7B11" w14:textId="0CE1FFD3" w:rsidR="008011EA" w:rsidRDefault="008011EA" w:rsidP="008011EA">
      <w:pPr>
        <w:rPr>
          <w:rFonts w:asciiTheme="majorHAnsi" w:hAnsiTheme="majorHAnsi" w:cs="Aldhabi"/>
          <w:b/>
          <w:bCs/>
          <w:lang w:val="en-GB"/>
        </w:rPr>
      </w:pPr>
    </w:p>
    <w:p w14:paraId="551FF3B4" w14:textId="45D5271E" w:rsidR="00D84670" w:rsidRDefault="00D84670" w:rsidP="008011EA">
      <w:pPr>
        <w:rPr>
          <w:rFonts w:asciiTheme="majorHAnsi" w:hAnsiTheme="majorHAnsi" w:cs="Aldhabi"/>
          <w:b/>
          <w:bCs/>
          <w:lang w:val="en-GB"/>
        </w:rPr>
      </w:pPr>
    </w:p>
    <w:p w14:paraId="1D4A84DD" w14:textId="4ED7D964" w:rsidR="00D84670" w:rsidRDefault="00D84670" w:rsidP="008011EA">
      <w:pPr>
        <w:rPr>
          <w:rFonts w:asciiTheme="majorHAnsi" w:hAnsiTheme="majorHAnsi" w:cs="Aldhabi"/>
          <w:b/>
          <w:bCs/>
          <w:lang w:val="en-GB"/>
        </w:rPr>
      </w:pPr>
    </w:p>
    <w:p w14:paraId="49BBB9A1" w14:textId="58569635" w:rsidR="00D84670" w:rsidRDefault="00E17FD4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0CCD553C" wp14:editId="33DF247C">
            <wp:extent cx="6858000" cy="3857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FFD6" w14:textId="1F6F9716" w:rsidR="00C94A70" w:rsidRDefault="00C94A70" w:rsidP="008011EA">
      <w:pPr>
        <w:rPr>
          <w:rFonts w:asciiTheme="majorHAnsi" w:hAnsiTheme="majorHAnsi" w:cs="Aldhabi"/>
          <w:b/>
          <w:bCs/>
          <w:lang w:val="en-GB"/>
        </w:rPr>
      </w:pPr>
    </w:p>
    <w:p w14:paraId="1703FD2A" w14:textId="46D5DF7A" w:rsidR="00C94A70" w:rsidRDefault="00E17FD4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noProof/>
        </w:rPr>
        <w:drawing>
          <wp:inline distT="0" distB="0" distL="0" distR="0" wp14:anchorId="15EB22EA" wp14:editId="6F25C4E4">
            <wp:extent cx="6858000" cy="3857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73079" w14:textId="73DB4DD2" w:rsidR="00C94A70" w:rsidRDefault="00C94A70" w:rsidP="008011EA">
      <w:pPr>
        <w:rPr>
          <w:rFonts w:asciiTheme="majorHAnsi" w:hAnsiTheme="majorHAnsi" w:cs="Aldhabi"/>
          <w:b/>
          <w:bCs/>
          <w:lang w:val="en-GB"/>
        </w:rPr>
      </w:pPr>
    </w:p>
    <w:p w14:paraId="3F457683" w14:textId="77777777" w:rsidR="00C94A70" w:rsidRDefault="00C94A70" w:rsidP="008011EA">
      <w:pPr>
        <w:rPr>
          <w:rFonts w:asciiTheme="majorHAnsi" w:hAnsiTheme="majorHAnsi" w:cs="Aldhabi"/>
          <w:b/>
          <w:bCs/>
          <w:lang w:val="en-GB"/>
        </w:rPr>
      </w:pPr>
    </w:p>
    <w:p w14:paraId="76B78588" w14:textId="41B23C6C" w:rsidR="00D84670" w:rsidRDefault="00E17FD4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6DC4CC14" wp14:editId="601EB715">
            <wp:extent cx="6858000" cy="3857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A96D" w14:textId="77777777" w:rsidR="00D84670" w:rsidRDefault="00D84670" w:rsidP="008011EA">
      <w:pPr>
        <w:rPr>
          <w:rFonts w:asciiTheme="majorHAnsi" w:hAnsiTheme="majorHAnsi" w:cs="Aldhabi"/>
          <w:b/>
          <w:bCs/>
          <w:lang w:val="en-GB"/>
        </w:rPr>
      </w:pPr>
    </w:p>
    <w:p w14:paraId="568BB818" w14:textId="1559432B" w:rsidR="00D84670" w:rsidRDefault="00E17FD4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noProof/>
        </w:rPr>
        <w:drawing>
          <wp:inline distT="0" distB="0" distL="0" distR="0" wp14:anchorId="1C727F8C" wp14:editId="7DD94DFE">
            <wp:extent cx="6858000" cy="3857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EA43" w14:textId="2FCC05CA" w:rsidR="00D84670" w:rsidRDefault="007A7F5F" w:rsidP="008011EA">
      <w:pPr>
        <w:rPr>
          <w:rFonts w:asciiTheme="majorHAnsi" w:hAnsiTheme="majorHAnsi" w:cs="Aldhabi"/>
          <w:b/>
          <w:bCs/>
          <w:lang w:val="en-GB"/>
        </w:rPr>
      </w:pPr>
      <w:r>
        <w:rPr>
          <w:noProof/>
        </w:rPr>
        <w:lastRenderedPageBreak/>
        <w:drawing>
          <wp:inline distT="0" distB="0" distL="0" distR="0" wp14:anchorId="4106F372" wp14:editId="0EC81475">
            <wp:extent cx="6858000" cy="38576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5D12" w14:textId="4209FA4A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3D3D35C" wp14:editId="7BD2FE99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F8BD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4C649A0A" w14:textId="3319BFE6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DE3A1D8" wp14:editId="397C32EF">
            <wp:extent cx="6858000" cy="3857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FC6DC" w14:textId="49546981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66048B0" wp14:editId="15757E45">
            <wp:extent cx="6858000" cy="3857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6536" w14:textId="1AFEF1B3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18B2869" wp14:editId="23E8EAAE">
            <wp:extent cx="6858000" cy="3857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D2D0" w14:textId="03E9D4F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C9BCA58" wp14:editId="3C0BFF9F">
            <wp:extent cx="6858000" cy="38576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8BEB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04329DD2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53CB458F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784BBD53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171E9618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00155CD5" w14:textId="77777777" w:rsidR="007A7F5F" w:rsidRDefault="007A7F5F" w:rsidP="008011EA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4967B64D" w14:textId="0B70C3D4" w:rsidR="00D84670" w:rsidRDefault="00A15710" w:rsidP="008011EA">
      <w:pPr>
        <w:rPr>
          <w:rFonts w:cstheme="minorHAnsi"/>
          <w:b/>
          <w:bCs/>
          <w:noProof/>
          <w:sz w:val="28"/>
          <w:szCs w:val="28"/>
        </w:rPr>
      </w:pPr>
      <w:r w:rsidRPr="00907BD5">
        <w:rPr>
          <w:rFonts w:asciiTheme="majorHAnsi" w:hAnsiTheme="majorHAnsi"/>
          <w:b/>
          <w:bCs/>
          <w:noProof/>
          <w:sz w:val="32"/>
          <w:szCs w:val="32"/>
        </w:rPr>
        <w:t>Output</w:t>
      </w:r>
      <w:r>
        <w:rPr>
          <w:rFonts w:asciiTheme="majorHAnsi" w:hAnsiTheme="majorHAnsi"/>
          <w:b/>
          <w:bCs/>
          <w:noProof/>
          <w:sz w:val="32"/>
          <w:szCs w:val="32"/>
        </w:rPr>
        <w:t xml:space="preserve">:   </w:t>
      </w:r>
      <w:r w:rsidR="00FD5E4A" w:rsidRPr="00FD5E4A">
        <w:rPr>
          <w:rFonts w:cstheme="minorHAnsi"/>
          <w:b/>
          <w:bCs/>
          <w:noProof/>
          <w:sz w:val="28"/>
          <w:szCs w:val="28"/>
        </w:rPr>
        <w:t>W</w:t>
      </w:r>
      <w:r w:rsidRPr="00FD5E4A">
        <w:rPr>
          <w:rFonts w:cstheme="minorHAnsi"/>
          <w:b/>
          <w:bCs/>
          <w:noProof/>
          <w:sz w:val="28"/>
          <w:szCs w:val="28"/>
        </w:rPr>
        <w:t>ithout Debugging</w:t>
      </w:r>
    </w:p>
    <w:p w14:paraId="63CFF945" w14:textId="58BE2E7B" w:rsidR="007A7F5F" w:rsidRPr="00FD5E4A" w:rsidRDefault="007A7F5F" w:rsidP="008011EA">
      <w:pPr>
        <w:rPr>
          <w:rFonts w:asciiTheme="majorHAnsi" w:hAnsiTheme="majorHAnsi" w:cs="Aldhabi"/>
          <w:b/>
          <w:bCs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130A0B90" wp14:editId="52525E35">
            <wp:extent cx="6858000" cy="3086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0BC3C" w14:textId="59ACF3FF" w:rsidR="00D84670" w:rsidRDefault="00D84670" w:rsidP="008011EA">
      <w:pPr>
        <w:rPr>
          <w:noProof/>
        </w:rPr>
      </w:pPr>
    </w:p>
    <w:p w14:paraId="7D8F7C0D" w14:textId="7B330089" w:rsidR="00907BD5" w:rsidRPr="00907BD5" w:rsidRDefault="00907BD5" w:rsidP="00907BD5">
      <w:pPr>
        <w:rPr>
          <w:rFonts w:asciiTheme="majorHAnsi" w:hAnsiTheme="majorHAnsi" w:cs="Aldhabi"/>
          <w:lang w:val="en-GB"/>
        </w:rPr>
      </w:pPr>
    </w:p>
    <w:p w14:paraId="741CEFDC" w14:textId="77777777" w:rsidR="00FD5E4A" w:rsidRDefault="00907BD5" w:rsidP="00907BD5">
      <w:pPr>
        <w:rPr>
          <w:b/>
          <w:bCs/>
          <w:noProof/>
          <w:sz w:val="32"/>
          <w:szCs w:val="32"/>
        </w:rPr>
      </w:pPr>
      <w:r w:rsidRPr="00907BD5">
        <w:rPr>
          <w:b/>
          <w:bCs/>
          <w:noProof/>
          <w:sz w:val="32"/>
          <w:szCs w:val="32"/>
        </w:rPr>
        <w:t xml:space="preserve">   </w:t>
      </w:r>
    </w:p>
    <w:p w14:paraId="25100456" w14:textId="77777777" w:rsidR="00FD5E4A" w:rsidRDefault="00FD5E4A" w:rsidP="00907BD5">
      <w:pPr>
        <w:rPr>
          <w:b/>
          <w:bCs/>
          <w:noProof/>
          <w:sz w:val="32"/>
          <w:szCs w:val="32"/>
        </w:rPr>
      </w:pPr>
    </w:p>
    <w:p w14:paraId="14379D59" w14:textId="77777777" w:rsidR="007A7F5F" w:rsidRDefault="00907BD5" w:rsidP="00907BD5">
      <w:pPr>
        <w:rPr>
          <w:b/>
          <w:bCs/>
          <w:noProof/>
          <w:sz w:val="32"/>
          <w:szCs w:val="32"/>
        </w:rPr>
      </w:pPr>
      <w:r w:rsidRPr="00907BD5">
        <w:rPr>
          <w:b/>
          <w:bCs/>
          <w:noProof/>
          <w:sz w:val="32"/>
          <w:szCs w:val="32"/>
        </w:rPr>
        <w:t xml:space="preserve"> </w:t>
      </w:r>
    </w:p>
    <w:p w14:paraId="6156CEB5" w14:textId="77777777" w:rsidR="007A7F5F" w:rsidRDefault="007A7F5F" w:rsidP="00907BD5">
      <w:pPr>
        <w:rPr>
          <w:b/>
          <w:bCs/>
          <w:noProof/>
          <w:sz w:val="32"/>
          <w:szCs w:val="32"/>
        </w:rPr>
      </w:pPr>
    </w:p>
    <w:p w14:paraId="1FA2CBF3" w14:textId="77777777" w:rsidR="007A7F5F" w:rsidRDefault="007A7F5F" w:rsidP="00907BD5">
      <w:pPr>
        <w:rPr>
          <w:b/>
          <w:bCs/>
          <w:noProof/>
          <w:sz w:val="32"/>
          <w:szCs w:val="32"/>
        </w:rPr>
      </w:pPr>
    </w:p>
    <w:p w14:paraId="449D6BA7" w14:textId="77777777" w:rsidR="007A7F5F" w:rsidRDefault="007A7F5F" w:rsidP="00907BD5">
      <w:pPr>
        <w:rPr>
          <w:b/>
          <w:bCs/>
          <w:noProof/>
          <w:sz w:val="32"/>
          <w:szCs w:val="32"/>
        </w:rPr>
      </w:pPr>
    </w:p>
    <w:p w14:paraId="037E529E" w14:textId="77777777" w:rsidR="007A7F5F" w:rsidRDefault="007A7F5F" w:rsidP="00907BD5">
      <w:pPr>
        <w:rPr>
          <w:b/>
          <w:bCs/>
          <w:noProof/>
          <w:sz w:val="32"/>
          <w:szCs w:val="32"/>
        </w:rPr>
      </w:pPr>
    </w:p>
    <w:p w14:paraId="0DC4F4E2" w14:textId="77777777" w:rsidR="007A7F5F" w:rsidRDefault="007A7F5F" w:rsidP="00907BD5">
      <w:pPr>
        <w:rPr>
          <w:b/>
          <w:bCs/>
          <w:noProof/>
          <w:sz w:val="32"/>
          <w:szCs w:val="32"/>
        </w:rPr>
      </w:pPr>
    </w:p>
    <w:p w14:paraId="3C034311" w14:textId="77777777" w:rsidR="00020BA4" w:rsidRDefault="00020BA4" w:rsidP="00907BD5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391B7ECE" w14:textId="77777777" w:rsidR="00020BA4" w:rsidRDefault="00020BA4" w:rsidP="00907BD5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18B8A9C5" w14:textId="77777777" w:rsidR="00020BA4" w:rsidRDefault="00020BA4" w:rsidP="00907BD5">
      <w:pPr>
        <w:rPr>
          <w:rFonts w:asciiTheme="majorHAnsi" w:hAnsiTheme="majorHAnsi"/>
          <w:b/>
          <w:bCs/>
          <w:noProof/>
          <w:sz w:val="32"/>
          <w:szCs w:val="32"/>
        </w:rPr>
      </w:pPr>
    </w:p>
    <w:p w14:paraId="7B7D7502" w14:textId="6EDC6918" w:rsidR="000302A5" w:rsidRPr="0099154E" w:rsidRDefault="000302A5" w:rsidP="00907BD5">
      <w:pPr>
        <w:rPr>
          <w:rFonts w:cstheme="minorHAnsi"/>
          <w:b/>
          <w:bCs/>
          <w:noProof/>
          <w:sz w:val="28"/>
          <w:szCs w:val="28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t xml:space="preserve">Task No: 4 </w:t>
      </w:r>
      <w:r w:rsidRPr="000302A5">
        <w:rPr>
          <w:rFonts w:cstheme="minorHAnsi"/>
          <w:b/>
          <w:bCs/>
          <w:noProof/>
          <w:sz w:val="28"/>
          <w:szCs w:val="28"/>
        </w:rPr>
        <w:t>Execute the following program and show the ouput</w:t>
      </w:r>
      <w:r w:rsidR="00FD5E4A">
        <w:rPr>
          <w:rFonts w:cstheme="minorHAnsi"/>
          <w:b/>
          <w:bCs/>
          <w:noProof/>
          <w:sz w:val="28"/>
          <w:szCs w:val="28"/>
        </w:rPr>
        <w:br/>
      </w:r>
      <w:r w:rsidR="00FD5E4A">
        <w:rPr>
          <w:rFonts w:cstheme="minorHAnsi"/>
          <w:b/>
          <w:bCs/>
          <w:noProof/>
          <w:sz w:val="28"/>
          <w:szCs w:val="28"/>
        </w:rPr>
        <w:br/>
      </w:r>
      <w:r w:rsidR="00FD5E4A" w:rsidRPr="00FD5E4A">
        <w:rPr>
          <w:rFonts w:asciiTheme="majorHAnsi" w:hAnsiTheme="majorHAnsi" w:cstheme="minorHAnsi"/>
          <w:b/>
          <w:bCs/>
          <w:noProof/>
          <w:sz w:val="28"/>
          <w:szCs w:val="28"/>
        </w:rPr>
        <w:t>Solution:</w:t>
      </w:r>
      <w:r>
        <w:rPr>
          <w:rFonts w:asciiTheme="majorHAnsi" w:hAnsiTheme="majorHAnsi" w:cstheme="minorHAnsi"/>
          <w:b/>
          <w:bCs/>
          <w:noProof/>
          <w:sz w:val="28"/>
          <w:szCs w:val="28"/>
        </w:rPr>
        <w:t xml:space="preserve">     </w:t>
      </w:r>
    </w:p>
    <w:p w14:paraId="658CF519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;</w:t>
      </w:r>
    </w:p>
    <w:p w14:paraId="6BA3A88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Collections.Generic;</w:t>
      </w:r>
    </w:p>
    <w:p w14:paraId="008556A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Linq;</w:t>
      </w:r>
    </w:p>
    <w:p w14:paraId="165A1837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ext;</w:t>
      </w:r>
    </w:p>
    <w:p w14:paraId="195FBDC4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ystem.Threading.Tasks;</w:t>
      </w:r>
    </w:p>
    <w:p w14:paraId="08FFC7A2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79A4F41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3</w:t>
      </w:r>
    </w:p>
    <w:p w14:paraId="55DF580D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441CE60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B97290C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110E61B1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6FC67CD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CB0577E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ge;</w:t>
      </w:r>
    </w:p>
    <w:p w14:paraId="04193B5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ame;</w:t>
      </w:r>
    </w:p>
    <w:p w14:paraId="570645C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your Name: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6AFE6F2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using the method</w:t>
      </w:r>
    </w:p>
    <w:p w14:paraId="453B8ADC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typecasting not needed</w:t>
      </w:r>
    </w:p>
    <w:p w14:paraId="184AF590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as Readline returns string</w:t>
      </w:r>
    </w:p>
    <w:p w14:paraId="0EBB4E69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name = Console.ReadLine();</w:t>
      </w:r>
    </w:p>
    <w:p w14:paraId="42BBD55B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AF4DB47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your Age: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E8CF6C0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0E31A49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lang w:val="en-PK"/>
        </w:rPr>
        <w:t>// Converted string to int</w:t>
      </w:r>
    </w:p>
    <w:p w14:paraId="03744A00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ge = Convert.ToInt32(Console.ReadLine());</w:t>
      </w:r>
    </w:p>
    <w:p w14:paraId="1F478F8F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75B2536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(age &gt;= 18)</w:t>
      </w:r>
    </w:p>
    <w:p w14:paraId="1EAF4E4E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465BB6F7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ello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!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You can vo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786F726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FC44958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else</w:t>
      </w:r>
    </w:p>
    <w:p w14:paraId="483E74F5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{</w:t>
      </w:r>
    </w:p>
    <w:p w14:paraId="1F19B97E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Hello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name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!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Sorry you can't vo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8EDCC20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}</w:t>
      </w:r>
    </w:p>
    <w:p w14:paraId="15BCA7B1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    </w:t>
      </w:r>
    </w:p>
    <w:p w14:paraId="0179F065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    </w:t>
      </w:r>
    </w:p>
    <w:p w14:paraId="3E0803EB" w14:textId="77777777" w:rsidR="00161222" w:rsidRDefault="00161222" w:rsidP="001612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1A9E75D4" w14:textId="2FEE2F29" w:rsidR="00161222" w:rsidRDefault="00161222" w:rsidP="00161222">
      <w:pPr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F93FD20" w14:textId="4B62AE88" w:rsidR="00161222" w:rsidRDefault="00161222" w:rsidP="00161222">
      <w:pPr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3CE858E" w14:textId="77B63682" w:rsidR="00161222" w:rsidRDefault="00161222" w:rsidP="00161222">
      <w:pPr>
        <w:rPr>
          <w:rFonts w:asciiTheme="majorHAnsi" w:hAnsiTheme="majorHAnsi" w:cs="Consolas"/>
          <w:b/>
          <w:bCs/>
          <w:color w:val="000000"/>
          <w:sz w:val="24"/>
          <w:szCs w:val="24"/>
          <w:lang w:val="en-GB"/>
        </w:rPr>
      </w:pPr>
      <w:r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</w:t>
      </w:r>
    </w:p>
    <w:p w14:paraId="0172A899" w14:textId="77777777" w:rsidR="00161222" w:rsidRPr="00161222" w:rsidRDefault="00161222" w:rsidP="00161222">
      <w:pPr>
        <w:rPr>
          <w:rFonts w:asciiTheme="majorHAnsi" w:hAnsiTheme="majorHAnsi" w:cstheme="minorHAnsi"/>
          <w:b/>
          <w:bCs/>
          <w:noProof/>
          <w:sz w:val="40"/>
          <w:szCs w:val="40"/>
          <w:lang w:val="en-GB"/>
        </w:rPr>
      </w:pPr>
    </w:p>
    <w:p w14:paraId="4215E61E" w14:textId="245620C6" w:rsidR="00161222" w:rsidRDefault="00161222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</w:p>
    <w:p w14:paraId="17341609" w14:textId="443E2366" w:rsidR="00161222" w:rsidRDefault="00161222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</w:p>
    <w:p w14:paraId="1EE0C883" w14:textId="307915DE" w:rsidR="00161222" w:rsidRDefault="00161222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</w:p>
    <w:p w14:paraId="5BFDA45A" w14:textId="77777777" w:rsidR="0099154E" w:rsidRDefault="0099154E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</w:p>
    <w:p w14:paraId="72EE280C" w14:textId="60313CFD" w:rsidR="00161222" w:rsidRDefault="00161222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  <w:r>
        <w:rPr>
          <w:rFonts w:asciiTheme="majorHAnsi" w:hAnsiTheme="majorHAnsi" w:cstheme="minorHAnsi"/>
          <w:b/>
          <w:bCs/>
          <w:noProof/>
          <w:sz w:val="32"/>
          <w:szCs w:val="32"/>
        </w:rPr>
        <w:t>Output:</w:t>
      </w:r>
    </w:p>
    <w:p w14:paraId="4C2EE54F" w14:textId="324B0C60" w:rsidR="00161222" w:rsidRDefault="00161222" w:rsidP="00907BD5">
      <w:pPr>
        <w:rPr>
          <w:rFonts w:asciiTheme="majorHAnsi" w:hAnsiTheme="majorHAnsi" w:cstheme="minorHAnsi"/>
          <w:b/>
          <w:bCs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4269413" wp14:editId="0AB4743A">
            <wp:extent cx="6858000" cy="38576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7A04" w14:textId="225994D4" w:rsidR="00161222" w:rsidRDefault="00161222" w:rsidP="00907BD5">
      <w:pPr>
        <w:rPr>
          <w:noProof/>
        </w:rPr>
      </w:pPr>
      <w:r>
        <w:rPr>
          <w:noProof/>
        </w:rPr>
        <w:drawing>
          <wp:inline distT="0" distB="0" distL="0" distR="0" wp14:anchorId="61AF5C2F" wp14:editId="743F40A6">
            <wp:extent cx="6858000" cy="38576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E230" w14:textId="4A85DD33" w:rsidR="000C0A50" w:rsidRPr="00FF2DA2" w:rsidRDefault="00D64049" w:rsidP="00D64049">
      <w:pPr>
        <w:pStyle w:val="NoSpacing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lastRenderedPageBreak/>
        <w:t xml:space="preserve">        </w:t>
      </w:r>
      <w:bookmarkStart w:id="3" w:name="_Hlk54031176"/>
      <w:r w:rsidR="000C0A50" w:rsidRPr="00FF2DA2">
        <w:rPr>
          <w:rFonts w:ascii="Britannic Bold" w:hAnsi="Britannic Bold"/>
          <w:sz w:val="88"/>
          <w:szCs w:val="88"/>
        </w:rPr>
        <w:t>Bahria University,</w:t>
      </w:r>
    </w:p>
    <w:p w14:paraId="085035FD" w14:textId="77777777" w:rsidR="000C0A50" w:rsidRPr="0065479E" w:rsidRDefault="000C0A50" w:rsidP="000C0A50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0833E9A1" w14:textId="30022AC7" w:rsidR="000C0A50" w:rsidRDefault="009D73F8" w:rsidP="000C0A50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E2FD04F" wp14:editId="6B57537E">
            <wp:extent cx="1314450" cy="1571054"/>
            <wp:effectExtent l="19050" t="0" r="0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4B35" w14:textId="37141FB8" w:rsidR="000C0A50" w:rsidRPr="00FF3678" w:rsidRDefault="0084122E" w:rsidP="0084122E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</w:t>
      </w:r>
      <w:r w:rsidR="000C0A50">
        <w:rPr>
          <w:rFonts w:ascii="Britannic Bold" w:hAnsi="Britannic Bold"/>
          <w:sz w:val="36"/>
          <w:szCs w:val="36"/>
        </w:rPr>
        <w:t>LAB EXPERIMENT NO.</w:t>
      </w:r>
    </w:p>
    <w:p w14:paraId="5944E3DF" w14:textId="498DE41F" w:rsidR="000C0A50" w:rsidRPr="009D73F8" w:rsidRDefault="000C0A50" w:rsidP="009D73F8">
      <w:pPr>
        <w:jc w:val="center"/>
        <w:rPr>
          <w:b/>
          <w:bCs/>
          <w:u w:val="single"/>
        </w:rPr>
      </w:pPr>
      <w:r w:rsidRPr="007B061E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2</w:t>
      </w:r>
      <w:r w:rsidR="0084122E"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 w:rsidR="009D73F8"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0C0A50" w14:paraId="0F814AFF" w14:textId="77777777" w:rsidTr="0021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2E6BEA0" w14:textId="77777777" w:rsidR="000C0A50" w:rsidRDefault="000C0A50" w:rsidP="00215A5C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92BC715" w14:textId="77777777" w:rsidR="000C0A50" w:rsidRDefault="000C0A50" w:rsidP="00215A5C">
            <w:pPr>
              <w:jc w:val="center"/>
            </w:pPr>
            <w:r>
              <w:t>OBJECTIVE</w:t>
            </w:r>
          </w:p>
        </w:tc>
      </w:tr>
      <w:tr w:rsidR="000C0A50" w14:paraId="3DDFA15D" w14:textId="77777777" w:rsidTr="009D73F8">
        <w:trPr>
          <w:trHeight w:val="391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E26CE5C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C78253" w14:textId="2570F0B6" w:rsidR="000C0A50" w:rsidRPr="00E344DD" w:rsidRDefault="00E344DD" w:rsidP="00E344DD">
            <w:pPr>
              <w:pStyle w:val="DecimalAligned"/>
              <w:rPr>
                <w:rFonts w:ascii="Times New Roman" w:hAnsi="Times New Roman" w:cs="Times New Roman"/>
              </w:rPr>
            </w:pPr>
            <w:r w:rsidRPr="00E344DD">
              <w:rPr>
                <w:rFonts w:ascii="Times New Roman" w:hAnsi="Times New Roman" w:cs="Times New Roman"/>
                <w:lang w:val="en-IN"/>
              </w:rPr>
              <w:t xml:space="preserve">Write a program to display your personal information. </w:t>
            </w:r>
            <w:r w:rsidRPr="00E344DD">
              <w:rPr>
                <w:rFonts w:ascii="Times New Roman" w:hAnsi="Times New Roman" w:cs="Times New Roman"/>
              </w:rPr>
              <w:t xml:space="preserve">(Name, age, address, father’s name, college name, NIC, phone number etc. ) </w:t>
            </w:r>
            <w:r w:rsidRPr="00E344DD">
              <w:rPr>
                <w:rFonts w:ascii="Times New Roman" w:hAnsi="Times New Roman" w:cs="Times New Roman"/>
                <w:lang w:val="en-IN"/>
              </w:rPr>
              <w:t>and display your marks sheet. (</w:t>
            </w:r>
            <w:r w:rsidRPr="00E344DD">
              <w:rPr>
                <w:rFonts w:ascii="Times New Roman" w:hAnsi="Times New Roman" w:cs="Times New Roman"/>
              </w:rPr>
              <w:t>(Use Escape Sequences to create a formatted Output according to the given image).</w:t>
            </w:r>
            <w:r w:rsidR="00604D6D" w:rsidRPr="00E344D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0C0A50" w14:paraId="69DE0F0B" w14:textId="77777777" w:rsidTr="009D73F8">
        <w:trPr>
          <w:trHeight w:val="15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73E4640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B19DA72" w14:textId="61F02A6C" w:rsidR="000C0A50" w:rsidRPr="006D4942" w:rsidRDefault="003B76D6" w:rsidP="00215A5C">
            <w:pPr>
              <w:pStyle w:val="DecimalAligned"/>
              <w:rPr>
                <w:rFonts w:ascii="Times New Roman" w:hAnsi="Times New Roman" w:cs="Times New Roman"/>
              </w:rPr>
            </w:pPr>
            <w:bookmarkStart w:id="4" w:name="_Hlk54004734"/>
            <w:r>
              <w:rPr>
                <w:rFonts w:ascii="Times New Roman" w:hAnsi="Times New Roman" w:cs="Times New Roman"/>
              </w:rPr>
              <w:t xml:space="preserve">Write a program to display </w:t>
            </w:r>
            <w:r w:rsidR="006359F2">
              <w:rPr>
                <w:rFonts w:ascii="Times New Roman" w:hAnsi="Times New Roman" w:cs="Times New Roman"/>
              </w:rPr>
              <w:t>you</w:t>
            </w:r>
            <w:r>
              <w:rPr>
                <w:rFonts w:ascii="Times New Roman" w:hAnsi="Times New Roman" w:cs="Times New Roman"/>
              </w:rPr>
              <w:t xml:space="preserve"> inter/matric marks sheet.</w:t>
            </w:r>
            <w:bookmarkEnd w:id="4"/>
          </w:p>
        </w:tc>
      </w:tr>
      <w:tr w:rsidR="000C0A50" w14:paraId="44A18899" w14:textId="77777777" w:rsidTr="00215A5C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6F40BB7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69AA815" w14:textId="77777777" w:rsidR="000C0A50" w:rsidRDefault="006359F2" w:rsidP="00215A5C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rite a C# program that display the result of the expressions</w:t>
            </w:r>
          </w:p>
          <w:p w14:paraId="06225233" w14:textId="77777777" w:rsidR="006359F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*5.0</w:t>
            </w:r>
          </w:p>
          <w:p w14:paraId="089B640B" w14:textId="77777777" w:rsidR="006359F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*8.3-3.3</w:t>
            </w:r>
          </w:p>
          <w:p w14:paraId="459BE84C" w14:textId="77777777" w:rsidR="006359F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/ (6.1*5)</w:t>
            </w:r>
          </w:p>
          <w:p w14:paraId="791A0628" w14:textId="77777777" w:rsidR="006359F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/4</w:t>
            </w:r>
          </w:p>
          <w:p w14:paraId="13B58614" w14:textId="77777777" w:rsidR="006359F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%4</w:t>
            </w:r>
          </w:p>
          <w:p w14:paraId="5B72227A" w14:textId="06D021A8" w:rsidR="006359F2" w:rsidRPr="006D4942" w:rsidRDefault="006359F2" w:rsidP="006359F2">
            <w:pPr>
              <w:pStyle w:val="DecimalAligned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*3-(6*4).</w:t>
            </w:r>
          </w:p>
        </w:tc>
      </w:tr>
      <w:tr w:rsidR="000C0A50" w14:paraId="3B9BB210" w14:textId="77777777" w:rsidTr="009D73F8">
        <w:trPr>
          <w:trHeight w:val="115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4022D1A" w14:textId="77777777" w:rsidR="000C0A50" w:rsidRPr="006D4942" w:rsidRDefault="000C0A50" w:rsidP="00215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88F7EA" w14:textId="445347E2" w:rsidR="000C0A50" w:rsidRPr="006D4942" w:rsidRDefault="008023AE" w:rsidP="00215A5C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alculate the temperature in Celsius using </w:t>
            </w:r>
            <w:r w:rsidRPr="008023AE">
              <w:rPr>
                <w:rFonts w:ascii="Times New Roman" w:hAnsi="Times New Roman" w:cs="Times New Roman"/>
                <w:b/>
                <w:b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C5146">
              <w:rPr>
                <w:rFonts w:ascii="Times New Roman" w:hAnsi="Times New Roman" w:cs="Times New Roman"/>
              </w:rPr>
              <w:t>values</w:t>
            </w:r>
            <w:r w:rsidR="00E344DD">
              <w:rPr>
                <w:rFonts w:ascii="Times New Roman" w:hAnsi="Times New Roman" w:cs="Times New Roman"/>
              </w:rPr>
              <w:t xml:space="preserve">:  </w:t>
            </w:r>
            <w:r w:rsidR="00FC5146">
              <w:rPr>
                <w:rFonts w:ascii="Times New Roman" w:hAnsi="Times New Roman" w:cs="Times New Roman"/>
              </w:rPr>
              <w:t xml:space="preserve"> C</w:t>
            </w:r>
            <w:r>
              <w:rPr>
                <w:rFonts w:ascii="Times New Roman" w:hAnsi="Times New Roman" w:cs="Times New Roman"/>
              </w:rPr>
              <w:t xml:space="preserve"> = 5/9 * (F</w:t>
            </w:r>
            <w:r w:rsidR="006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</w:t>
            </w:r>
            <w:r w:rsidR="006E65D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32) </w:t>
            </w:r>
          </w:p>
        </w:tc>
      </w:tr>
      <w:tr w:rsidR="000C0A50" w14:paraId="113B11E4" w14:textId="77777777" w:rsidTr="009D73F8">
        <w:trPr>
          <w:trHeight w:val="20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F0AD26C" w14:textId="043C2BFF" w:rsidR="000C0A50" w:rsidRPr="006D4942" w:rsidRDefault="008023AE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37656E" w14:textId="5C4FAD58" w:rsidR="000C0A50" w:rsidRPr="006D4942" w:rsidRDefault="008023AE" w:rsidP="008023A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culate the area of circle</w:t>
            </w:r>
          </w:p>
        </w:tc>
      </w:tr>
      <w:tr w:rsidR="000C0A50" w14:paraId="68B9E39C" w14:textId="77777777" w:rsidTr="009D73F8">
        <w:trPr>
          <w:trHeight w:val="1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22A2502" w14:textId="34892AFB" w:rsidR="000C0A50" w:rsidRPr="006D4942" w:rsidRDefault="008023AE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5DA74A6" w14:textId="1233FC32" w:rsidR="000C0A50" w:rsidRPr="006D4942" w:rsidRDefault="008023AE" w:rsidP="008023AE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lay the result of the expression</w:t>
            </w:r>
            <w:r w:rsidR="00FC5146">
              <w:rPr>
                <w:rFonts w:ascii="Times New Roman" w:hAnsi="Times New Roman" w:cs="Times New Roman"/>
              </w:rPr>
              <w:t>: ((</w:t>
            </w:r>
            <w:r>
              <w:rPr>
                <w:rFonts w:ascii="Times New Roman" w:hAnsi="Times New Roman" w:cs="Times New Roman"/>
              </w:rPr>
              <w:t>(a + b) * (c * e * d)) – e)</w:t>
            </w:r>
            <w:r w:rsidR="00E344DD">
              <w:rPr>
                <w:rFonts w:ascii="Times New Roman" w:hAnsi="Times New Roman" w:cs="Times New Roman"/>
              </w:rPr>
              <w:t>/f</w:t>
            </w:r>
          </w:p>
        </w:tc>
      </w:tr>
      <w:tr w:rsidR="000C0A50" w14:paraId="5C9D5920" w14:textId="77777777" w:rsidTr="00FC5146">
        <w:trPr>
          <w:trHeight w:val="5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E5DD9AC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1747AF2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689B9522" w14:textId="77777777" w:rsidTr="00FC5146">
        <w:trPr>
          <w:trHeight w:val="16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B70F7D8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E0DD6D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4ACA1372" w14:textId="77777777" w:rsidTr="00FC5146">
        <w:trPr>
          <w:trHeight w:val="16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3B520D4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6B938EF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2B184657" w14:textId="77777777" w:rsidTr="00FC5146">
        <w:trPr>
          <w:trHeight w:val="17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558E876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EDACDDB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28318D73" w14:textId="77777777" w:rsidTr="00FC5146">
        <w:trPr>
          <w:trHeight w:val="189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D4F5424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75BCF6E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7B777C2C" w14:textId="77777777" w:rsidTr="00FC5146">
        <w:trPr>
          <w:trHeight w:val="206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00C2A21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B8F40D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155A5DB7" w14:textId="77777777" w:rsidTr="00FC5146">
        <w:trPr>
          <w:trHeight w:val="69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1E3A1F1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4C85B11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0CF3359F" w14:textId="77777777" w:rsidTr="00FC5146">
        <w:trPr>
          <w:trHeight w:val="8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6C9F458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CAFBD05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0C0A50" w14:paraId="359A459A" w14:textId="77777777" w:rsidTr="00FC51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CCF34" w14:textId="77777777" w:rsidR="000C0A50" w:rsidRPr="006D4942" w:rsidRDefault="000C0A50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885F1CE" w14:textId="77777777" w:rsidR="000C0A50" w:rsidRPr="006D4942" w:rsidRDefault="000C0A50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A6CEFA5" w14:textId="77777777" w:rsidR="000C0A50" w:rsidRDefault="000C0A50" w:rsidP="000C0A50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p w14:paraId="403290D1" w14:textId="77777777" w:rsidR="000C0A50" w:rsidRPr="0065479E" w:rsidRDefault="000C0A50" w:rsidP="000C0A50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:</w:t>
      </w:r>
      <w:r>
        <w:rPr>
          <w:rFonts w:ascii="Britannic Bold" w:hAnsi="Britannic Bold"/>
          <w:sz w:val="36"/>
          <w:szCs w:val="36"/>
        </w:rPr>
        <w:t xml:space="preserve"> </w:t>
      </w:r>
    </w:p>
    <w:p w14:paraId="6EEA6FC6" w14:textId="542E2E92" w:rsidR="000C0A50" w:rsidRPr="000E1F8D" w:rsidRDefault="00B45D13" w:rsidP="000C0A50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B45D13">
        <w:rPr>
          <w:rFonts w:ascii="Times New Roman" w:hAnsi="Times New Roman" w:cs="Times New Roman"/>
          <w:sz w:val="36"/>
          <w:szCs w:val="36"/>
          <w:u w:val="single"/>
        </w:rPr>
        <w:t>21/10/2020</w:t>
      </w:r>
    </w:p>
    <w:p w14:paraId="32CEF491" w14:textId="77777777" w:rsidR="000C0A50" w:rsidRDefault="000C0A50" w:rsidP="000C0A50">
      <w:pPr>
        <w:pStyle w:val="NoSpacing"/>
        <w:jc w:val="center"/>
        <w:rPr>
          <w:rFonts w:ascii="Britannic Bold" w:hAnsi="Britannic Bold"/>
        </w:rPr>
        <w:sectPr w:rsidR="000C0A50" w:rsidSect="000C0A50">
          <w:headerReference w:type="first" r:id="rId27"/>
          <w:footerReference w:type="first" r:id="rId28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bookmarkEnd w:id="3"/>
    <w:p w14:paraId="50270E89" w14:textId="77777777" w:rsidR="00E344DD" w:rsidRPr="00E344DD" w:rsidRDefault="00F01F8A" w:rsidP="00E344DD">
      <w:pPr>
        <w:spacing w:after="160" w:line="259" w:lineRule="auto"/>
        <w:rPr>
          <w:sz w:val="32"/>
        </w:rPr>
      </w:pPr>
      <w:r w:rsidRPr="00E344DD">
        <w:rPr>
          <w:rFonts w:asciiTheme="majorHAnsi" w:hAnsiTheme="majorHAnsi" w:cstheme="minorHAnsi"/>
          <w:b/>
          <w:bCs/>
          <w:sz w:val="28"/>
          <w:szCs w:val="28"/>
        </w:rPr>
        <w:lastRenderedPageBreak/>
        <w:t xml:space="preserve">Task No. 1: </w:t>
      </w:r>
      <w:r w:rsidR="00E344DD" w:rsidRPr="00E344DD">
        <w:rPr>
          <w:rFonts w:asciiTheme="majorHAnsi" w:hAnsiTheme="majorHAnsi" w:cstheme="minorHAnsi"/>
          <w:sz w:val="32"/>
          <w:lang w:val="en-IN"/>
        </w:rPr>
        <w:t xml:space="preserve">Write a program to display your personal information. </w:t>
      </w:r>
      <w:r w:rsidR="00E344DD" w:rsidRPr="00E344DD">
        <w:rPr>
          <w:rFonts w:asciiTheme="majorHAnsi" w:hAnsiTheme="majorHAnsi" w:cstheme="minorHAnsi"/>
          <w:sz w:val="32"/>
        </w:rPr>
        <w:t xml:space="preserve">(Name, age, address, father’s name, college name, NIC, phone number etc. ) </w:t>
      </w:r>
      <w:r w:rsidR="00E344DD" w:rsidRPr="00E344DD">
        <w:rPr>
          <w:rFonts w:asciiTheme="majorHAnsi" w:hAnsiTheme="majorHAnsi" w:cstheme="minorHAnsi"/>
          <w:sz w:val="32"/>
          <w:lang w:val="en-IN"/>
        </w:rPr>
        <w:t>and display your marks sheet. (</w:t>
      </w:r>
      <w:r w:rsidR="00E344DD" w:rsidRPr="00E344DD">
        <w:rPr>
          <w:rFonts w:asciiTheme="majorHAnsi" w:hAnsiTheme="majorHAnsi" w:cstheme="minorHAnsi"/>
          <w:sz w:val="32"/>
        </w:rPr>
        <w:t>(Use Escape Sequences to create a formatted Output according to the given image).</w:t>
      </w:r>
    </w:p>
    <w:p w14:paraId="05658C84" w14:textId="77777777" w:rsidR="00E344DD" w:rsidRDefault="00E344DD" w:rsidP="00E344DD">
      <w:pPr>
        <w:pStyle w:val="ListParagraph"/>
        <w:rPr>
          <w:sz w:val="32"/>
        </w:rPr>
      </w:pPr>
    </w:p>
    <w:p w14:paraId="23CC6944" w14:textId="77777777" w:rsidR="00E344DD" w:rsidRDefault="00E344DD" w:rsidP="00E344DD">
      <w:pPr>
        <w:pStyle w:val="ListParagraph"/>
        <w:rPr>
          <w:sz w:val="32"/>
        </w:rPr>
      </w:pPr>
      <w:r w:rsidRPr="006E6E29">
        <w:rPr>
          <w:noProof/>
          <w:sz w:val="32"/>
        </w:rPr>
        <w:drawing>
          <wp:inline distT="0" distB="0" distL="0" distR="0" wp14:anchorId="76157114" wp14:editId="2FA00B32">
            <wp:extent cx="3609975" cy="2000250"/>
            <wp:effectExtent l="0" t="0" r="9525" b="0"/>
            <wp:docPr id="27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402C4F4-4F67-4BC0-BEE2-F016F481DC2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0402C4F4-4F67-4BC0-BEE2-F016F481DC2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0096" w14:textId="77777777" w:rsidR="007D35D4" w:rsidRDefault="00335DF2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t xml:space="preserve">Solution: </w:t>
      </w:r>
      <w:r w:rsidR="007D35D4">
        <w:rPr>
          <w:rFonts w:asciiTheme="majorHAnsi" w:hAnsiTheme="majorHAnsi" w:cstheme="minorHAnsi"/>
          <w:b/>
          <w:bCs/>
          <w:sz w:val="32"/>
          <w:szCs w:val="32"/>
        </w:rPr>
        <w:br/>
      </w:r>
      <w:r w:rsidR="007D35D4">
        <w:rPr>
          <w:rFonts w:asciiTheme="majorHAnsi" w:hAnsiTheme="majorHAnsi" w:cstheme="minorHAnsi"/>
          <w:b/>
          <w:bCs/>
          <w:sz w:val="32"/>
          <w:szCs w:val="32"/>
        </w:rPr>
        <w:br/>
      </w:r>
      <w:r w:rsidR="007D35D4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7D35D4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2_TASK_1</w:t>
      </w:r>
    </w:p>
    <w:p w14:paraId="0461572F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55A4DA3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4613C76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715930F6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05B8531E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B596238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k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 Muaz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7F19BA48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n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Shahza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190C685A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 Shahzad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C0BF27B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j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18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41620B7C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l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uazshahzad@gmail.com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695F73BA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o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03162832684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DE7A50D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 =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Undergraduate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;</w:t>
      </w:r>
    </w:p>
    <w:p w14:paraId="0AB3AE94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_______PERSONAL INFORMATION_______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A3D28DA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First Name:  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k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754F8CF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Last Name : 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n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1D9C6DC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Father Name : 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m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AAEBF75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Age :                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j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CF3EE08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Email.ID: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l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4FF6C91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Phone Numbr :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o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5F4D156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| Education:  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p + 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     |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C0FC833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------------------------------------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4804551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47EFE069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880E785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43ECF2D" w14:textId="77777777" w:rsidR="007D35D4" w:rsidRDefault="007D35D4" w:rsidP="007D35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8976C5E" w14:textId="2B9BC0EC" w:rsidR="00161222" w:rsidRDefault="00161222" w:rsidP="00F01F8A">
      <w:pPr>
        <w:rPr>
          <w:rFonts w:asciiTheme="majorHAnsi" w:hAnsiTheme="majorHAnsi" w:cstheme="minorHAnsi"/>
          <w:b/>
          <w:bCs/>
          <w:sz w:val="32"/>
          <w:szCs w:val="32"/>
        </w:rPr>
      </w:pPr>
    </w:p>
    <w:p w14:paraId="09C81FC0" w14:textId="77777777" w:rsidR="001114AB" w:rsidRDefault="007D35D4" w:rsidP="00F01F8A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t xml:space="preserve">                     </w:t>
      </w:r>
      <w:r w:rsidR="00D95A94">
        <w:rPr>
          <w:rFonts w:asciiTheme="majorHAnsi" w:hAnsiTheme="majorHAnsi" w:cstheme="minorHAnsi"/>
          <w:b/>
          <w:bCs/>
          <w:sz w:val="32"/>
          <w:szCs w:val="32"/>
        </w:rPr>
        <w:br/>
      </w:r>
    </w:p>
    <w:p w14:paraId="1144D8EE" w14:textId="2DA73FAF" w:rsidR="007D35D4" w:rsidRDefault="00D95A94" w:rsidP="00F01F8A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lastRenderedPageBreak/>
        <w:t>Output:</w:t>
      </w:r>
      <w:r w:rsidR="001114AB">
        <w:rPr>
          <w:rFonts w:asciiTheme="majorHAnsi" w:hAnsiTheme="majorHAnsi" w:cstheme="minorHAnsi"/>
          <w:b/>
          <w:bCs/>
          <w:sz w:val="32"/>
          <w:szCs w:val="32"/>
        </w:rPr>
        <w:br/>
      </w:r>
      <w:r>
        <w:rPr>
          <w:rFonts w:asciiTheme="majorHAnsi" w:hAnsiTheme="majorHAnsi" w:cstheme="minorHAnsi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5AFCDA04" wp14:editId="6D72C884">
            <wp:extent cx="6858000" cy="313309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D35C" w14:textId="11AA543B" w:rsidR="00D95A94" w:rsidRDefault="00D95A94" w:rsidP="00D95A94">
      <w:pPr>
        <w:rPr>
          <w:rFonts w:asciiTheme="majorHAnsi" w:hAnsiTheme="majorHAnsi" w:cstheme="minorHAnsi"/>
          <w:b/>
          <w:bCs/>
          <w:sz w:val="32"/>
          <w:szCs w:val="32"/>
        </w:rPr>
      </w:pPr>
    </w:p>
    <w:p w14:paraId="4E6E0CD0" w14:textId="4863B1E0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br/>
      </w:r>
    </w:p>
    <w:p w14:paraId="33ABC88D" w14:textId="60398B75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1AA7F739" w14:textId="38C418E1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55FB3B0A" w14:textId="2214DD87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1583574B" w14:textId="6AB88427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43B2B6F1" w14:textId="3A210F2C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214FD9BC" w14:textId="0F60D778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1136C5BA" w14:textId="7D4C2DB5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6E828158" w14:textId="1FA91245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342E99F0" w14:textId="7AD460DA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40949523" w14:textId="1F2A48FE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343EF39E" w14:textId="6E14C8D7" w:rsidR="00D95A94" w:rsidRDefault="00D95A94" w:rsidP="00D95A94">
      <w:pPr>
        <w:rPr>
          <w:rFonts w:asciiTheme="majorHAnsi" w:hAnsiTheme="majorHAnsi" w:cstheme="minorHAnsi"/>
          <w:sz w:val="32"/>
          <w:szCs w:val="32"/>
        </w:rPr>
      </w:pPr>
    </w:p>
    <w:p w14:paraId="2E69D525" w14:textId="53270DC2" w:rsidR="00D95A94" w:rsidRDefault="00D95A94" w:rsidP="00D95A94">
      <w:pPr>
        <w:rPr>
          <w:noProof/>
        </w:rPr>
      </w:pPr>
      <w:r w:rsidRPr="00D95A94">
        <w:rPr>
          <w:rFonts w:asciiTheme="majorHAnsi" w:hAnsiTheme="majorHAnsi" w:cstheme="minorHAnsi"/>
          <w:b/>
          <w:bCs/>
          <w:sz w:val="32"/>
          <w:szCs w:val="32"/>
        </w:rPr>
        <w:t>Task No. 2</w:t>
      </w:r>
      <w:r>
        <w:rPr>
          <w:rFonts w:asciiTheme="majorHAnsi" w:hAnsiTheme="majorHAnsi" w:cstheme="minorHAnsi"/>
          <w:sz w:val="32"/>
          <w:szCs w:val="32"/>
        </w:rPr>
        <w:t xml:space="preserve">: </w:t>
      </w:r>
      <w:r w:rsidRPr="00D95A94">
        <w:rPr>
          <w:rFonts w:asciiTheme="majorHAnsi" w:hAnsiTheme="majorHAnsi" w:cs="Times New Roman"/>
          <w:b/>
          <w:bCs/>
          <w:sz w:val="24"/>
          <w:szCs w:val="24"/>
        </w:rPr>
        <w:t>Write a program to display you inter/matric marks sheet.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 w:rsidRPr="00D95A94">
        <w:rPr>
          <w:rFonts w:asciiTheme="majorHAnsi" w:hAnsiTheme="majorHAnsi" w:cs="Times New Roman"/>
          <w:b/>
          <w:bCs/>
          <w:sz w:val="28"/>
          <w:szCs w:val="28"/>
        </w:rPr>
        <w:t>Solution</w:t>
      </w:r>
      <w:r>
        <w:rPr>
          <w:rFonts w:asciiTheme="majorHAnsi" w:hAnsiTheme="majorHAnsi" w:cs="Times New Roman"/>
          <w:b/>
          <w:bCs/>
          <w:sz w:val="24"/>
          <w:szCs w:val="24"/>
        </w:rPr>
        <w:t>:</w:t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 w:rsidR="007B4C2D">
        <w:rPr>
          <w:noProof/>
        </w:rPr>
        <w:drawing>
          <wp:inline distT="0" distB="0" distL="0" distR="0" wp14:anchorId="794D5E47" wp14:editId="266C9711">
            <wp:extent cx="6858000" cy="321627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>
        <w:rPr>
          <w:rFonts w:asciiTheme="majorHAnsi" w:hAnsiTheme="majorHAnsi" w:cs="Times New Roman"/>
          <w:b/>
          <w:bCs/>
          <w:sz w:val="24"/>
          <w:szCs w:val="24"/>
        </w:rPr>
        <w:br/>
      </w:r>
      <w:r w:rsidR="007B4C2D">
        <w:rPr>
          <w:rFonts w:asciiTheme="majorHAnsi" w:hAnsiTheme="majorHAnsi" w:cstheme="minorHAnsi"/>
          <w:sz w:val="32"/>
          <w:szCs w:val="32"/>
        </w:rPr>
        <w:br/>
      </w:r>
      <w:r w:rsidR="007B4C2D" w:rsidRPr="007B4C2D">
        <w:rPr>
          <w:rFonts w:asciiTheme="majorHAnsi" w:hAnsiTheme="majorHAnsi" w:cstheme="minorHAnsi"/>
          <w:b/>
          <w:bCs/>
          <w:sz w:val="32"/>
          <w:szCs w:val="32"/>
        </w:rPr>
        <w:lastRenderedPageBreak/>
        <w:t>Output:</w:t>
      </w:r>
      <w:r w:rsidR="007B4C2D">
        <w:rPr>
          <w:rFonts w:asciiTheme="majorHAnsi" w:hAnsiTheme="majorHAnsi" w:cstheme="minorHAnsi"/>
          <w:b/>
          <w:bCs/>
          <w:sz w:val="32"/>
          <w:szCs w:val="32"/>
        </w:rPr>
        <w:br/>
      </w:r>
      <w:r w:rsidR="007B4C2D">
        <w:rPr>
          <w:noProof/>
        </w:rPr>
        <w:drawing>
          <wp:inline distT="0" distB="0" distL="0" distR="0" wp14:anchorId="29168E88" wp14:editId="50B88DDC">
            <wp:extent cx="6858000" cy="5815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81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7A757" w14:textId="03EB829C" w:rsidR="007B4C2D" w:rsidRPr="007B4C2D" w:rsidRDefault="007B4C2D" w:rsidP="007B4C2D">
      <w:pPr>
        <w:rPr>
          <w:rFonts w:asciiTheme="majorHAnsi" w:hAnsiTheme="majorHAnsi" w:cstheme="minorHAnsi"/>
          <w:sz w:val="32"/>
          <w:szCs w:val="32"/>
        </w:rPr>
      </w:pPr>
    </w:p>
    <w:p w14:paraId="7CFE5184" w14:textId="438A33A8" w:rsidR="007B4C2D" w:rsidRPr="007B4C2D" w:rsidRDefault="007B4C2D" w:rsidP="007B4C2D">
      <w:pPr>
        <w:rPr>
          <w:rFonts w:asciiTheme="majorHAnsi" w:hAnsiTheme="majorHAnsi" w:cstheme="minorHAnsi"/>
          <w:sz w:val="32"/>
          <w:szCs w:val="32"/>
        </w:rPr>
      </w:pPr>
    </w:p>
    <w:p w14:paraId="27EC93DE" w14:textId="39F16B57" w:rsidR="007B4C2D" w:rsidRPr="007B4C2D" w:rsidRDefault="007B4C2D" w:rsidP="007B4C2D">
      <w:pPr>
        <w:rPr>
          <w:rFonts w:asciiTheme="majorHAnsi" w:hAnsiTheme="majorHAnsi" w:cstheme="minorHAnsi"/>
          <w:sz w:val="32"/>
          <w:szCs w:val="32"/>
        </w:rPr>
      </w:pPr>
    </w:p>
    <w:p w14:paraId="7DAFAB37" w14:textId="5748492D" w:rsidR="007B4C2D" w:rsidRDefault="007B4C2D" w:rsidP="007B4C2D">
      <w:pPr>
        <w:rPr>
          <w:noProof/>
        </w:rPr>
      </w:pPr>
    </w:p>
    <w:p w14:paraId="0B2C2848" w14:textId="24891F62" w:rsidR="007B4C2D" w:rsidRDefault="007B4C2D" w:rsidP="007B4C2D">
      <w:pPr>
        <w:tabs>
          <w:tab w:val="left" w:pos="1014"/>
        </w:tabs>
        <w:rPr>
          <w:rFonts w:asciiTheme="majorHAnsi" w:hAnsiTheme="majorHAnsi" w:cstheme="minorHAnsi"/>
          <w:sz w:val="32"/>
          <w:szCs w:val="32"/>
        </w:rPr>
      </w:pPr>
      <w:r>
        <w:rPr>
          <w:rFonts w:asciiTheme="majorHAnsi" w:hAnsiTheme="majorHAnsi" w:cstheme="minorHAnsi"/>
          <w:sz w:val="32"/>
          <w:szCs w:val="32"/>
        </w:rPr>
        <w:tab/>
      </w:r>
    </w:p>
    <w:p w14:paraId="3B85AB8C" w14:textId="1212F580" w:rsidR="007B4C2D" w:rsidRDefault="007B4C2D" w:rsidP="007B4C2D">
      <w:pPr>
        <w:tabs>
          <w:tab w:val="left" w:pos="1014"/>
        </w:tabs>
        <w:rPr>
          <w:rFonts w:asciiTheme="majorHAnsi" w:hAnsiTheme="majorHAnsi" w:cstheme="minorHAnsi"/>
          <w:sz w:val="32"/>
          <w:szCs w:val="32"/>
        </w:rPr>
      </w:pPr>
    </w:p>
    <w:p w14:paraId="7C60E898" w14:textId="2CC7F8CB" w:rsidR="007B4C2D" w:rsidRDefault="007B4C2D" w:rsidP="007B4C2D">
      <w:pPr>
        <w:tabs>
          <w:tab w:val="left" w:pos="1014"/>
        </w:tabs>
        <w:rPr>
          <w:rFonts w:asciiTheme="majorHAnsi" w:hAnsiTheme="majorHAnsi" w:cstheme="minorHAnsi"/>
          <w:sz w:val="32"/>
          <w:szCs w:val="32"/>
        </w:rPr>
      </w:pPr>
    </w:p>
    <w:p w14:paraId="0EA05B0A" w14:textId="38D15990" w:rsidR="007B4C2D" w:rsidRDefault="007B4C2D" w:rsidP="007B4C2D">
      <w:pPr>
        <w:tabs>
          <w:tab w:val="left" w:pos="1014"/>
        </w:tabs>
        <w:rPr>
          <w:rFonts w:asciiTheme="majorHAnsi" w:hAnsiTheme="majorHAnsi" w:cstheme="minorHAnsi"/>
          <w:sz w:val="32"/>
          <w:szCs w:val="32"/>
        </w:rPr>
      </w:pPr>
    </w:p>
    <w:p w14:paraId="783EF86E" w14:textId="16AEC8BC" w:rsidR="007B4C2D" w:rsidRPr="007B4C2D" w:rsidRDefault="007B4C2D" w:rsidP="007B4C2D">
      <w:pPr>
        <w:spacing w:after="160" w:line="259" w:lineRule="auto"/>
        <w:rPr>
          <w:sz w:val="32"/>
        </w:rPr>
      </w:pPr>
      <w:r>
        <w:rPr>
          <w:rFonts w:asciiTheme="majorHAnsi" w:hAnsiTheme="majorHAnsi" w:cstheme="minorHAnsi"/>
          <w:b/>
          <w:sz w:val="28"/>
          <w:szCs w:val="28"/>
        </w:rPr>
        <w:t xml:space="preserve"> </w:t>
      </w:r>
      <w:r w:rsidRPr="007B4C2D">
        <w:rPr>
          <w:rFonts w:asciiTheme="majorHAnsi" w:hAnsiTheme="majorHAnsi" w:cstheme="minorHAnsi"/>
          <w:b/>
          <w:sz w:val="28"/>
          <w:szCs w:val="28"/>
        </w:rPr>
        <w:t xml:space="preserve">Task No. 3: </w:t>
      </w:r>
      <w:r w:rsidRPr="007B4C2D">
        <w:rPr>
          <w:sz w:val="32"/>
        </w:rPr>
        <w:t>Write a C# program that displays the results of the expressions:</w:t>
      </w:r>
    </w:p>
    <w:p w14:paraId="22CD9284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3.0*5.0</w:t>
      </w:r>
    </w:p>
    <w:p w14:paraId="437AA3DA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7.1*8.3-2.2</w:t>
      </w:r>
    </w:p>
    <w:p w14:paraId="52ECAA20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3.2/ (6.1*5)</w:t>
      </w:r>
    </w:p>
    <w:p w14:paraId="5C4775D9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15/4</w:t>
      </w:r>
    </w:p>
    <w:p w14:paraId="3C80F913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15%4</w:t>
      </w:r>
    </w:p>
    <w:p w14:paraId="3AE00F51" w14:textId="77777777" w:rsidR="007B4C2D" w:rsidRPr="006E6E29" w:rsidRDefault="007B4C2D" w:rsidP="007B4C2D">
      <w:pPr>
        <w:pStyle w:val="ListParagraph"/>
        <w:numPr>
          <w:ilvl w:val="0"/>
          <w:numId w:val="5"/>
        </w:numPr>
        <w:spacing w:after="160" w:line="259" w:lineRule="auto"/>
        <w:rPr>
          <w:sz w:val="32"/>
        </w:rPr>
      </w:pPr>
      <w:r w:rsidRPr="006E6E29">
        <w:rPr>
          <w:sz w:val="32"/>
        </w:rPr>
        <w:t>5*3-(6*4)</w:t>
      </w:r>
      <w:r w:rsidRPr="006E6E29">
        <w:rPr>
          <w:sz w:val="32"/>
          <w:lang w:val="en-IN"/>
        </w:rPr>
        <w:t>.</w:t>
      </w:r>
    </w:p>
    <w:p w14:paraId="38472FDA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070985">
        <w:rPr>
          <w:rFonts w:asciiTheme="majorHAnsi" w:hAnsiTheme="majorHAnsi" w:cstheme="minorHAnsi"/>
          <w:b/>
          <w:sz w:val="28"/>
          <w:szCs w:val="28"/>
        </w:rPr>
        <w:t>Solution:</w:t>
      </w:r>
      <w:r>
        <w:rPr>
          <w:rFonts w:asciiTheme="majorHAnsi" w:hAnsiTheme="majorHAnsi" w:cstheme="minorHAnsi"/>
          <w:b/>
          <w:sz w:val="28"/>
          <w:szCs w:val="28"/>
        </w:rPr>
        <w:br/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6</w:t>
      </w:r>
    </w:p>
    <w:p w14:paraId="1E038FB8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9AD514D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914A713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085A7546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151AB17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51D4EBA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3.0 * 5.0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 3.0 * 5.0));</w:t>
      </w:r>
    </w:p>
    <w:p w14:paraId="5061DFFB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7.1  * 8.3 - 2.2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7.1 * 8.3 - 2.2));</w:t>
      </w:r>
    </w:p>
    <w:p w14:paraId="55DA72AE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3.2 / (6.1 * 5)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3.2 / (6.1 * 5)));</w:t>
      </w:r>
    </w:p>
    <w:p w14:paraId="386E5687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15 / 4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15 / 4));</w:t>
      </w:r>
    </w:p>
    <w:p w14:paraId="7BFA404C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15 % 4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15 % 4));</w:t>
      </w:r>
    </w:p>
    <w:p w14:paraId="4A8199D9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 5 * 3 - (6 * 4)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5*3-(6*4)));</w:t>
      </w:r>
    </w:p>
    <w:p w14:paraId="68F7E595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092F7779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7D071779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41C77D8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232E48C0" w14:textId="77777777" w:rsidR="00070985" w:rsidRDefault="00070985" w:rsidP="000709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DA8A985" w14:textId="77777777" w:rsidR="006E65DF" w:rsidRDefault="006E65DF" w:rsidP="007B4C2D">
      <w:pPr>
        <w:tabs>
          <w:tab w:val="left" w:pos="1014"/>
        </w:tabs>
        <w:rPr>
          <w:rFonts w:asciiTheme="majorHAnsi" w:hAnsiTheme="majorHAnsi" w:cstheme="minorHAnsi"/>
          <w:b/>
          <w:sz w:val="28"/>
          <w:szCs w:val="28"/>
        </w:rPr>
      </w:pPr>
    </w:p>
    <w:p w14:paraId="5265B55D" w14:textId="0C8C4E68" w:rsidR="007B4C2D" w:rsidRDefault="00070985" w:rsidP="007B4C2D">
      <w:pPr>
        <w:tabs>
          <w:tab w:val="left" w:pos="1014"/>
        </w:tabs>
        <w:rPr>
          <w:noProof/>
        </w:rPr>
      </w:pPr>
      <w:r>
        <w:rPr>
          <w:rFonts w:asciiTheme="majorHAnsi" w:hAnsiTheme="majorHAnsi" w:cstheme="minorHAnsi"/>
          <w:b/>
          <w:sz w:val="28"/>
          <w:szCs w:val="28"/>
        </w:rPr>
        <w:t>Output:</w:t>
      </w:r>
      <w:r>
        <w:rPr>
          <w:rFonts w:asciiTheme="majorHAnsi" w:hAnsiTheme="majorHAnsi" w:cstheme="minorHAnsi"/>
          <w:b/>
          <w:sz w:val="28"/>
          <w:szCs w:val="28"/>
        </w:rPr>
        <w:br/>
      </w:r>
      <w:r>
        <w:rPr>
          <w:noProof/>
        </w:rPr>
        <w:drawing>
          <wp:inline distT="0" distB="0" distL="0" distR="0" wp14:anchorId="1960DE75" wp14:editId="78C7A117">
            <wp:extent cx="6858000" cy="306324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CD84" w14:textId="5CB6017B" w:rsidR="006E65DF" w:rsidRPr="006E65DF" w:rsidRDefault="006E65DF" w:rsidP="006E65DF">
      <w:pPr>
        <w:spacing w:after="160" w:line="259" w:lineRule="auto"/>
        <w:rPr>
          <w:sz w:val="32"/>
        </w:rPr>
      </w:pPr>
      <w:r>
        <w:lastRenderedPageBreak/>
        <w:br/>
      </w:r>
      <w:r>
        <w:br/>
      </w:r>
      <w:r w:rsidRPr="006E65DF">
        <w:rPr>
          <w:rFonts w:asciiTheme="majorHAnsi" w:hAnsiTheme="majorHAnsi"/>
          <w:b/>
          <w:bCs/>
          <w:sz w:val="28"/>
          <w:szCs w:val="28"/>
        </w:rPr>
        <w:t xml:space="preserve">     </w:t>
      </w:r>
      <w:r w:rsidRPr="00E55CC7">
        <w:rPr>
          <w:rFonts w:asciiTheme="majorHAnsi" w:hAnsiTheme="majorHAnsi"/>
          <w:b/>
          <w:bCs/>
          <w:sz w:val="32"/>
          <w:szCs w:val="32"/>
        </w:rPr>
        <w:t>Task No. 4:</w:t>
      </w:r>
      <w:r w:rsidRPr="006E65DF">
        <w:rPr>
          <w:sz w:val="32"/>
          <w:lang w:val="en-IN"/>
        </w:rPr>
        <w:t xml:space="preserve"> Calculate the temperature in Celsius using </w:t>
      </w:r>
      <w:r w:rsidRPr="006E65DF">
        <w:rPr>
          <w:b/>
          <w:bCs/>
          <w:sz w:val="32"/>
          <w:lang w:val="en-IN"/>
        </w:rPr>
        <w:t>integer</w:t>
      </w:r>
      <w:r w:rsidRPr="006E65DF">
        <w:rPr>
          <w:sz w:val="32"/>
          <w:lang w:val="en-IN"/>
        </w:rPr>
        <w:t xml:space="preserve"> values.</w:t>
      </w:r>
    </w:p>
    <w:p w14:paraId="7B590BD0" w14:textId="3C924C92" w:rsidR="00E55CC7" w:rsidRDefault="00E55CC7" w:rsidP="00E55CC7">
      <w:pPr>
        <w:spacing w:after="160" w:line="259" w:lineRule="auto"/>
        <w:ind w:firstLine="870"/>
        <w:rPr>
          <w:sz w:val="32"/>
        </w:rPr>
      </w:pPr>
      <w:r>
        <w:rPr>
          <w:sz w:val="32"/>
        </w:rPr>
        <w:t xml:space="preserve">                                </w:t>
      </w:r>
      <w:r w:rsidR="006E65DF" w:rsidRPr="006E6E29">
        <w:rPr>
          <w:sz w:val="32"/>
        </w:rPr>
        <w:t xml:space="preserve">C = 5/9 * (F – 32) </w:t>
      </w:r>
      <w:r>
        <w:rPr>
          <w:sz w:val="32"/>
        </w:rPr>
        <w:br/>
        <w:t xml:space="preserve">    </w:t>
      </w:r>
    </w:p>
    <w:p w14:paraId="57C3ED33" w14:textId="77777777" w:rsidR="00CA1979" w:rsidRDefault="00E55CC7" w:rsidP="00E55CC7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6"/>
          <w:szCs w:val="24"/>
        </w:rPr>
      </w:pPr>
      <w:r>
        <w:rPr>
          <w:sz w:val="32"/>
        </w:rPr>
        <w:t xml:space="preserve">    </w:t>
      </w:r>
      <w:r w:rsidRPr="00E55CC7">
        <w:rPr>
          <w:rFonts w:asciiTheme="majorHAnsi" w:hAnsiTheme="majorHAnsi"/>
          <w:b/>
          <w:bCs/>
          <w:sz w:val="36"/>
          <w:szCs w:val="24"/>
        </w:rPr>
        <w:t>Solution:</w:t>
      </w:r>
    </w:p>
    <w:p w14:paraId="32A8EA20" w14:textId="77777777" w:rsidR="00C63A4D" w:rsidRDefault="00E55CC7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/>
          <w:b/>
          <w:bCs/>
          <w:sz w:val="36"/>
          <w:szCs w:val="24"/>
        </w:rPr>
        <w:t xml:space="preserve"> </w:t>
      </w:r>
      <w:r w:rsidR="00C63A4D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C63A4D">
        <w:rPr>
          <w:rFonts w:ascii="Consolas" w:hAnsi="Consolas" w:cs="Consolas"/>
          <w:color w:val="000000"/>
          <w:sz w:val="19"/>
          <w:szCs w:val="19"/>
          <w:lang w:val="en-PK"/>
        </w:rPr>
        <w:t xml:space="preserve"> temp_tasks</w:t>
      </w:r>
    </w:p>
    <w:p w14:paraId="152AA2BF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1FB23A0D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1369D533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E24BC26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4252E79B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18BEB12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F = 100;</w:t>
      </w:r>
    </w:p>
    <w:p w14:paraId="6FC5C922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;</w:t>
      </w:r>
    </w:p>
    <w:p w14:paraId="11C21504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 = 5 * (F - 32) / 9;</w:t>
      </w:r>
    </w:p>
    <w:p w14:paraId="5DACFC9D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 = 5 / 9 (F - 32)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C);</w:t>
      </w:r>
    </w:p>
    <w:p w14:paraId="5063FBC9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6BF2550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0E0738FF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46223453" w14:textId="77777777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142A09D9" w14:textId="293E3C01" w:rsidR="00C63A4D" w:rsidRDefault="00C63A4D" w:rsidP="00C63A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9BDFFAE" w14:textId="2EA0BE82" w:rsidR="00E55CC7" w:rsidRDefault="00E55CC7" w:rsidP="00E55C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3AE52B5A" w14:textId="2853FF9D" w:rsidR="006E65DF" w:rsidRDefault="00E55CC7" w:rsidP="00E55CC7">
      <w:pPr>
        <w:spacing w:after="160" w:line="259" w:lineRule="auto"/>
        <w:rPr>
          <w:sz w:val="32"/>
        </w:rPr>
      </w:pPr>
      <w:r>
        <w:rPr>
          <w:rFonts w:asciiTheme="majorHAnsi" w:hAnsiTheme="majorHAnsi"/>
          <w:b/>
          <w:bCs/>
          <w:sz w:val="36"/>
          <w:szCs w:val="24"/>
        </w:rPr>
        <w:t xml:space="preserve">    </w:t>
      </w:r>
      <w:r w:rsidR="002955FC">
        <w:rPr>
          <w:rFonts w:asciiTheme="majorHAnsi" w:hAnsiTheme="majorHAnsi"/>
          <w:b/>
          <w:bCs/>
          <w:sz w:val="36"/>
          <w:szCs w:val="24"/>
        </w:rPr>
        <w:br/>
      </w:r>
      <w:r w:rsidR="002955FC" w:rsidRPr="002955FC">
        <w:rPr>
          <w:rFonts w:asciiTheme="majorHAnsi" w:hAnsiTheme="majorHAnsi"/>
          <w:b/>
          <w:bCs/>
          <w:sz w:val="36"/>
          <w:szCs w:val="24"/>
        </w:rPr>
        <w:t>Output:</w:t>
      </w:r>
      <w:r>
        <w:rPr>
          <w:rFonts w:asciiTheme="majorHAnsi" w:hAnsiTheme="majorHAnsi"/>
          <w:b/>
          <w:bCs/>
          <w:sz w:val="36"/>
          <w:szCs w:val="24"/>
        </w:rPr>
        <w:t xml:space="preserve"> </w:t>
      </w:r>
      <w:r>
        <w:rPr>
          <w:rFonts w:asciiTheme="majorHAnsi" w:hAnsiTheme="majorHAnsi"/>
          <w:b/>
          <w:bCs/>
          <w:sz w:val="36"/>
          <w:szCs w:val="24"/>
        </w:rPr>
        <w:br/>
        <w:t xml:space="preserve">         </w:t>
      </w:r>
      <w:r w:rsidR="00C63A4D">
        <w:rPr>
          <w:noProof/>
        </w:rPr>
        <w:drawing>
          <wp:inline distT="0" distB="0" distL="0" distR="0" wp14:anchorId="3981F198" wp14:editId="20444396">
            <wp:extent cx="6858000" cy="322516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bCs/>
          <w:sz w:val="36"/>
          <w:szCs w:val="24"/>
        </w:rPr>
        <w:t xml:space="preserve">          </w:t>
      </w:r>
    </w:p>
    <w:p w14:paraId="25E3C195" w14:textId="46188927" w:rsidR="006E65DF" w:rsidRDefault="006E65DF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36527582" w14:textId="1472DBFD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156E31A2" w14:textId="3F72DA96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343871F4" w14:textId="74785FB9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48FD445A" w14:textId="37340C2F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62C43898" w14:textId="1CBC110A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75E65CBC" w14:textId="218089AA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774D8917" w14:textId="246B6C47" w:rsidR="002955FC" w:rsidRPr="002955FC" w:rsidRDefault="002955FC" w:rsidP="002955FC">
      <w:pPr>
        <w:spacing w:after="160" w:line="259" w:lineRule="auto"/>
        <w:rPr>
          <w:sz w:val="32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 </w:t>
      </w:r>
      <w:r w:rsidRPr="002955FC">
        <w:rPr>
          <w:rFonts w:asciiTheme="majorHAnsi" w:hAnsiTheme="majorHAnsi"/>
          <w:b/>
          <w:bCs/>
          <w:sz w:val="28"/>
          <w:szCs w:val="28"/>
        </w:rPr>
        <w:t xml:space="preserve">   </w:t>
      </w:r>
      <w:r w:rsidRPr="002955FC">
        <w:rPr>
          <w:rFonts w:asciiTheme="majorHAnsi" w:hAnsiTheme="majorHAnsi"/>
          <w:b/>
          <w:bCs/>
          <w:sz w:val="32"/>
          <w:szCs w:val="32"/>
        </w:rPr>
        <w:t>Task No. 5:</w:t>
      </w:r>
      <w:r w:rsidRPr="002955FC">
        <w:rPr>
          <w:sz w:val="32"/>
          <w:lang w:val="en-IN"/>
        </w:rPr>
        <w:t xml:space="preserve"> </w:t>
      </w:r>
      <w:r w:rsidRPr="002955FC">
        <w:rPr>
          <w:rFonts w:asciiTheme="majorHAnsi" w:hAnsiTheme="majorHAnsi"/>
          <w:b/>
          <w:bCs/>
          <w:sz w:val="32"/>
          <w:lang w:val="en-IN"/>
        </w:rPr>
        <w:t>Calculate the area of Circle.</w:t>
      </w:r>
    </w:p>
    <w:p w14:paraId="5B2E11DA" w14:textId="34A9C681" w:rsidR="002955FC" w:rsidRDefault="002955FC" w:rsidP="006E65DF">
      <w:pPr>
        <w:rPr>
          <w:rFonts w:asciiTheme="majorHAnsi" w:hAnsiTheme="majorHAnsi"/>
          <w:b/>
          <w:bCs/>
          <w:sz w:val="28"/>
          <w:szCs w:val="28"/>
        </w:rPr>
      </w:pPr>
    </w:p>
    <w:p w14:paraId="33C27D98" w14:textId="51B5996C" w:rsidR="00F554D2" w:rsidRDefault="002955FC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/>
          <w:b/>
          <w:bCs/>
          <w:sz w:val="28"/>
          <w:szCs w:val="28"/>
        </w:rPr>
        <w:t xml:space="preserve"> </w:t>
      </w:r>
      <w:r w:rsidRPr="002955FC">
        <w:rPr>
          <w:rFonts w:asciiTheme="majorHAnsi" w:hAnsiTheme="majorHAnsi"/>
          <w:b/>
          <w:bCs/>
          <w:sz w:val="32"/>
          <w:szCs w:val="32"/>
        </w:rPr>
        <w:t>Solution:</w:t>
      </w:r>
      <w:r>
        <w:rPr>
          <w:rFonts w:asciiTheme="majorHAnsi" w:hAnsiTheme="majorHAnsi"/>
          <w:b/>
          <w:bCs/>
          <w:sz w:val="32"/>
          <w:szCs w:val="32"/>
        </w:rPr>
        <w:br/>
      </w:r>
      <w:r w:rsidR="00F554D2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F554D2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2_TASKS_5</w:t>
      </w:r>
    </w:p>
    <w:p w14:paraId="47591213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3F174549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AC9C7F3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A08AB97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29AB9281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36201FC1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 = 20;</w:t>
      </w:r>
    </w:p>
    <w:p w14:paraId="096EEE22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ie = 3.14, a;</w:t>
      </w:r>
    </w:p>
    <w:p w14:paraId="7FB2389C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Radius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R);</w:t>
      </w:r>
    </w:p>
    <w:p w14:paraId="7332A397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pie * (R * R);</w:t>
      </w:r>
    </w:p>
    <w:p w14:paraId="78BADFD9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rea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a);</w:t>
      </w:r>
    </w:p>
    <w:p w14:paraId="342A7BBF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CDA2839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8460ABE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0311DF9" w14:textId="5C8B3E23" w:rsidR="002955FC" w:rsidRPr="002955FC" w:rsidRDefault="00F554D2" w:rsidP="006E65DF">
      <w:pPr>
        <w:rPr>
          <w:rFonts w:asciiTheme="majorHAnsi" w:hAnsiTheme="majorHAnsi"/>
          <w:b/>
          <w:bCs/>
          <w:sz w:val="28"/>
          <w:szCs w:val="28"/>
        </w:rPr>
      </w:pPr>
      <w:r>
        <w:rPr>
          <w:rFonts w:asciiTheme="majorHAnsi" w:hAnsiTheme="majorHAnsi"/>
          <w:b/>
          <w:bCs/>
          <w:sz w:val="32"/>
          <w:szCs w:val="32"/>
        </w:rPr>
        <w:br/>
        <w:t xml:space="preserve"> Output:        </w:t>
      </w:r>
      <w:r w:rsidR="002955FC">
        <w:rPr>
          <w:rFonts w:asciiTheme="majorHAnsi" w:hAnsiTheme="majorHAnsi"/>
          <w:b/>
          <w:bCs/>
          <w:sz w:val="32"/>
          <w:szCs w:val="32"/>
        </w:rPr>
        <w:t xml:space="preserve">   </w:t>
      </w:r>
    </w:p>
    <w:p w14:paraId="13786375" w14:textId="64DBBC60" w:rsidR="006E65DF" w:rsidRDefault="00F554D2" w:rsidP="006E65DF">
      <w:pPr>
        <w:rPr>
          <w:noProof/>
        </w:rPr>
      </w:pPr>
      <w:r>
        <w:rPr>
          <w:noProof/>
        </w:rPr>
        <w:drawing>
          <wp:inline distT="0" distB="0" distL="0" distR="0" wp14:anchorId="5CA461B2" wp14:editId="3F3D8B63">
            <wp:extent cx="6858000" cy="31724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8BC9" w14:textId="2DBD80DA" w:rsidR="00F554D2" w:rsidRPr="00F554D2" w:rsidRDefault="00F554D2" w:rsidP="00F554D2"/>
    <w:p w14:paraId="5A04F513" w14:textId="0B3AB77E" w:rsidR="00F554D2" w:rsidRPr="00F554D2" w:rsidRDefault="00F554D2" w:rsidP="00F554D2"/>
    <w:p w14:paraId="669E0B3A" w14:textId="5821A196" w:rsidR="00F554D2" w:rsidRDefault="00F554D2" w:rsidP="00F554D2">
      <w:pPr>
        <w:rPr>
          <w:noProof/>
        </w:rPr>
      </w:pPr>
    </w:p>
    <w:p w14:paraId="1D40D874" w14:textId="6BD0F539" w:rsidR="00F554D2" w:rsidRDefault="00F554D2" w:rsidP="00F554D2">
      <w:pPr>
        <w:tabs>
          <w:tab w:val="left" w:pos="3586"/>
        </w:tabs>
      </w:pPr>
      <w:r>
        <w:tab/>
      </w:r>
    </w:p>
    <w:p w14:paraId="4A5C7D86" w14:textId="59485438" w:rsidR="00F554D2" w:rsidRDefault="00F554D2" w:rsidP="00F554D2">
      <w:pPr>
        <w:tabs>
          <w:tab w:val="left" w:pos="3586"/>
        </w:tabs>
      </w:pPr>
    </w:p>
    <w:p w14:paraId="345E31B1" w14:textId="77777777" w:rsidR="00F554D2" w:rsidRDefault="00F554D2" w:rsidP="00F554D2">
      <w:pPr>
        <w:spacing w:after="160" w:line="259" w:lineRule="auto"/>
      </w:pPr>
    </w:p>
    <w:p w14:paraId="001CD8C1" w14:textId="5280DAFE" w:rsidR="00F554D2" w:rsidRDefault="00F554D2" w:rsidP="00F554D2">
      <w:pPr>
        <w:spacing w:after="160" w:line="259" w:lineRule="auto"/>
        <w:rPr>
          <w:rFonts w:asciiTheme="majorHAnsi" w:hAnsiTheme="majorHAnsi"/>
          <w:b/>
          <w:bCs/>
          <w:sz w:val="32"/>
          <w:lang w:val="en-IN"/>
        </w:rPr>
      </w:pPr>
      <w:r>
        <w:t xml:space="preserve"> </w:t>
      </w:r>
      <w:r w:rsidRPr="00F554D2">
        <w:rPr>
          <w:rFonts w:asciiTheme="majorHAnsi" w:hAnsiTheme="majorHAnsi"/>
          <w:b/>
          <w:bCs/>
          <w:sz w:val="32"/>
          <w:lang w:val="en-IN"/>
        </w:rPr>
        <w:t xml:space="preserve">Task No. 6: Display the result of the expression: </w:t>
      </w:r>
    </w:p>
    <w:p w14:paraId="77879D6F" w14:textId="0E8746F1" w:rsidR="00F554D2" w:rsidRPr="00F554D2" w:rsidRDefault="00F554D2" w:rsidP="00F554D2">
      <w:pPr>
        <w:spacing w:after="160" w:line="259" w:lineRule="auto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  <w:lang w:val="en-IN"/>
        </w:rPr>
        <w:t xml:space="preserve">                                 </w:t>
      </w:r>
      <w:r w:rsidRPr="00F554D2">
        <w:rPr>
          <w:rFonts w:asciiTheme="majorHAnsi" w:hAnsiTheme="majorHAnsi"/>
          <w:b/>
          <w:bCs/>
          <w:sz w:val="32"/>
          <w:lang w:val="en-IN"/>
        </w:rPr>
        <w:t>((( a + b) * (c * e * d)) – e)/f</w:t>
      </w:r>
      <w:r>
        <w:rPr>
          <w:rFonts w:asciiTheme="majorHAnsi" w:hAnsiTheme="majorHAnsi"/>
          <w:b/>
          <w:bCs/>
          <w:sz w:val="32"/>
          <w:lang w:val="en-IN"/>
        </w:rPr>
        <w:br/>
      </w:r>
      <w:r>
        <w:rPr>
          <w:rFonts w:asciiTheme="majorHAnsi" w:hAnsiTheme="majorHAnsi"/>
          <w:b/>
          <w:bCs/>
          <w:sz w:val="32"/>
          <w:lang w:val="en-IN"/>
        </w:rPr>
        <w:br/>
      </w:r>
      <w:r>
        <w:rPr>
          <w:rFonts w:asciiTheme="majorHAnsi" w:hAnsiTheme="majorHAnsi"/>
          <w:b/>
          <w:bCs/>
          <w:sz w:val="32"/>
        </w:rPr>
        <w:t xml:space="preserve">  Solution:                </w:t>
      </w:r>
    </w:p>
    <w:p w14:paraId="03813C74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Task_7</w:t>
      </w:r>
    </w:p>
    <w:p w14:paraId="0FF8D5DB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5830F060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68826718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6DB9E3D9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0F66FDC3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7D21D41D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b, c, d, e, f;</w:t>
      </w:r>
    </w:p>
    <w:p w14:paraId="15D3582B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2;</w:t>
      </w:r>
    </w:p>
    <w:p w14:paraId="67EA385E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4;</w:t>
      </w:r>
    </w:p>
    <w:p w14:paraId="1F816AAE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 = 6;</w:t>
      </w:r>
    </w:p>
    <w:p w14:paraId="42E66AB4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 = 8;</w:t>
      </w:r>
    </w:p>
    <w:p w14:paraId="1C985EE6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e = 10;</w:t>
      </w:r>
    </w:p>
    <w:p w14:paraId="1C7D596D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 = 12;</w:t>
      </w:r>
    </w:p>
    <w:p w14:paraId="0FDC6319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Given Expression is ((( a + b) * (c * e * d)) - e)/f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4D267EA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he result of expression is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(((a + b) * (c * e * d)) - e) / f);</w:t>
      </w:r>
    </w:p>
    <w:p w14:paraId="66E92777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199BE78F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0D0F1EF0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</w:t>
      </w:r>
    </w:p>
    <w:p w14:paraId="18228354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7F14F272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61A603D0" w14:textId="77777777" w:rsidR="00F554D2" w:rsidRDefault="00F554D2" w:rsidP="00F554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7324FB4" w14:textId="11E8F3F8" w:rsidR="001114AB" w:rsidRPr="00FB6DBA" w:rsidRDefault="001114AB" w:rsidP="00FB6DBA">
      <w:pPr>
        <w:tabs>
          <w:tab w:val="left" w:pos="3586"/>
        </w:tabs>
        <w:rPr>
          <w:noProof/>
        </w:rPr>
      </w:pPr>
      <w:r>
        <w:br/>
      </w:r>
      <w:r w:rsidRPr="001114AB">
        <w:rPr>
          <w:rFonts w:asciiTheme="majorHAnsi" w:hAnsiTheme="majorHAnsi"/>
          <w:b/>
          <w:sz w:val="28"/>
          <w:szCs w:val="28"/>
        </w:rPr>
        <w:t>Output:</w:t>
      </w:r>
      <w:r w:rsidR="00FB6DBA" w:rsidRPr="00FB6DBA">
        <w:rPr>
          <w:noProof/>
        </w:rPr>
        <w:t xml:space="preserve"> </w:t>
      </w:r>
      <w:r w:rsidR="00FB6DBA">
        <w:rPr>
          <w:noProof/>
        </w:rPr>
        <w:drawing>
          <wp:inline distT="0" distB="0" distL="0" distR="0" wp14:anchorId="6B882EAB" wp14:editId="276B3D68">
            <wp:extent cx="6858000" cy="3075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b/>
          <w:sz w:val="28"/>
          <w:szCs w:val="28"/>
        </w:rPr>
        <w:br/>
      </w:r>
      <w:r>
        <w:rPr>
          <w:rFonts w:asciiTheme="majorHAnsi" w:hAnsiTheme="majorHAnsi"/>
          <w:b/>
          <w:sz w:val="28"/>
          <w:szCs w:val="28"/>
        </w:rPr>
        <w:lastRenderedPageBreak/>
        <w:br/>
      </w:r>
      <w:r w:rsidR="00FB6DBA">
        <w:rPr>
          <w:rFonts w:asciiTheme="majorHAnsi" w:hAnsiTheme="majorHAnsi"/>
        </w:rPr>
        <w:t xml:space="preserve">                                                  </w:t>
      </w:r>
      <w:r>
        <w:rPr>
          <w:rFonts w:asciiTheme="majorHAnsi" w:hAnsiTheme="majorHAnsi"/>
        </w:rPr>
        <w:t xml:space="preserve"> </w:t>
      </w:r>
      <w:r w:rsidRPr="00FF2DA2">
        <w:rPr>
          <w:rFonts w:ascii="Britannic Bold" w:hAnsi="Britannic Bold"/>
          <w:sz w:val="88"/>
          <w:szCs w:val="88"/>
        </w:rPr>
        <w:t>Bahria University,</w:t>
      </w:r>
    </w:p>
    <w:p w14:paraId="70287D63" w14:textId="3BF64509" w:rsidR="001114AB" w:rsidRPr="0065479E" w:rsidRDefault="00FB6DBA" w:rsidP="00FB6DBA">
      <w:pPr>
        <w:pStyle w:val="NoSpacing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 xml:space="preserve">                     </w:t>
      </w:r>
      <w:r w:rsidR="001114AB" w:rsidRPr="0065479E">
        <w:rPr>
          <w:rFonts w:ascii="Britannic Bold" w:hAnsi="Britannic Bold"/>
          <w:sz w:val="56"/>
          <w:szCs w:val="56"/>
        </w:rPr>
        <w:t>Karachi Campus</w:t>
      </w:r>
    </w:p>
    <w:p w14:paraId="5C5F265D" w14:textId="77777777" w:rsidR="001114AB" w:rsidRDefault="001114AB" w:rsidP="001114AB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4BAAB71A" wp14:editId="6F3F42F9">
            <wp:extent cx="1314450" cy="1571054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B119" w14:textId="77777777" w:rsidR="001114AB" w:rsidRPr="00FF3678" w:rsidRDefault="001114AB" w:rsidP="001114AB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LAB EXPERIMENT NO.</w:t>
      </w:r>
    </w:p>
    <w:p w14:paraId="1149FAD4" w14:textId="0E6B1663" w:rsidR="001114AB" w:rsidRPr="009D73F8" w:rsidRDefault="001114AB" w:rsidP="001114AB">
      <w:pPr>
        <w:jc w:val="center"/>
        <w:rPr>
          <w:b/>
          <w:bCs/>
          <w:u w:val="single"/>
        </w:rPr>
      </w:pPr>
      <w:r w:rsidRPr="007B061E">
        <w:rPr>
          <w:rFonts w:ascii="Times New Roman" w:hAnsi="Times New Roman" w:cs="Times New Roman"/>
          <w:b/>
          <w:bCs/>
          <w:sz w:val="36"/>
          <w:szCs w:val="36"/>
          <w:u w:val="single"/>
        </w:rPr>
        <w:t>0</w:t>
      </w:r>
      <w:r w:rsidR="0080459E">
        <w:rPr>
          <w:rFonts w:ascii="Times New Roman" w:hAnsi="Times New Roman" w:cs="Times New Roman"/>
          <w:b/>
          <w:bCs/>
          <w:sz w:val="36"/>
          <w:szCs w:val="36"/>
          <w:u w:val="single"/>
        </w:rPr>
        <w:t>3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br/>
      </w: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68"/>
        <w:gridCol w:w="8895"/>
      </w:tblGrid>
      <w:tr w:rsidR="001114AB" w14:paraId="11EE81C9" w14:textId="77777777" w:rsidTr="0021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E285C53" w14:textId="77777777" w:rsidR="001114AB" w:rsidRDefault="001114AB" w:rsidP="00215A5C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4D6AB6AA" w14:textId="77777777" w:rsidR="001114AB" w:rsidRDefault="001114AB" w:rsidP="00215A5C">
            <w:pPr>
              <w:jc w:val="center"/>
            </w:pPr>
            <w:r>
              <w:t>OBJECTIVE</w:t>
            </w:r>
          </w:p>
        </w:tc>
      </w:tr>
      <w:tr w:rsidR="001114AB" w14:paraId="0E13A764" w14:textId="77777777" w:rsidTr="00215A5C">
        <w:trPr>
          <w:trHeight w:val="391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5F5B053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D7A0B63" w14:textId="19DEFEAE" w:rsidR="001114AB" w:rsidRPr="0080459E" w:rsidRDefault="002623E5" w:rsidP="0080459E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 xml:space="preserve">Write a code which take two integer values from user and perform mathematical operations (Addition, Subtraction, Multiplication and Division) on these two values. </w:t>
            </w:r>
          </w:p>
        </w:tc>
      </w:tr>
      <w:tr w:rsidR="001114AB" w14:paraId="7267918C" w14:textId="77777777" w:rsidTr="00215A5C">
        <w:trPr>
          <w:trHeight w:val="15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23095350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7CDEF71" w14:textId="790B0467" w:rsidR="001114AB" w:rsidRPr="002623E5" w:rsidRDefault="002623E5" w:rsidP="002623E5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>Write a program to take personal information from user and display it.</w:t>
            </w:r>
          </w:p>
        </w:tc>
      </w:tr>
      <w:tr w:rsidR="001114AB" w14:paraId="33F9BF9E" w14:textId="77777777" w:rsidTr="00215A5C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A479D5A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2BAD13B" w14:textId="5006FBAF" w:rsidR="001114AB" w:rsidRPr="002623E5" w:rsidRDefault="002623E5" w:rsidP="002623E5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>Calculate the quadratic equation by using three user given integer variables.</w:t>
            </w:r>
          </w:p>
        </w:tc>
      </w:tr>
      <w:tr w:rsidR="001114AB" w14:paraId="550D6D33" w14:textId="77777777" w:rsidTr="00215A5C">
        <w:trPr>
          <w:trHeight w:val="115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F38DB8E" w14:textId="77777777" w:rsidR="001114AB" w:rsidRPr="006D4942" w:rsidRDefault="001114AB" w:rsidP="00215A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04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34B912F" w14:textId="36F253CC" w:rsidR="001114AB" w:rsidRPr="002623E5" w:rsidRDefault="002623E5" w:rsidP="002623E5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>Take input of user personal information and HSSC/SSC subjects marks. By using the given information generate Marks Sheet.</w:t>
            </w:r>
          </w:p>
        </w:tc>
      </w:tr>
      <w:tr w:rsidR="001114AB" w14:paraId="053C61E5" w14:textId="77777777" w:rsidTr="00215A5C">
        <w:trPr>
          <w:trHeight w:val="204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F230F0C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F05312C" w14:textId="6351C86E" w:rsidR="001114AB" w:rsidRPr="002623E5" w:rsidRDefault="002623E5" w:rsidP="002623E5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 xml:space="preserve">Display the following results and take value of a, b, c, d, e, and f from user.  ( ( ( b + 3 ) ^ ( 4 a c) ) / d ) * ( ( ( a * c ) + ( b * d ) ) * f ) </w:t>
            </w:r>
          </w:p>
        </w:tc>
      </w:tr>
      <w:tr w:rsidR="001114AB" w14:paraId="232156A9" w14:textId="77777777" w:rsidTr="00215A5C">
        <w:trPr>
          <w:trHeight w:val="13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88439DF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3AD1C3F" w14:textId="69342B21" w:rsidR="001114AB" w:rsidRPr="002623E5" w:rsidRDefault="002623E5" w:rsidP="002623E5">
            <w:pPr>
              <w:spacing w:after="160" w:line="259" w:lineRule="auto"/>
              <w:rPr>
                <w:rFonts w:asciiTheme="majorHAnsi" w:hAnsiTheme="majorHAnsi"/>
                <w:sz w:val="24"/>
                <w:szCs w:val="18"/>
              </w:rPr>
            </w:pPr>
            <w:r w:rsidRPr="002623E5">
              <w:rPr>
                <w:rFonts w:asciiTheme="majorHAnsi" w:hAnsiTheme="majorHAnsi"/>
                <w:sz w:val="24"/>
                <w:szCs w:val="18"/>
                <w:lang w:val="en-IN"/>
              </w:rPr>
              <w:t xml:space="preserve">Write a program and print the output of first equation of the motion. For values take input from user. </w:t>
            </w:r>
          </w:p>
        </w:tc>
      </w:tr>
      <w:tr w:rsidR="001114AB" w14:paraId="3A4DC673" w14:textId="77777777" w:rsidTr="00215A5C">
        <w:trPr>
          <w:trHeight w:val="5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1064698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78CF0DB5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6A7F7E4D" w14:textId="77777777" w:rsidTr="00215A5C">
        <w:trPr>
          <w:trHeight w:val="162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4C3009E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7FB9B3E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4FF7E205" w14:textId="77777777" w:rsidTr="00215A5C">
        <w:trPr>
          <w:trHeight w:val="16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381D3594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39D2DEE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5D2772E0" w14:textId="77777777" w:rsidTr="00215A5C">
        <w:trPr>
          <w:trHeight w:val="17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3A6BC7E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5E9A3671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7DF27E7E" w14:textId="77777777" w:rsidTr="00215A5C">
        <w:trPr>
          <w:trHeight w:val="189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4D6EF5CF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D8D866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59B44D18" w14:textId="77777777" w:rsidTr="00215A5C">
        <w:trPr>
          <w:trHeight w:val="206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5AEBA5E0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1D477731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114AB" w14:paraId="5A3F9570" w14:textId="77777777" w:rsidTr="00215A5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69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4FE77B1" w14:textId="77777777" w:rsidR="001114AB" w:rsidRPr="006D4942" w:rsidRDefault="001114AB" w:rsidP="00215A5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142C9AB" w14:textId="77777777" w:rsidR="001114AB" w:rsidRPr="006D4942" w:rsidRDefault="001114AB" w:rsidP="00215A5C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D7C787C" w14:textId="4FF359C5" w:rsidR="001114AB" w:rsidRPr="0065479E" w:rsidRDefault="002623E5" w:rsidP="002623E5">
      <w:pPr>
        <w:pStyle w:val="NoSpacing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 xml:space="preserve">                                       </w:t>
      </w:r>
      <w:r w:rsidR="001114AB" w:rsidRPr="0065479E">
        <w:rPr>
          <w:rFonts w:ascii="Britannic Bold" w:hAnsi="Britannic Bold"/>
          <w:sz w:val="36"/>
          <w:szCs w:val="36"/>
        </w:rPr>
        <w:t>Submitted On:</w:t>
      </w:r>
      <w:r w:rsidR="001114AB">
        <w:rPr>
          <w:rFonts w:ascii="Britannic Bold" w:hAnsi="Britannic Bold"/>
          <w:sz w:val="36"/>
          <w:szCs w:val="36"/>
        </w:rPr>
        <w:t xml:space="preserve"> </w:t>
      </w:r>
    </w:p>
    <w:p w14:paraId="6B27016A" w14:textId="724FDB70" w:rsidR="001114AB" w:rsidRPr="000E1F8D" w:rsidRDefault="00B45D13" w:rsidP="001114AB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 w:rsidRPr="00B45D13">
        <w:rPr>
          <w:rFonts w:ascii="Times New Roman" w:hAnsi="Times New Roman" w:cs="Times New Roman"/>
          <w:sz w:val="36"/>
          <w:szCs w:val="36"/>
          <w:u w:val="single"/>
        </w:rPr>
        <w:t>21/10/202</w:t>
      </w:r>
      <w:r>
        <w:rPr>
          <w:rFonts w:ascii="Times New Roman" w:hAnsi="Times New Roman" w:cs="Times New Roman"/>
          <w:sz w:val="36"/>
          <w:szCs w:val="36"/>
          <w:u w:val="single"/>
        </w:rPr>
        <w:t>0</w:t>
      </w:r>
    </w:p>
    <w:p w14:paraId="526E2D94" w14:textId="77777777" w:rsidR="001114AB" w:rsidRDefault="001114AB" w:rsidP="001114AB">
      <w:pPr>
        <w:pStyle w:val="NoSpacing"/>
        <w:jc w:val="center"/>
        <w:rPr>
          <w:rFonts w:ascii="Britannic Bold" w:hAnsi="Britannic Bold"/>
        </w:rPr>
        <w:sectPr w:rsidR="001114AB" w:rsidSect="000C0A50">
          <w:headerReference w:type="first" r:id="rId37"/>
          <w:footerReference w:type="first" r:id="rId38"/>
          <w:type w:val="evenPage"/>
          <w:pgSz w:w="12240" w:h="15840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  <w:r>
        <w:rPr>
          <w:rFonts w:ascii="Britannic Bold" w:hAnsi="Britannic Bold"/>
        </w:rPr>
        <w:t>(Date: DD/MM/YY)</w:t>
      </w:r>
    </w:p>
    <w:p w14:paraId="73C86DFA" w14:textId="77777777" w:rsidR="00674089" w:rsidRDefault="0080459E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 w:rsidRPr="0080459E">
        <w:rPr>
          <w:rFonts w:asciiTheme="majorHAnsi" w:hAnsiTheme="majorHAnsi"/>
          <w:b/>
          <w:sz w:val="28"/>
          <w:szCs w:val="28"/>
        </w:rPr>
        <w:lastRenderedPageBreak/>
        <w:t>Task No. 1:</w:t>
      </w:r>
      <w:r>
        <w:rPr>
          <w:rFonts w:asciiTheme="majorHAnsi" w:hAnsiTheme="majorHAnsi"/>
          <w:b/>
        </w:rPr>
        <w:t xml:space="preserve">  </w:t>
      </w:r>
      <w:r w:rsidRPr="0080459E">
        <w:rPr>
          <w:rFonts w:asciiTheme="majorHAnsi" w:hAnsiTheme="majorHAnsi"/>
          <w:sz w:val="28"/>
          <w:szCs w:val="20"/>
          <w:lang w:val="en-IN"/>
        </w:rPr>
        <w:t>Write a code which take two integer values from user and perform</w:t>
      </w:r>
      <w:r>
        <w:rPr>
          <w:rFonts w:asciiTheme="majorHAnsi" w:hAnsiTheme="majorHAnsi"/>
          <w:sz w:val="28"/>
          <w:szCs w:val="20"/>
          <w:lang w:val="en-IN"/>
        </w:rPr>
        <w:t xml:space="preserve"> </w:t>
      </w:r>
      <w:r w:rsidRPr="0080459E">
        <w:rPr>
          <w:rFonts w:asciiTheme="majorHAnsi" w:hAnsiTheme="majorHAnsi"/>
          <w:sz w:val="28"/>
          <w:szCs w:val="20"/>
          <w:lang w:val="en-IN"/>
        </w:rPr>
        <w:t>mathematical operations (Addition, Subtraction, Multiplication and Division) on these two values.</w:t>
      </w:r>
      <w:r>
        <w:rPr>
          <w:rFonts w:asciiTheme="majorHAnsi" w:hAnsiTheme="majorHAnsi"/>
          <w:sz w:val="28"/>
          <w:szCs w:val="20"/>
          <w:lang w:val="en-IN"/>
        </w:rPr>
        <w:br/>
      </w:r>
      <w:r>
        <w:rPr>
          <w:rFonts w:asciiTheme="majorHAnsi" w:hAnsiTheme="majorHAnsi"/>
          <w:sz w:val="28"/>
          <w:szCs w:val="20"/>
          <w:lang w:val="en-IN"/>
        </w:rPr>
        <w:br/>
      </w:r>
      <w:r w:rsidRPr="0080459E">
        <w:rPr>
          <w:rFonts w:asciiTheme="majorHAnsi" w:hAnsiTheme="majorHAnsi"/>
          <w:b/>
          <w:bCs/>
          <w:sz w:val="32"/>
          <w:lang w:val="en-IN"/>
        </w:rPr>
        <w:t>Solution</w:t>
      </w:r>
      <w:r>
        <w:rPr>
          <w:rFonts w:asciiTheme="majorHAnsi" w:hAnsiTheme="majorHAnsi"/>
          <w:b/>
          <w:bCs/>
          <w:sz w:val="32"/>
          <w:lang w:val="en-IN"/>
        </w:rPr>
        <w:t>:</w:t>
      </w:r>
      <w:r>
        <w:rPr>
          <w:rFonts w:asciiTheme="majorHAnsi" w:hAnsiTheme="majorHAnsi"/>
          <w:b/>
          <w:bCs/>
          <w:sz w:val="32"/>
          <w:lang w:val="en-IN"/>
        </w:rPr>
        <w:br/>
        <w:t xml:space="preserve">        </w:t>
      </w:r>
      <w:r w:rsidR="00674089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674089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3_Tsk</w:t>
      </w:r>
    </w:p>
    <w:p w14:paraId="6B2FF4AC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29CA5735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5280554F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055955D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0E4FC636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2573CCA7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b, multiplication, division, addition, substraction;</w:t>
      </w:r>
    </w:p>
    <w:p w14:paraId="667EDDA2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Mathematical Operations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C098E2F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ut value of a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5A05DFF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Console.ReadLine());</w:t>
      </w:r>
    </w:p>
    <w:p w14:paraId="7442A699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ut value of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BFE26CE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Convert.ToInt32(Console.ReadLine());</w:t>
      </w:r>
    </w:p>
    <w:p w14:paraId="202383FB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ultiplication = (a * b);</w:t>
      </w:r>
    </w:p>
    <w:p w14:paraId="0D8AF12E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*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multiplication);</w:t>
      </w:r>
    </w:p>
    <w:p w14:paraId="26531FA5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ivision = (a / b);</w:t>
      </w:r>
    </w:p>
    <w:p w14:paraId="5DF1BDAE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/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division);</w:t>
      </w:r>
    </w:p>
    <w:p w14:paraId="1E0693A8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ddition = (a + b);</w:t>
      </w:r>
    </w:p>
    <w:p w14:paraId="7D5B4688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+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addition);</w:t>
      </w:r>
    </w:p>
    <w:p w14:paraId="31ADB995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ubstraction = (a - b);</w:t>
      </w:r>
    </w:p>
    <w:p w14:paraId="70B54B70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- b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substraction);</w:t>
      </w:r>
    </w:p>
    <w:p w14:paraId="761BFE5F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2AFA77ED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65D78AD9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8F6992D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475F0DDE" w14:textId="77777777" w:rsidR="00674089" w:rsidRDefault="00674089" w:rsidP="00674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58D8C29C" w14:textId="77777777" w:rsidR="004F224C" w:rsidRDefault="0080459E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Pr="0080459E">
        <w:rPr>
          <w:rFonts w:asciiTheme="majorHAnsi" w:hAnsiTheme="majorHAnsi"/>
          <w:b/>
          <w:sz w:val="32"/>
          <w:szCs w:val="32"/>
        </w:rPr>
        <w:t>Output:</w:t>
      </w:r>
      <w:r>
        <w:rPr>
          <w:rFonts w:asciiTheme="majorHAnsi" w:hAnsiTheme="majorHAnsi"/>
          <w:b/>
        </w:rPr>
        <w:br/>
        <w:t xml:space="preserve">                   </w:t>
      </w:r>
      <w:r w:rsidR="00674089">
        <w:rPr>
          <w:noProof/>
        </w:rPr>
        <w:drawing>
          <wp:inline distT="0" distB="0" distL="0" distR="0" wp14:anchorId="182638E6" wp14:editId="276BA789">
            <wp:extent cx="6858000" cy="3134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14AB" w:rsidRPr="0080459E">
        <w:rPr>
          <w:rFonts w:asciiTheme="majorHAnsi" w:hAnsiTheme="majorHAnsi"/>
          <w:b/>
        </w:rPr>
        <w:br/>
      </w:r>
      <w:r w:rsidR="001114AB" w:rsidRPr="0080459E">
        <w:rPr>
          <w:rFonts w:asciiTheme="majorHAnsi" w:hAnsiTheme="majorHAnsi"/>
          <w:b/>
        </w:rPr>
        <w:lastRenderedPageBreak/>
        <w:br/>
      </w:r>
      <w:r w:rsidR="001114AB" w:rsidRPr="0080459E">
        <w:rPr>
          <w:rFonts w:asciiTheme="majorHAnsi" w:hAnsiTheme="majorHAnsi"/>
          <w:b/>
        </w:rPr>
        <w:br/>
      </w:r>
      <w:r w:rsidR="00D9124B" w:rsidRPr="004F224C">
        <w:rPr>
          <w:rFonts w:asciiTheme="majorHAnsi" w:hAnsiTheme="majorHAnsi"/>
          <w:b/>
          <w:sz w:val="28"/>
          <w:szCs w:val="28"/>
        </w:rPr>
        <w:t>Task No. 2:</w:t>
      </w:r>
      <w:r w:rsidR="00D9124B">
        <w:rPr>
          <w:rFonts w:asciiTheme="majorHAnsi" w:hAnsiTheme="majorHAnsi"/>
          <w:b/>
        </w:rPr>
        <w:t xml:space="preserve"> </w:t>
      </w:r>
      <w:r w:rsidR="004F224C" w:rsidRPr="004F224C">
        <w:rPr>
          <w:rFonts w:asciiTheme="majorHAnsi" w:hAnsiTheme="majorHAnsi"/>
          <w:b/>
          <w:sz w:val="28"/>
          <w:szCs w:val="28"/>
        </w:rPr>
        <w:t>Write a program to take personal information from user and display it</w:t>
      </w:r>
      <w:r w:rsidR="004F224C">
        <w:rPr>
          <w:rFonts w:asciiTheme="majorHAnsi" w:hAnsiTheme="majorHAnsi"/>
          <w:b/>
        </w:rPr>
        <w:t>.</w:t>
      </w:r>
      <w:r w:rsidR="004F224C">
        <w:rPr>
          <w:rFonts w:asciiTheme="majorHAnsi" w:hAnsiTheme="majorHAnsi"/>
          <w:b/>
        </w:rPr>
        <w:br/>
      </w:r>
      <w:r w:rsidR="004F224C">
        <w:rPr>
          <w:rFonts w:asciiTheme="majorHAnsi" w:hAnsiTheme="majorHAnsi"/>
          <w:b/>
        </w:rPr>
        <w:br/>
      </w:r>
      <w:r w:rsidR="004F224C" w:rsidRPr="004F224C">
        <w:rPr>
          <w:rFonts w:asciiTheme="majorHAnsi" w:hAnsiTheme="majorHAnsi"/>
          <w:b/>
          <w:sz w:val="28"/>
          <w:szCs w:val="28"/>
        </w:rPr>
        <w:t>Solution:</w:t>
      </w:r>
      <w:r w:rsidR="004F224C">
        <w:rPr>
          <w:rFonts w:asciiTheme="majorHAnsi" w:hAnsiTheme="majorHAnsi"/>
          <w:b/>
        </w:rPr>
        <w:br/>
        <w:t xml:space="preserve"> </w:t>
      </w:r>
      <w:r w:rsidR="004F224C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4F224C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3_task_2</w:t>
      </w:r>
    </w:p>
    <w:p w14:paraId="0EAEBC4F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07AC9CF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619D035B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F96AF3F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32CDE106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F3E748E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String firstName, lastName, fatherName, emailId, education;</w:t>
      </w:r>
    </w:p>
    <w:p w14:paraId="3A0A291A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ge;</w:t>
      </w:r>
    </w:p>
    <w:p w14:paraId="32D7A928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floa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phone;</w:t>
      </w:r>
    </w:p>
    <w:p w14:paraId="16812DCA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________Personal Confirmation________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4C65215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irstName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); </w:t>
      </w:r>
    </w:p>
    <w:p w14:paraId="7747D634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irstName = Console.ReadLine();</w:t>
      </w:r>
    </w:p>
    <w:p w14:paraId="19F17C5C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LastName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03C8573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astName = Console.ReadLine();</w:t>
      </w:r>
    </w:p>
    <w:p w14:paraId="0CD8772E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Father Name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760D07D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atherName = Console.ReadLine();</w:t>
      </w:r>
    </w:p>
    <w:p w14:paraId="082B2EC5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ge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BADE97E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ge = Convert.ToInt32(Console.ReadLine());</w:t>
      </w:r>
    </w:p>
    <w:p w14:paraId="59E3943D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Phone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0ABABF9B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phone = Convert.ToInt64(Console.ReadLine());</w:t>
      </w:r>
    </w:p>
    <w:p w14:paraId="39554FD0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mail ID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8E3A260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emailId = Console.ReadLine();</w:t>
      </w:r>
    </w:p>
    <w:p w14:paraId="6FD8FF1C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ducation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2BFC4E3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education = Console.ReadLine();</w:t>
      </w:r>
    </w:p>
    <w:p w14:paraId="41F13213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5D1AD53F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14:paraId="6973C3A0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924C6FD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32F2A709" w14:textId="77777777" w:rsidR="004F224C" w:rsidRDefault="004F224C" w:rsidP="004F22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8B3F792" w14:textId="29ED7CCA" w:rsidR="001114AB" w:rsidRDefault="00F54388" w:rsidP="0080459E">
      <w:pPr>
        <w:rPr>
          <w:noProof/>
        </w:rPr>
      </w:pPr>
      <w:r>
        <w:rPr>
          <w:rFonts w:asciiTheme="majorHAnsi" w:hAnsiTheme="majorHAnsi"/>
          <w:b/>
        </w:rPr>
        <w:br/>
      </w:r>
      <w:r w:rsidRPr="00F54388">
        <w:rPr>
          <w:rFonts w:asciiTheme="majorHAnsi" w:hAnsiTheme="majorHAnsi"/>
          <w:b/>
          <w:sz w:val="28"/>
          <w:szCs w:val="28"/>
        </w:rPr>
        <w:t>Output:</w:t>
      </w:r>
      <w:r w:rsidR="001114AB" w:rsidRPr="0080459E">
        <w:rPr>
          <w:rFonts w:asciiTheme="majorHAnsi" w:hAnsiTheme="majorHAnsi"/>
          <w:b/>
        </w:rPr>
        <w:br/>
      </w:r>
      <w:r>
        <w:rPr>
          <w:noProof/>
        </w:rPr>
        <w:drawing>
          <wp:inline distT="0" distB="0" distL="0" distR="0" wp14:anchorId="159D6D6B" wp14:editId="628BD815">
            <wp:extent cx="6858000" cy="30219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1F16" w14:textId="228A5055" w:rsidR="00F54388" w:rsidRDefault="00F54388" w:rsidP="00F54388">
      <w:pPr>
        <w:rPr>
          <w:rFonts w:asciiTheme="majorHAnsi" w:hAnsiTheme="majorHAnsi"/>
        </w:rPr>
      </w:pPr>
    </w:p>
    <w:p w14:paraId="2F388F57" w14:textId="27DFDADE" w:rsidR="00F54388" w:rsidRDefault="00F54388" w:rsidP="00F54388">
      <w:pPr>
        <w:rPr>
          <w:rFonts w:asciiTheme="majorHAnsi" w:hAnsiTheme="majorHAnsi"/>
        </w:rPr>
      </w:pPr>
    </w:p>
    <w:p w14:paraId="51DC3D74" w14:textId="092E7DEF" w:rsidR="00F54388" w:rsidRDefault="00F54388" w:rsidP="00F54388">
      <w:pPr>
        <w:rPr>
          <w:rFonts w:asciiTheme="majorHAnsi" w:hAnsiTheme="majorHAnsi"/>
        </w:rPr>
      </w:pPr>
    </w:p>
    <w:p w14:paraId="0C1EA007" w14:textId="0DEDE292" w:rsidR="00F54388" w:rsidRDefault="00F54388" w:rsidP="00F54388">
      <w:pPr>
        <w:rPr>
          <w:rFonts w:asciiTheme="majorHAnsi" w:hAnsiTheme="majorHAnsi"/>
        </w:rPr>
      </w:pPr>
    </w:p>
    <w:p w14:paraId="4535823D" w14:textId="77777777" w:rsidR="00215A5C" w:rsidRDefault="00F54388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F54388">
        <w:rPr>
          <w:rFonts w:asciiTheme="majorHAnsi" w:hAnsiTheme="majorHAnsi"/>
          <w:b/>
          <w:bCs/>
          <w:sz w:val="32"/>
          <w:szCs w:val="32"/>
        </w:rPr>
        <w:t>Task No. 3:</w:t>
      </w:r>
      <w:r w:rsidRPr="00F54388">
        <w:rPr>
          <w:rFonts w:asciiTheme="majorHAnsi" w:hAnsiTheme="majorHAnsi"/>
          <w:b/>
          <w:bCs/>
          <w:sz w:val="24"/>
          <w:szCs w:val="24"/>
        </w:rPr>
        <w:t xml:space="preserve"> </w:t>
      </w:r>
      <w:r w:rsidRPr="00F54388">
        <w:rPr>
          <w:rFonts w:asciiTheme="majorHAnsi" w:hAnsiTheme="majorHAnsi"/>
          <w:b/>
          <w:bCs/>
          <w:sz w:val="32"/>
          <w:lang w:val="en-IN"/>
        </w:rPr>
        <w:t>Calculate the quadratic equation by using three user given integer variables.</w:t>
      </w:r>
      <w:r>
        <w:rPr>
          <w:rFonts w:asciiTheme="majorHAnsi" w:hAnsiTheme="majorHAnsi"/>
          <w:b/>
          <w:bCs/>
          <w:sz w:val="32"/>
          <w:lang w:val="en-IN"/>
        </w:rPr>
        <w:br/>
      </w:r>
      <w:r>
        <w:rPr>
          <w:rFonts w:asciiTheme="majorHAnsi" w:hAnsiTheme="majorHAnsi"/>
          <w:b/>
          <w:bCs/>
          <w:sz w:val="32"/>
          <w:lang w:val="en-IN"/>
        </w:rPr>
        <w:br/>
        <w:t>Solution:</w:t>
      </w:r>
      <w:r>
        <w:rPr>
          <w:rFonts w:asciiTheme="majorHAnsi" w:hAnsiTheme="majorHAnsi"/>
          <w:b/>
          <w:bCs/>
          <w:sz w:val="32"/>
          <w:lang w:val="en-IN"/>
        </w:rPr>
        <w:br/>
      </w:r>
      <w:r w:rsidR="00215A5C"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 w:rsidR="00215A5C"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3_task_03</w:t>
      </w:r>
    </w:p>
    <w:p w14:paraId="30D22D4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0A201C2B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0CE55E83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5667869A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5CA3B8EE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0FFA6D63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b, c;</w:t>
      </w:r>
    </w:p>
    <w:p w14:paraId="15432A2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CB52D67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Console.ReadLine());</w:t>
      </w:r>
    </w:p>
    <w:p w14:paraId="5D9B9F55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B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363C74B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Convert.ToInt32(Console.ReadLine());</w:t>
      </w:r>
    </w:p>
    <w:p w14:paraId="48558AF5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C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4C0BEFC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 = Convert.ToInt32(Console.ReadLine());</w:t>
      </w:r>
    </w:p>
    <w:p w14:paraId="416B853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g = Math.Pow(b , 2);</w:t>
      </w:r>
    </w:p>
    <w:p w14:paraId="54E172C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h = g - (4 * a * c);</w:t>
      </w:r>
    </w:p>
    <w:p w14:paraId="67FC3AAA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sqr = Math.Sqrt(h);</w:t>
      </w:r>
    </w:p>
    <w:p w14:paraId="526382D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Quardatic Equation's Result x1 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(-b + sqr) / (2 * a)));</w:t>
      </w:r>
    </w:p>
    <w:p w14:paraId="4E9E7DD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Quadratic Equation's Result x2 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(-b - sqr) / (2 * a)));</w:t>
      </w:r>
    </w:p>
    <w:p w14:paraId="314D985D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</w:p>
    <w:p w14:paraId="08DAEEAC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5202E984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4C54D2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40F6AC6C" w14:textId="2F2649DF" w:rsidR="00F54388" w:rsidRDefault="00F54388" w:rsidP="00F54388">
      <w:pPr>
        <w:spacing w:after="160" w:line="259" w:lineRule="auto"/>
        <w:rPr>
          <w:rFonts w:asciiTheme="majorHAnsi" w:hAnsiTheme="majorHAnsi"/>
          <w:b/>
          <w:bCs/>
          <w:sz w:val="32"/>
        </w:rPr>
      </w:pPr>
    </w:p>
    <w:p w14:paraId="6AECA9DB" w14:textId="106040A4" w:rsidR="00215A5C" w:rsidRPr="00F54388" w:rsidRDefault="00215A5C" w:rsidP="00F54388">
      <w:pPr>
        <w:spacing w:after="160" w:line="259" w:lineRule="auto"/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>Output:</w:t>
      </w:r>
      <w:r>
        <w:rPr>
          <w:rFonts w:asciiTheme="majorHAnsi" w:hAnsiTheme="majorHAnsi"/>
          <w:b/>
          <w:bCs/>
          <w:sz w:val="32"/>
        </w:rPr>
        <w:br/>
      </w:r>
      <w:r>
        <w:rPr>
          <w:noProof/>
        </w:rPr>
        <w:drawing>
          <wp:inline distT="0" distB="0" distL="0" distR="0" wp14:anchorId="579C87E1" wp14:editId="724B2412">
            <wp:extent cx="6858000" cy="30441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AD17" w14:textId="47B3BBCD" w:rsidR="00F54388" w:rsidRDefault="00F54388" w:rsidP="00F54388">
      <w:pPr>
        <w:rPr>
          <w:rFonts w:asciiTheme="majorHAnsi" w:hAnsiTheme="majorHAnsi"/>
          <w:b/>
          <w:bCs/>
          <w:sz w:val="24"/>
          <w:szCs w:val="24"/>
        </w:rPr>
      </w:pPr>
    </w:p>
    <w:p w14:paraId="55388BA7" w14:textId="755259E2" w:rsidR="00215A5C" w:rsidRDefault="00215A5C" w:rsidP="00F54388">
      <w:pPr>
        <w:rPr>
          <w:rFonts w:asciiTheme="majorHAnsi" w:hAnsiTheme="majorHAnsi"/>
          <w:b/>
          <w:bCs/>
          <w:sz w:val="24"/>
          <w:szCs w:val="24"/>
        </w:rPr>
      </w:pPr>
    </w:p>
    <w:p w14:paraId="305482C2" w14:textId="16A19363" w:rsidR="00215A5C" w:rsidRDefault="00215A5C" w:rsidP="00215A5C">
      <w:pPr>
        <w:pStyle w:val="ListParagraph"/>
        <w:spacing w:after="160" w:line="259" w:lineRule="auto"/>
        <w:rPr>
          <w:rFonts w:asciiTheme="majorHAnsi" w:hAnsiTheme="majorHAnsi"/>
          <w:b/>
          <w:bCs/>
          <w:sz w:val="24"/>
          <w:szCs w:val="24"/>
        </w:rPr>
      </w:pPr>
    </w:p>
    <w:p w14:paraId="006DB918" w14:textId="77777777" w:rsidR="00C62D8C" w:rsidRPr="00C62D8C" w:rsidRDefault="00C62D8C" w:rsidP="00C62D8C">
      <w:pPr>
        <w:spacing w:after="160" w:line="259" w:lineRule="auto"/>
        <w:rPr>
          <w:rFonts w:asciiTheme="majorHAnsi" w:hAnsiTheme="majorHAnsi"/>
          <w:b/>
          <w:bCs/>
          <w:sz w:val="32"/>
        </w:rPr>
      </w:pPr>
      <w:r w:rsidRPr="00C62D8C">
        <w:rPr>
          <w:rFonts w:asciiTheme="majorHAnsi" w:hAnsiTheme="majorHAnsi"/>
          <w:b/>
          <w:bCs/>
          <w:sz w:val="32"/>
          <w:szCs w:val="32"/>
        </w:rPr>
        <w:t xml:space="preserve">Task No. 4: </w:t>
      </w:r>
      <w:r w:rsidRPr="00C62D8C">
        <w:rPr>
          <w:rFonts w:asciiTheme="majorHAnsi" w:hAnsiTheme="majorHAnsi"/>
          <w:b/>
          <w:bCs/>
          <w:sz w:val="32"/>
          <w:lang w:val="en-IN"/>
        </w:rPr>
        <w:t>Take input of user personal information and HSSC/SSC subjects marks. By using the given information generate Marks Sheet.</w:t>
      </w:r>
    </w:p>
    <w:p w14:paraId="771C9CFF" w14:textId="75E10361" w:rsidR="00C62D8C" w:rsidRDefault="00C62D8C" w:rsidP="00215A5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</w:p>
    <w:p w14:paraId="1E8B0DFF" w14:textId="70E9F399" w:rsidR="00C62D8C" w:rsidRDefault="00C62D8C" w:rsidP="00215A5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t>Solution:</w:t>
      </w:r>
      <w:r>
        <w:rPr>
          <w:rFonts w:asciiTheme="majorHAnsi" w:hAnsiTheme="majorHAnsi"/>
          <w:b/>
          <w:bCs/>
          <w:sz w:val="32"/>
          <w:szCs w:val="32"/>
        </w:rPr>
        <w:br/>
        <w:t xml:space="preserve">            </w:t>
      </w:r>
      <w:r w:rsidR="0084342E">
        <w:rPr>
          <w:noProof/>
        </w:rPr>
        <w:drawing>
          <wp:inline distT="0" distB="0" distL="0" distR="0" wp14:anchorId="5A3318AF" wp14:editId="6956A66E">
            <wp:extent cx="6858000" cy="308673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E1C7" w14:textId="45158829" w:rsidR="00C62D8C" w:rsidRDefault="00B45D13" w:rsidP="00215A5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sz w:val="32"/>
          <w:szCs w:val="32"/>
        </w:rPr>
        <w:br/>
        <w:t>Output:</w:t>
      </w:r>
      <w:r>
        <w:rPr>
          <w:rFonts w:asciiTheme="majorHAnsi" w:hAnsiTheme="majorHAnsi"/>
          <w:b/>
          <w:bCs/>
          <w:sz w:val="32"/>
          <w:szCs w:val="32"/>
        </w:rPr>
        <w:br/>
      </w:r>
      <w:r>
        <w:rPr>
          <w:rFonts w:asciiTheme="majorHAnsi" w:hAnsiTheme="majorHAnsi"/>
          <w:b/>
          <w:bCs/>
          <w:sz w:val="32"/>
          <w:szCs w:val="32"/>
        </w:rPr>
        <w:br/>
      </w:r>
      <w:r>
        <w:rPr>
          <w:noProof/>
        </w:rPr>
        <w:drawing>
          <wp:inline distT="0" distB="0" distL="0" distR="0" wp14:anchorId="2B260706" wp14:editId="72B66051">
            <wp:extent cx="6858000" cy="3639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F567" w14:textId="74EB91B2" w:rsidR="00215A5C" w:rsidRPr="00B45D13" w:rsidRDefault="00215A5C" w:rsidP="00215A5C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  <w:b/>
          <w:bCs/>
          <w:sz w:val="32"/>
          <w:szCs w:val="32"/>
        </w:rPr>
      </w:pPr>
      <w:r w:rsidRPr="00215A5C">
        <w:rPr>
          <w:rFonts w:asciiTheme="majorHAnsi" w:hAnsiTheme="majorHAnsi"/>
          <w:b/>
          <w:bCs/>
          <w:sz w:val="32"/>
          <w:szCs w:val="32"/>
        </w:rPr>
        <w:lastRenderedPageBreak/>
        <w:t>Task No. 5:</w:t>
      </w:r>
      <w:r w:rsidRPr="00215A5C">
        <w:rPr>
          <w:sz w:val="36"/>
          <w:szCs w:val="24"/>
          <w:lang w:val="en-IN"/>
        </w:rPr>
        <w:t xml:space="preserve"> </w:t>
      </w:r>
      <w:r w:rsidRPr="00215A5C">
        <w:rPr>
          <w:rFonts w:asciiTheme="majorHAnsi" w:hAnsiTheme="majorHAnsi"/>
          <w:b/>
          <w:bCs/>
          <w:sz w:val="32"/>
          <w:lang w:val="en-IN"/>
        </w:rPr>
        <w:t xml:space="preserve">Display the following results and take value of a, b, c, d, e, and f from user.  ( ( ( b + 3 ) ^ ( 4 a c) ) / d ) * ( ( ( a * c ) + ( b * d ) ) * f ) </w:t>
      </w:r>
      <w:r>
        <w:rPr>
          <w:rFonts w:asciiTheme="majorHAnsi" w:hAnsiTheme="majorHAnsi"/>
          <w:b/>
          <w:bCs/>
          <w:sz w:val="32"/>
          <w:lang w:val="en-IN"/>
        </w:rPr>
        <w:br/>
      </w:r>
      <w:r>
        <w:rPr>
          <w:rFonts w:asciiTheme="majorHAnsi" w:hAnsiTheme="majorHAnsi"/>
          <w:b/>
          <w:bCs/>
          <w:sz w:val="32"/>
          <w:lang w:val="en-IN"/>
        </w:rPr>
        <w:br/>
        <w:t>Solution:</w:t>
      </w:r>
      <w:r>
        <w:rPr>
          <w:rFonts w:asciiTheme="majorHAnsi" w:hAnsiTheme="majorHAnsi"/>
          <w:b/>
          <w:bCs/>
          <w:sz w:val="32"/>
          <w:lang w:val="en-IN"/>
        </w:rPr>
        <w:br/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onsoleApp1</w:t>
      </w:r>
    </w:p>
    <w:p w14:paraId="4018464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7E4D3E80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7463A87C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E43A425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73FCE61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481431EF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a, b, c, d, e, f, j, k, l, m;</w:t>
      </w:r>
    </w:p>
    <w:p w14:paraId="49CC8A8B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A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46EBE5D7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Console.ReadLine());</w:t>
      </w:r>
    </w:p>
    <w:p w14:paraId="62DD3FCC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B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CE55504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b = Convert.ToInt32(Console.ReadLine());</w:t>
      </w:r>
    </w:p>
    <w:p w14:paraId="64FB677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C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BBD71D0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 = Convert.ToInt32(Console.ReadLine());</w:t>
      </w:r>
    </w:p>
    <w:p w14:paraId="4DC3FEC5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D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7311ACF8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d = Convert.ToInt32(Console.ReadLine());</w:t>
      </w:r>
    </w:p>
    <w:p w14:paraId="0825AB65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E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282CFA90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e = Convert.ToInt32(Console.ReadLine());</w:t>
      </w:r>
    </w:p>
    <w:p w14:paraId="60953AFB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Enter a num for F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80492C3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f = Convert.ToInt32(Console.ReadLine());</w:t>
      </w:r>
    </w:p>
    <w:p w14:paraId="427F2C0A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j = b + 3;</w:t>
      </w:r>
    </w:p>
    <w:p w14:paraId="23C9565F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k = 4 * a * c;</w:t>
      </w:r>
    </w:p>
    <w:p w14:paraId="7E035313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l = a * c;</w:t>
      </w:r>
    </w:p>
    <w:p w14:paraId="6096F490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m = b * d;</w:t>
      </w:r>
    </w:p>
    <w:p w14:paraId="1A313179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r = Math.Pow(j, k);</w:t>
      </w:r>
    </w:p>
    <w:p w14:paraId="6C43BDC7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RESULT OF MATHEMATICAL EXPRESSION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((r / d)) * ((l + m) * f)));     </w:t>
      </w:r>
    </w:p>
    <w:p w14:paraId="7DD47ECA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</w:p>
    <w:p w14:paraId="5C110331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13B459BA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08E2EFC4" w14:textId="77777777" w:rsidR="00215A5C" w:rsidRDefault="00215A5C" w:rsidP="00215A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734F3998" w14:textId="67C74F8B" w:rsidR="00215A5C" w:rsidRDefault="00215A5C" w:rsidP="00215A5C">
      <w:pPr>
        <w:spacing w:after="160" w:line="259" w:lineRule="auto"/>
        <w:rPr>
          <w:noProof/>
        </w:rPr>
      </w:pPr>
      <w:r>
        <w:rPr>
          <w:rFonts w:asciiTheme="majorHAnsi" w:hAnsiTheme="majorHAnsi"/>
          <w:b/>
          <w:bCs/>
          <w:sz w:val="32"/>
        </w:rPr>
        <w:br/>
        <w:t>Output:</w:t>
      </w:r>
      <w:r>
        <w:rPr>
          <w:rFonts w:asciiTheme="majorHAnsi" w:hAnsiTheme="majorHAnsi"/>
          <w:b/>
          <w:bCs/>
          <w:sz w:val="32"/>
        </w:rPr>
        <w:br/>
      </w:r>
      <w:r>
        <w:rPr>
          <w:noProof/>
        </w:rPr>
        <w:drawing>
          <wp:inline distT="0" distB="0" distL="0" distR="0" wp14:anchorId="7A595327" wp14:editId="204772B9">
            <wp:extent cx="6858000" cy="327596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EEC88" w14:textId="77777777" w:rsidR="00B45D13" w:rsidRDefault="00B45D13" w:rsidP="005C6976">
      <w:pPr>
        <w:spacing w:after="160" w:line="259" w:lineRule="auto"/>
        <w:rPr>
          <w:rFonts w:asciiTheme="majorHAnsi" w:hAnsiTheme="majorHAnsi"/>
          <w:b/>
          <w:bCs/>
          <w:sz w:val="32"/>
        </w:rPr>
      </w:pPr>
    </w:p>
    <w:p w14:paraId="07671E39" w14:textId="751E0B93" w:rsidR="005C6976" w:rsidRDefault="005C6976" w:rsidP="005C6976">
      <w:pPr>
        <w:spacing w:after="160" w:line="259" w:lineRule="auto"/>
        <w:rPr>
          <w:rFonts w:asciiTheme="majorHAnsi" w:hAnsiTheme="majorHAnsi"/>
          <w:b/>
          <w:bCs/>
          <w:sz w:val="32"/>
          <w:lang w:val="en-IN"/>
        </w:rPr>
      </w:pPr>
      <w:r w:rsidRPr="005C6976">
        <w:rPr>
          <w:rFonts w:asciiTheme="majorHAnsi" w:hAnsiTheme="majorHAnsi"/>
          <w:b/>
          <w:bCs/>
          <w:sz w:val="32"/>
        </w:rPr>
        <w:t xml:space="preserve">Task No. 6: </w:t>
      </w:r>
      <w:r w:rsidRPr="005C6976">
        <w:rPr>
          <w:rFonts w:asciiTheme="majorHAnsi" w:hAnsiTheme="majorHAnsi"/>
          <w:b/>
          <w:bCs/>
          <w:sz w:val="32"/>
          <w:lang w:val="en-IN"/>
        </w:rPr>
        <w:t>Write a program and print the output of first equation of the motion. For values take input from user.</w:t>
      </w:r>
    </w:p>
    <w:p w14:paraId="6D1045C0" w14:textId="77777777" w:rsidR="005C6976" w:rsidRDefault="005C6976" w:rsidP="005C6976">
      <w:pPr>
        <w:spacing w:after="160" w:line="259" w:lineRule="auto"/>
        <w:rPr>
          <w:rFonts w:asciiTheme="majorHAnsi" w:hAnsiTheme="majorHAnsi"/>
          <w:b/>
          <w:bCs/>
          <w:sz w:val="32"/>
          <w:lang w:val="en-IN"/>
        </w:rPr>
      </w:pPr>
    </w:p>
    <w:p w14:paraId="3CA065D2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Theme="majorHAnsi" w:hAnsiTheme="majorHAnsi"/>
          <w:b/>
          <w:bCs/>
          <w:sz w:val="32"/>
          <w:lang w:val="en-IN"/>
        </w:rPr>
        <w:t>Solution:</w:t>
      </w:r>
      <w:r>
        <w:rPr>
          <w:rFonts w:asciiTheme="majorHAnsi" w:hAnsiTheme="majorHAnsi"/>
          <w:b/>
          <w:bCs/>
          <w:sz w:val="32"/>
          <w:lang w:val="en-IN"/>
        </w:rPr>
        <w:br/>
        <w:t xml:space="preserve">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CP_LAB_TASKS_5</w:t>
      </w:r>
    </w:p>
    <w:p w14:paraId="706EF93C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{</w:t>
      </w:r>
    </w:p>
    <w:p w14:paraId="6C5C6BBB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PK"/>
        </w:rPr>
        <w:t>Program</w:t>
      </w:r>
    </w:p>
    <w:p w14:paraId="309DC55E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{</w:t>
      </w:r>
    </w:p>
    <w:p w14:paraId="2FA9784C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[] args)</w:t>
      </w:r>
    </w:p>
    <w:p w14:paraId="1378CA96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{</w:t>
      </w:r>
    </w:p>
    <w:p w14:paraId="1C00A134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PK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vF, vI, a, t;</w:t>
      </w:r>
    </w:p>
    <w:p w14:paraId="5F351105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vi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11DAD173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vI = Convert.ToInt32(Console.ReadLine());</w:t>
      </w:r>
    </w:p>
    <w:p w14:paraId="12A1DA15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a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66381F09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a = Convert.ToInt32(Console.ReadLine());</w:t>
      </w:r>
    </w:p>
    <w:p w14:paraId="120B7A15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T = :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>);</w:t>
      </w:r>
    </w:p>
    <w:p w14:paraId="5D573AFD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t = Convert.ToInt32(Console.ReadLine());</w:t>
      </w:r>
    </w:p>
    <w:p w14:paraId="767EE10F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    Console.WriteLine(</w:t>
      </w:r>
      <w:r>
        <w:rPr>
          <w:rFonts w:ascii="Consolas" w:hAnsi="Consolas" w:cs="Consolas"/>
          <w:color w:val="A31515"/>
          <w:sz w:val="19"/>
          <w:szCs w:val="19"/>
          <w:lang w:val="en-PK"/>
        </w:rPr>
        <w:t>"vf = vi + a * t = "</w:t>
      </w: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+ (vI + (a * t)));</w:t>
      </w:r>
    </w:p>
    <w:p w14:paraId="7C8D04E4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    }</w:t>
      </w:r>
    </w:p>
    <w:p w14:paraId="49019630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 xml:space="preserve">    }</w:t>
      </w:r>
    </w:p>
    <w:p w14:paraId="5CEB96E9" w14:textId="77777777" w:rsidR="005C6976" w:rsidRDefault="005C6976" w:rsidP="005C69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PK"/>
        </w:rPr>
      </w:pPr>
      <w:r>
        <w:rPr>
          <w:rFonts w:ascii="Consolas" w:hAnsi="Consolas" w:cs="Consolas"/>
          <w:color w:val="000000"/>
          <w:sz w:val="19"/>
          <w:szCs w:val="19"/>
          <w:lang w:val="en-PK"/>
        </w:rPr>
        <w:t>}</w:t>
      </w:r>
    </w:p>
    <w:p w14:paraId="616173E4" w14:textId="550962ED" w:rsidR="005C6976" w:rsidRPr="005C6976" w:rsidRDefault="005C6976" w:rsidP="005C6976">
      <w:pPr>
        <w:spacing w:after="160" w:line="259" w:lineRule="auto"/>
        <w:rPr>
          <w:rFonts w:asciiTheme="majorHAnsi" w:hAnsiTheme="majorHAnsi"/>
          <w:b/>
          <w:bCs/>
          <w:sz w:val="32"/>
        </w:rPr>
      </w:pPr>
      <w:r w:rsidRPr="005C6976">
        <w:rPr>
          <w:rFonts w:asciiTheme="majorHAnsi" w:hAnsiTheme="majorHAnsi"/>
          <w:b/>
          <w:bCs/>
          <w:sz w:val="32"/>
          <w:lang w:val="en-IN"/>
        </w:rPr>
        <w:t xml:space="preserve"> </w:t>
      </w:r>
    </w:p>
    <w:p w14:paraId="1A19650C" w14:textId="6F1ED0F3" w:rsidR="00C51EA0" w:rsidRPr="001623C3" w:rsidRDefault="005C6976" w:rsidP="00215A5C">
      <w:pPr>
        <w:rPr>
          <w:rFonts w:asciiTheme="majorHAnsi" w:hAnsiTheme="majorHAnsi"/>
          <w:b/>
          <w:bCs/>
          <w:sz w:val="32"/>
        </w:rPr>
      </w:pPr>
      <w:r>
        <w:rPr>
          <w:rFonts w:asciiTheme="majorHAnsi" w:hAnsiTheme="majorHAnsi"/>
          <w:b/>
          <w:bCs/>
          <w:sz w:val="32"/>
        </w:rPr>
        <w:t>Output:</w:t>
      </w:r>
      <w:r>
        <w:rPr>
          <w:rFonts w:asciiTheme="majorHAnsi" w:hAnsiTheme="majorHAnsi"/>
          <w:b/>
          <w:bCs/>
          <w:sz w:val="32"/>
        </w:rPr>
        <w:br/>
        <w:t xml:space="preserve">      </w:t>
      </w:r>
      <w:r>
        <w:rPr>
          <w:noProof/>
        </w:rPr>
        <w:drawing>
          <wp:inline distT="0" distB="0" distL="0" distR="0" wp14:anchorId="07C2BEE0" wp14:editId="47DCE021">
            <wp:extent cx="6858000" cy="3083560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1EA0" w:rsidRPr="001623C3" w:rsidSect="0031337D">
      <w:footerReference w:type="first" r:id="rId46"/>
      <w:type w:val="evenPage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946CF9" w14:textId="77777777" w:rsidR="00AC13CF" w:rsidRDefault="00AC13CF" w:rsidP="006964DF">
      <w:pPr>
        <w:spacing w:after="0" w:line="240" w:lineRule="auto"/>
      </w:pPr>
      <w:r>
        <w:separator/>
      </w:r>
    </w:p>
  </w:endnote>
  <w:endnote w:type="continuationSeparator" w:id="0">
    <w:p w14:paraId="5C257405" w14:textId="77777777" w:rsidR="00AC13CF" w:rsidRDefault="00AC13CF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8338BB" w:rsidRDefault="00833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8338BB" w:rsidRDefault="008338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40666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64C18A" w14:textId="77777777" w:rsidR="008338BB" w:rsidRDefault="00833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A61C39E" w14:textId="77777777" w:rsidR="008338BB" w:rsidRDefault="008338B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727032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35D49" w14:textId="77777777" w:rsidR="008338BB" w:rsidRDefault="008338B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89EA531" w14:textId="77777777" w:rsidR="008338BB" w:rsidRDefault="008338B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A65C" w14:textId="52CC1F4A" w:rsidR="008338BB" w:rsidRDefault="008338BB" w:rsidP="007B061E">
    <w:pPr>
      <w:pStyle w:val="Footer"/>
      <w:tabs>
        <w:tab w:val="clear" w:pos="4680"/>
        <w:tab w:val="clear" w:pos="9360"/>
        <w:tab w:val="left" w:pos="9032"/>
      </w:tabs>
    </w:pPr>
    <w:r>
      <w:t>Name: M Muaz Shahzad                                                                                                        Enrollment No: 02-131202-081</w:t>
    </w:r>
  </w:p>
  <w:p w14:paraId="523505CA" w14:textId="77777777" w:rsidR="008338BB" w:rsidRDefault="008338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C567F3" w14:textId="77777777" w:rsidR="00AC13CF" w:rsidRDefault="00AC13CF" w:rsidP="006964DF">
      <w:pPr>
        <w:spacing w:after="0" w:line="240" w:lineRule="auto"/>
      </w:pPr>
      <w:r>
        <w:separator/>
      </w:r>
    </w:p>
  </w:footnote>
  <w:footnote w:type="continuationSeparator" w:id="0">
    <w:p w14:paraId="1AFBD2E8" w14:textId="77777777" w:rsidR="00AC13CF" w:rsidRDefault="00AC13CF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6CDC1" w14:textId="495F8E5C" w:rsidR="008338BB" w:rsidRPr="0031337D" w:rsidRDefault="008338BB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01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bookmarkStart w:id="2" w:name="_Hlk52748669"/>
    <w:r>
      <w:rPr>
        <w:rFonts w:ascii="Britannic Bold" w:hAnsi="Britannic Bold" w:cs="Times New Roman"/>
        <w:sz w:val="28"/>
        <w:szCs w:val="28"/>
      </w:rPr>
      <w:t>[Computer Programming]</w:t>
    </w:r>
  </w:p>
  <w:p w14:paraId="2BF02973" w14:textId="180DA459" w:rsidR="008338BB" w:rsidRDefault="008338BB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Programing Basics]</w:t>
    </w:r>
  </w:p>
  <w:bookmarkEnd w:id="2"/>
  <w:p w14:paraId="3772ED6E" w14:textId="77777777" w:rsidR="008338BB" w:rsidRDefault="008338BB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F0B67D5" w14:textId="77777777" w:rsidR="008338BB" w:rsidRPr="0031337D" w:rsidRDefault="008338BB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DDB5A" w14:textId="6646A2F7" w:rsidR="008338BB" w:rsidRDefault="008338BB" w:rsidP="0084122E">
    <w:pPr>
      <w:pStyle w:val="Header"/>
      <w:rPr>
        <w:rFonts w:ascii="Britannic Bold" w:hAnsi="Britannic Bold" w:cs="Times New Roman"/>
        <w:sz w:val="28"/>
        <w:szCs w:val="28"/>
      </w:rPr>
    </w:pPr>
  </w:p>
  <w:p w14:paraId="0544B12A" w14:textId="77777777" w:rsidR="008338BB" w:rsidRDefault="008338BB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374D44D7" w14:textId="77777777" w:rsidR="008338BB" w:rsidRPr="0031337D" w:rsidRDefault="008338BB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B77E49" w14:textId="77777777" w:rsidR="008338BB" w:rsidRDefault="008338BB" w:rsidP="0084122E">
    <w:pPr>
      <w:pStyle w:val="Header"/>
      <w:rPr>
        <w:rFonts w:ascii="Britannic Bold" w:hAnsi="Britannic Bold" w:cs="Times New Roman"/>
        <w:sz w:val="28"/>
        <w:szCs w:val="28"/>
      </w:rPr>
    </w:pPr>
  </w:p>
  <w:p w14:paraId="0674ADE2" w14:textId="77777777" w:rsidR="008338BB" w:rsidRDefault="008338BB" w:rsidP="00F358D9">
    <w:pPr>
      <w:pStyle w:val="Header"/>
      <w:jc w:val="right"/>
      <w:rPr>
        <w:rFonts w:ascii="Britannic Bold" w:hAnsi="Britannic Bold" w:cs="Times New Roman"/>
        <w:sz w:val="28"/>
        <w:szCs w:val="28"/>
      </w:rPr>
    </w:pPr>
  </w:p>
  <w:p w14:paraId="453F7824" w14:textId="77777777" w:rsidR="008338BB" w:rsidRPr="0031337D" w:rsidRDefault="008338BB" w:rsidP="00F358D9">
    <w:pPr>
      <w:pStyle w:val="Header"/>
      <w:jc w:val="right"/>
      <w:rPr>
        <w:rFonts w:ascii="Britannic Bold" w:hAnsi="Britannic Bold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F4F75"/>
    <w:multiLevelType w:val="hybridMultilevel"/>
    <w:tmpl w:val="AA2A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0178E"/>
    <w:multiLevelType w:val="hybridMultilevel"/>
    <w:tmpl w:val="AA2A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E2A2F"/>
    <w:multiLevelType w:val="hybridMultilevel"/>
    <w:tmpl w:val="1AF8FFD0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2E79E0"/>
    <w:multiLevelType w:val="hybridMultilevel"/>
    <w:tmpl w:val="B6CAD9E4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101E9D"/>
    <w:multiLevelType w:val="hybridMultilevel"/>
    <w:tmpl w:val="5B0074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6DB15FC"/>
    <w:multiLevelType w:val="hybridMultilevel"/>
    <w:tmpl w:val="AA2A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5D6A2F"/>
    <w:multiLevelType w:val="hybridMultilevel"/>
    <w:tmpl w:val="AA2A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6A34"/>
    <w:multiLevelType w:val="hybridMultilevel"/>
    <w:tmpl w:val="5B1A531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81D4A"/>
    <w:multiLevelType w:val="hybridMultilevel"/>
    <w:tmpl w:val="AA2A8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C9C"/>
    <w:rsid w:val="000110D9"/>
    <w:rsid w:val="00011A1E"/>
    <w:rsid w:val="00020BA4"/>
    <w:rsid w:val="00026657"/>
    <w:rsid w:val="000302A5"/>
    <w:rsid w:val="000321B0"/>
    <w:rsid w:val="00055D41"/>
    <w:rsid w:val="00062AE4"/>
    <w:rsid w:val="0006427D"/>
    <w:rsid w:val="00070985"/>
    <w:rsid w:val="00070B19"/>
    <w:rsid w:val="0007160D"/>
    <w:rsid w:val="000779E7"/>
    <w:rsid w:val="00081730"/>
    <w:rsid w:val="00084BFE"/>
    <w:rsid w:val="00086F38"/>
    <w:rsid w:val="000966CA"/>
    <w:rsid w:val="00096AC1"/>
    <w:rsid w:val="000B5793"/>
    <w:rsid w:val="000B7F03"/>
    <w:rsid w:val="000C0A50"/>
    <w:rsid w:val="000E1F8D"/>
    <w:rsid w:val="000E2C9C"/>
    <w:rsid w:val="000F2889"/>
    <w:rsid w:val="0010444A"/>
    <w:rsid w:val="001114AB"/>
    <w:rsid w:val="0011487E"/>
    <w:rsid w:val="00117F4E"/>
    <w:rsid w:val="00120441"/>
    <w:rsid w:val="00127997"/>
    <w:rsid w:val="00144C52"/>
    <w:rsid w:val="00155971"/>
    <w:rsid w:val="00161222"/>
    <w:rsid w:val="001623C3"/>
    <w:rsid w:val="0016307F"/>
    <w:rsid w:val="00177EDA"/>
    <w:rsid w:val="001A116F"/>
    <w:rsid w:val="001A140E"/>
    <w:rsid w:val="001A5F76"/>
    <w:rsid w:val="001A73AA"/>
    <w:rsid w:val="001B283E"/>
    <w:rsid w:val="001D0363"/>
    <w:rsid w:val="001D0689"/>
    <w:rsid w:val="001D0DFA"/>
    <w:rsid w:val="001D2785"/>
    <w:rsid w:val="001D71D6"/>
    <w:rsid w:val="001E6A56"/>
    <w:rsid w:val="00204D55"/>
    <w:rsid w:val="00215A5C"/>
    <w:rsid w:val="00216CFF"/>
    <w:rsid w:val="00220E9B"/>
    <w:rsid w:val="002261F1"/>
    <w:rsid w:val="00230DB6"/>
    <w:rsid w:val="002623E5"/>
    <w:rsid w:val="0026545C"/>
    <w:rsid w:val="00265E87"/>
    <w:rsid w:val="00267978"/>
    <w:rsid w:val="00281BE1"/>
    <w:rsid w:val="002955FC"/>
    <w:rsid w:val="00295C2C"/>
    <w:rsid w:val="00295D4F"/>
    <w:rsid w:val="002B5188"/>
    <w:rsid w:val="002C1FD9"/>
    <w:rsid w:val="002C4782"/>
    <w:rsid w:val="002D1B2D"/>
    <w:rsid w:val="002E47F9"/>
    <w:rsid w:val="002F6B74"/>
    <w:rsid w:val="0031337D"/>
    <w:rsid w:val="00332F1E"/>
    <w:rsid w:val="0033486B"/>
    <w:rsid w:val="00335DF2"/>
    <w:rsid w:val="00350F87"/>
    <w:rsid w:val="003827D8"/>
    <w:rsid w:val="003A2170"/>
    <w:rsid w:val="003A4926"/>
    <w:rsid w:val="003A5A2E"/>
    <w:rsid w:val="003B027A"/>
    <w:rsid w:val="003B2519"/>
    <w:rsid w:val="003B50DC"/>
    <w:rsid w:val="003B76D6"/>
    <w:rsid w:val="003D6E80"/>
    <w:rsid w:val="00405D42"/>
    <w:rsid w:val="004150A6"/>
    <w:rsid w:val="004167F9"/>
    <w:rsid w:val="00444C01"/>
    <w:rsid w:val="00446F3A"/>
    <w:rsid w:val="00453FFD"/>
    <w:rsid w:val="00464208"/>
    <w:rsid w:val="004A534C"/>
    <w:rsid w:val="004C60DF"/>
    <w:rsid w:val="004D1E2D"/>
    <w:rsid w:val="004F224C"/>
    <w:rsid w:val="004F45E0"/>
    <w:rsid w:val="005001F5"/>
    <w:rsid w:val="00501198"/>
    <w:rsid w:val="00507DCC"/>
    <w:rsid w:val="005139D8"/>
    <w:rsid w:val="00545296"/>
    <w:rsid w:val="00553E3B"/>
    <w:rsid w:val="00554371"/>
    <w:rsid w:val="0055485E"/>
    <w:rsid w:val="00557369"/>
    <w:rsid w:val="0056152B"/>
    <w:rsid w:val="00563217"/>
    <w:rsid w:val="005A6AE9"/>
    <w:rsid w:val="005B6020"/>
    <w:rsid w:val="005C6976"/>
    <w:rsid w:val="005D2C09"/>
    <w:rsid w:val="005E6310"/>
    <w:rsid w:val="005F367D"/>
    <w:rsid w:val="00604D6D"/>
    <w:rsid w:val="006105A3"/>
    <w:rsid w:val="00617A83"/>
    <w:rsid w:val="0062456B"/>
    <w:rsid w:val="00633499"/>
    <w:rsid w:val="006359F2"/>
    <w:rsid w:val="00646383"/>
    <w:rsid w:val="006502A2"/>
    <w:rsid w:val="0065479E"/>
    <w:rsid w:val="00655855"/>
    <w:rsid w:val="0065761D"/>
    <w:rsid w:val="006633F4"/>
    <w:rsid w:val="00674089"/>
    <w:rsid w:val="00690EBD"/>
    <w:rsid w:val="006964DF"/>
    <w:rsid w:val="006D4942"/>
    <w:rsid w:val="006D6DDE"/>
    <w:rsid w:val="006E65DF"/>
    <w:rsid w:val="006F07E4"/>
    <w:rsid w:val="006F4117"/>
    <w:rsid w:val="006F6357"/>
    <w:rsid w:val="00703844"/>
    <w:rsid w:val="00706951"/>
    <w:rsid w:val="00745D88"/>
    <w:rsid w:val="0077494B"/>
    <w:rsid w:val="0078141D"/>
    <w:rsid w:val="007963C5"/>
    <w:rsid w:val="00797BDD"/>
    <w:rsid w:val="007A0BB2"/>
    <w:rsid w:val="007A0E6E"/>
    <w:rsid w:val="007A28F1"/>
    <w:rsid w:val="007A6921"/>
    <w:rsid w:val="007A6B6C"/>
    <w:rsid w:val="007A7F5F"/>
    <w:rsid w:val="007B061E"/>
    <w:rsid w:val="007B1908"/>
    <w:rsid w:val="007B31D9"/>
    <w:rsid w:val="007B4C2D"/>
    <w:rsid w:val="007C2290"/>
    <w:rsid w:val="007D32A4"/>
    <w:rsid w:val="007D35D4"/>
    <w:rsid w:val="007E5E85"/>
    <w:rsid w:val="008011EA"/>
    <w:rsid w:val="00801644"/>
    <w:rsid w:val="00801E45"/>
    <w:rsid w:val="008023AE"/>
    <w:rsid w:val="0080459E"/>
    <w:rsid w:val="0080726C"/>
    <w:rsid w:val="00814AC5"/>
    <w:rsid w:val="00822CE4"/>
    <w:rsid w:val="0083267A"/>
    <w:rsid w:val="008338BB"/>
    <w:rsid w:val="00840AEE"/>
    <w:rsid w:val="0084122E"/>
    <w:rsid w:val="0084342E"/>
    <w:rsid w:val="00847C5A"/>
    <w:rsid w:val="0085248A"/>
    <w:rsid w:val="008538AB"/>
    <w:rsid w:val="00853DCC"/>
    <w:rsid w:val="008629A6"/>
    <w:rsid w:val="008657DF"/>
    <w:rsid w:val="00870245"/>
    <w:rsid w:val="008739D2"/>
    <w:rsid w:val="008856BB"/>
    <w:rsid w:val="0088671A"/>
    <w:rsid w:val="008873AD"/>
    <w:rsid w:val="00892CA6"/>
    <w:rsid w:val="008970E6"/>
    <w:rsid w:val="008A0C80"/>
    <w:rsid w:val="008F0114"/>
    <w:rsid w:val="008F2045"/>
    <w:rsid w:val="008F2AA6"/>
    <w:rsid w:val="008F4522"/>
    <w:rsid w:val="00907BD5"/>
    <w:rsid w:val="00931614"/>
    <w:rsid w:val="00934B4B"/>
    <w:rsid w:val="00966FBD"/>
    <w:rsid w:val="00975BB8"/>
    <w:rsid w:val="00987D3F"/>
    <w:rsid w:val="0099154E"/>
    <w:rsid w:val="009B442C"/>
    <w:rsid w:val="009C21A1"/>
    <w:rsid w:val="009D73F8"/>
    <w:rsid w:val="009E5738"/>
    <w:rsid w:val="009F06C6"/>
    <w:rsid w:val="009F2475"/>
    <w:rsid w:val="009F5D3A"/>
    <w:rsid w:val="00A15710"/>
    <w:rsid w:val="00A251BE"/>
    <w:rsid w:val="00A351C8"/>
    <w:rsid w:val="00A6053D"/>
    <w:rsid w:val="00A647EC"/>
    <w:rsid w:val="00AA12C8"/>
    <w:rsid w:val="00AA2852"/>
    <w:rsid w:val="00AA2D6A"/>
    <w:rsid w:val="00AC11BD"/>
    <w:rsid w:val="00AC13CF"/>
    <w:rsid w:val="00AF30F4"/>
    <w:rsid w:val="00AF3450"/>
    <w:rsid w:val="00B1036B"/>
    <w:rsid w:val="00B2166F"/>
    <w:rsid w:val="00B2326C"/>
    <w:rsid w:val="00B4098B"/>
    <w:rsid w:val="00B45D13"/>
    <w:rsid w:val="00B563F7"/>
    <w:rsid w:val="00B657A3"/>
    <w:rsid w:val="00B81B3B"/>
    <w:rsid w:val="00B97156"/>
    <w:rsid w:val="00BC10BB"/>
    <w:rsid w:val="00BC1423"/>
    <w:rsid w:val="00BF2CB9"/>
    <w:rsid w:val="00C06778"/>
    <w:rsid w:val="00C07768"/>
    <w:rsid w:val="00C15E3D"/>
    <w:rsid w:val="00C34028"/>
    <w:rsid w:val="00C44264"/>
    <w:rsid w:val="00C51EA0"/>
    <w:rsid w:val="00C62D8C"/>
    <w:rsid w:val="00C63A4D"/>
    <w:rsid w:val="00C6736E"/>
    <w:rsid w:val="00C76ED9"/>
    <w:rsid w:val="00C94A70"/>
    <w:rsid w:val="00C950B0"/>
    <w:rsid w:val="00CA03A3"/>
    <w:rsid w:val="00CA1979"/>
    <w:rsid w:val="00CB49F2"/>
    <w:rsid w:val="00CD2895"/>
    <w:rsid w:val="00CD3E9B"/>
    <w:rsid w:val="00CE00A5"/>
    <w:rsid w:val="00D01C07"/>
    <w:rsid w:val="00D1531A"/>
    <w:rsid w:val="00D171E0"/>
    <w:rsid w:val="00D33021"/>
    <w:rsid w:val="00D44831"/>
    <w:rsid w:val="00D56A72"/>
    <w:rsid w:val="00D64049"/>
    <w:rsid w:val="00D752D8"/>
    <w:rsid w:val="00D84670"/>
    <w:rsid w:val="00D877D9"/>
    <w:rsid w:val="00D9124B"/>
    <w:rsid w:val="00D9454B"/>
    <w:rsid w:val="00D95A94"/>
    <w:rsid w:val="00D9723F"/>
    <w:rsid w:val="00DB0710"/>
    <w:rsid w:val="00DB1BDE"/>
    <w:rsid w:val="00DB29A1"/>
    <w:rsid w:val="00DC2824"/>
    <w:rsid w:val="00DD70F0"/>
    <w:rsid w:val="00E17FD4"/>
    <w:rsid w:val="00E278B8"/>
    <w:rsid w:val="00E344DD"/>
    <w:rsid w:val="00E37F71"/>
    <w:rsid w:val="00E45B68"/>
    <w:rsid w:val="00E53595"/>
    <w:rsid w:val="00E55CC7"/>
    <w:rsid w:val="00EB6BEA"/>
    <w:rsid w:val="00EB734C"/>
    <w:rsid w:val="00ED6286"/>
    <w:rsid w:val="00F01F8A"/>
    <w:rsid w:val="00F223B4"/>
    <w:rsid w:val="00F34514"/>
    <w:rsid w:val="00F358D9"/>
    <w:rsid w:val="00F45CFC"/>
    <w:rsid w:val="00F54388"/>
    <w:rsid w:val="00F554D2"/>
    <w:rsid w:val="00F6657B"/>
    <w:rsid w:val="00F80D70"/>
    <w:rsid w:val="00F83F00"/>
    <w:rsid w:val="00FA3512"/>
    <w:rsid w:val="00FA442D"/>
    <w:rsid w:val="00FB0F72"/>
    <w:rsid w:val="00FB6DBA"/>
    <w:rsid w:val="00FC3972"/>
    <w:rsid w:val="00FC5146"/>
    <w:rsid w:val="00FD06F1"/>
    <w:rsid w:val="00FD443B"/>
    <w:rsid w:val="00FD4CB2"/>
    <w:rsid w:val="00FD5E4A"/>
    <w:rsid w:val="00FE0D37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20EB5"/>
  <w15:docId w15:val="{60D48A30-9498-4ABB-B898-0D5E162DF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0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8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48408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77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3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865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1340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949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614004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891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586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1598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header" Target="header3.xml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footer" Target="footer3.xml"/><Relationship Id="rId46" Type="http://schemas.openxmlformats.org/officeDocument/2006/relationships/footer" Target="footer4.xml"/><Relationship Id="rId20" Type="http://schemas.openxmlformats.org/officeDocument/2006/relationships/image" Target="media/image11.png"/><Relationship Id="rId4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40AFD-87AB-41CF-A96B-7D5AB0A20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35</Pages>
  <Words>2267</Words>
  <Characters>1292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02-131202-081</cp:lastModifiedBy>
  <cp:revision>38</cp:revision>
  <cp:lastPrinted>2015-05-26T20:53:00Z</cp:lastPrinted>
  <dcterms:created xsi:type="dcterms:W3CDTF">2020-10-04T19:46:00Z</dcterms:created>
  <dcterms:modified xsi:type="dcterms:W3CDTF">2020-10-20T22:40:00Z</dcterms:modified>
</cp:coreProperties>
</file>